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3E1" w14:textId="0BF623F7" w:rsidR="00A3352E" w:rsidRPr="00046CBB" w:rsidRDefault="00F6012A" w:rsidP="00042403">
      <w:pPr>
        <w:rPr>
          <w:rFonts w:ascii="Arial" w:hAnsi="Arial" w:cs="Arial"/>
          <w:b/>
          <w:bCs/>
          <w:sz w:val="32"/>
          <w:szCs w:val="32"/>
        </w:rPr>
      </w:pPr>
      <w:r w:rsidRPr="00046CBB">
        <w:rPr>
          <w:rFonts w:ascii="Arial" w:hAnsi="Arial" w:cs="Arial"/>
          <w:noProof/>
        </w:rPr>
        <w:drawing>
          <wp:inline distT="0" distB="0" distL="0" distR="0" wp14:anchorId="0E17E920" wp14:editId="4ACA7505">
            <wp:extent cx="1765005" cy="70485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64" cy="7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403" w:rsidRPr="00046CBB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046CBB" w:rsidRPr="00046CBB">
        <w:rPr>
          <w:rFonts w:ascii="Arial" w:hAnsi="Arial" w:cs="Arial"/>
          <w:noProof/>
        </w:rPr>
        <w:drawing>
          <wp:inline distT="0" distB="0" distL="0" distR="0" wp14:anchorId="21E00732" wp14:editId="0EAAA611">
            <wp:extent cx="2647950" cy="771525"/>
            <wp:effectExtent l="0" t="0" r="0" b="9525"/>
            <wp:docPr id="3" name="Picture 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60A2" w14:textId="77777777" w:rsidR="00046CBB" w:rsidRPr="00046CBB" w:rsidRDefault="00046CBB" w:rsidP="0028592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70F477" w14:textId="184E4247" w:rsidR="00736C4E" w:rsidRPr="00046CBB" w:rsidRDefault="0087034A" w:rsidP="00285926">
      <w:pPr>
        <w:jc w:val="center"/>
        <w:rPr>
          <w:rFonts w:ascii="Arial" w:hAnsi="Arial" w:cs="Arial"/>
          <w:b/>
          <w:bCs/>
          <w:sz w:val="32"/>
          <w:szCs w:val="32"/>
          <w:lang w:val="mn-MN"/>
        </w:rPr>
      </w:pP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Австрали</w:t>
      </w:r>
      <w:proofErr w:type="spellEnd"/>
      <w:r w:rsidR="00873271" w:rsidRPr="00046C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6CBB">
        <w:rPr>
          <w:rFonts w:ascii="Arial" w:hAnsi="Arial" w:cs="Arial"/>
          <w:b/>
          <w:bCs/>
          <w:sz w:val="32"/>
          <w:szCs w:val="32"/>
        </w:rPr>
        <w:t xml:space="preserve">Монголын </w:t>
      </w:r>
      <w:r w:rsidR="00736C4E" w:rsidRPr="00046CBB">
        <w:rPr>
          <w:rFonts w:ascii="Arial" w:hAnsi="Arial" w:cs="Arial"/>
          <w:b/>
          <w:bCs/>
          <w:sz w:val="32"/>
          <w:szCs w:val="32"/>
          <w:lang w:val="mn-MN"/>
        </w:rPr>
        <w:t>э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рдэс</w:t>
      </w:r>
      <w:proofErr w:type="spellEnd"/>
      <w:r w:rsidRPr="00046CBB">
        <w:rPr>
          <w:rFonts w:ascii="Arial" w:hAnsi="Arial" w:cs="Arial"/>
          <w:b/>
          <w:bCs/>
          <w:sz w:val="32"/>
          <w:szCs w:val="32"/>
        </w:rPr>
        <w:t xml:space="preserve"> </w:t>
      </w:r>
      <w:r w:rsidR="00736C4E" w:rsidRPr="00046CBB">
        <w:rPr>
          <w:rFonts w:ascii="Arial" w:hAnsi="Arial" w:cs="Arial"/>
          <w:b/>
          <w:bCs/>
          <w:sz w:val="32"/>
          <w:szCs w:val="32"/>
          <w:lang w:val="mn-MN"/>
        </w:rPr>
        <w:t>б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аялгийн</w:t>
      </w:r>
      <w:proofErr w:type="spellEnd"/>
      <w:r w:rsidRPr="00046CBB">
        <w:rPr>
          <w:rFonts w:ascii="Arial" w:hAnsi="Arial" w:cs="Arial"/>
          <w:b/>
          <w:bCs/>
          <w:sz w:val="32"/>
          <w:szCs w:val="32"/>
        </w:rPr>
        <w:t xml:space="preserve"> </w:t>
      </w:r>
      <w:r w:rsidR="00736C4E" w:rsidRPr="00046CBB">
        <w:rPr>
          <w:rFonts w:ascii="Arial" w:hAnsi="Arial" w:cs="Arial"/>
          <w:b/>
          <w:bCs/>
          <w:sz w:val="32"/>
          <w:szCs w:val="32"/>
          <w:lang w:val="mn-MN"/>
        </w:rPr>
        <w:t>с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алб</w:t>
      </w:r>
      <w:proofErr w:type="spellEnd"/>
      <w:r w:rsidR="00873271" w:rsidRPr="00046CBB">
        <w:rPr>
          <w:rFonts w:ascii="Arial" w:hAnsi="Arial" w:cs="Arial"/>
          <w:b/>
          <w:bCs/>
          <w:sz w:val="32"/>
          <w:szCs w:val="32"/>
          <w:lang w:val="mn-MN"/>
        </w:rPr>
        <w:t xml:space="preserve">арын </w:t>
      </w:r>
      <w:r w:rsidR="00736C4E" w:rsidRPr="00046CBB">
        <w:rPr>
          <w:rFonts w:ascii="Arial" w:hAnsi="Arial" w:cs="Arial"/>
          <w:b/>
          <w:bCs/>
          <w:sz w:val="32"/>
          <w:szCs w:val="32"/>
          <w:lang w:val="mn-MN"/>
        </w:rPr>
        <w:t>х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амтын</w:t>
      </w:r>
      <w:proofErr w:type="spellEnd"/>
      <w:r w:rsidRPr="00046CBB">
        <w:rPr>
          <w:rFonts w:ascii="Arial" w:hAnsi="Arial" w:cs="Arial"/>
          <w:b/>
          <w:bCs/>
          <w:sz w:val="32"/>
          <w:szCs w:val="32"/>
        </w:rPr>
        <w:t xml:space="preserve"> </w:t>
      </w:r>
      <w:r w:rsidR="00FF6129" w:rsidRPr="00046CBB">
        <w:rPr>
          <w:rFonts w:ascii="Arial" w:hAnsi="Arial" w:cs="Arial"/>
          <w:b/>
          <w:bCs/>
          <w:sz w:val="32"/>
          <w:szCs w:val="32"/>
          <w:lang w:val="mn-MN"/>
        </w:rPr>
        <w:t>а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жиллагааны</w:t>
      </w:r>
      <w:proofErr w:type="spellEnd"/>
      <w:r w:rsidRPr="00046CB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46CBB">
        <w:rPr>
          <w:rFonts w:ascii="Arial" w:hAnsi="Arial" w:cs="Arial"/>
          <w:b/>
          <w:bCs/>
          <w:sz w:val="32"/>
          <w:szCs w:val="32"/>
        </w:rPr>
        <w:t>хөтөлбөр</w:t>
      </w:r>
      <w:proofErr w:type="spellEnd"/>
      <w:r w:rsidR="00FF6129" w:rsidRPr="00046CBB">
        <w:rPr>
          <w:rFonts w:ascii="Arial" w:hAnsi="Arial" w:cs="Arial"/>
          <w:b/>
          <w:bCs/>
          <w:sz w:val="32"/>
          <w:szCs w:val="32"/>
          <w:lang w:val="mn-MN"/>
        </w:rPr>
        <w:t>-</w:t>
      </w:r>
      <w:r w:rsidR="00736C4E" w:rsidRPr="00046CBB">
        <w:rPr>
          <w:rFonts w:ascii="Arial" w:hAnsi="Arial" w:cs="Arial"/>
          <w:b/>
          <w:bCs/>
          <w:sz w:val="32"/>
          <w:szCs w:val="32"/>
          <w:lang w:val="mn-MN"/>
        </w:rPr>
        <w:t xml:space="preserve">АМЕП2 </w:t>
      </w:r>
    </w:p>
    <w:p w14:paraId="5D4373DF" w14:textId="6A91A42F" w:rsidR="000C4F7B" w:rsidRPr="00046CBB" w:rsidRDefault="000C4F7B" w:rsidP="002859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6CBB">
        <w:rPr>
          <w:rFonts w:ascii="Arial" w:hAnsi="Arial" w:cs="Arial"/>
          <w:b/>
          <w:bCs/>
          <w:sz w:val="32"/>
          <w:szCs w:val="32"/>
        </w:rPr>
        <w:t>2022-2023 о</w:t>
      </w:r>
      <w:r w:rsidR="0087034A" w:rsidRPr="00046CBB">
        <w:rPr>
          <w:rFonts w:ascii="Arial" w:hAnsi="Arial" w:cs="Arial"/>
          <w:b/>
          <w:bCs/>
          <w:sz w:val="32"/>
          <w:szCs w:val="32"/>
          <w:lang w:val="mn-MN"/>
        </w:rPr>
        <w:t>н</w:t>
      </w:r>
      <w:r w:rsidR="00FF6129" w:rsidRPr="00046CBB">
        <w:rPr>
          <w:rFonts w:ascii="Arial" w:hAnsi="Arial" w:cs="Arial"/>
          <w:b/>
          <w:bCs/>
          <w:sz w:val="32"/>
          <w:szCs w:val="32"/>
          <w:lang w:val="mn-MN"/>
        </w:rPr>
        <w:t xml:space="preserve">ы хамтын ажиллагааны төсөл </w:t>
      </w:r>
    </w:p>
    <w:p w14:paraId="65DD123D" w14:textId="77777777" w:rsidR="000C4F7B" w:rsidRPr="00046CBB" w:rsidRDefault="000C4F7B" w:rsidP="00285926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1509"/>
        <w:gridCol w:w="2098"/>
        <w:gridCol w:w="979"/>
        <w:gridCol w:w="2292"/>
      </w:tblGrid>
      <w:tr w:rsidR="00701900" w:rsidRPr="00046CBB" w14:paraId="39B57EDA" w14:textId="77777777" w:rsidTr="00C27700">
        <w:tc>
          <w:tcPr>
            <w:tcW w:w="2472" w:type="dxa"/>
            <w:tcBorders>
              <w:bottom w:val="single" w:sz="4" w:space="0" w:color="auto"/>
            </w:tcBorders>
          </w:tcPr>
          <w:p w14:paraId="0050B5FE" w14:textId="2216EB0D" w:rsidR="00701900" w:rsidRPr="00046CBB" w:rsidRDefault="000C4F7B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Огноо</w:t>
            </w:r>
            <w:proofErr w:type="spellEnd"/>
            <w:r w:rsidR="00701900" w:rsidRPr="00046CB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3628161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50A313E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530FF8EE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26CDA16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4CFE10EC" w14:textId="77777777" w:rsidTr="00C2770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9A8" w14:textId="0AEA83D7" w:rsidR="00701900" w:rsidRPr="00046CBB" w:rsidRDefault="00715035" w:rsidP="00C27700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Төслийн санал и</w:t>
            </w:r>
            <w:proofErr w:type="spellStart"/>
            <w:r w:rsidR="000C4F7B" w:rsidRPr="00046CBB">
              <w:rPr>
                <w:rFonts w:ascii="Arial" w:hAnsi="Arial" w:cs="Arial"/>
                <w:b/>
                <w:bCs/>
              </w:rPr>
              <w:t>рүүлсэн</w:t>
            </w:r>
            <w:proofErr w:type="spellEnd"/>
            <w:r w:rsidR="009F2B8C" w:rsidRPr="00046CBB">
              <w:rPr>
                <w:rFonts w:ascii="Arial" w:hAnsi="Arial" w:cs="Arial"/>
                <w:b/>
                <w:bCs/>
                <w:lang w:val="mn-MN"/>
              </w:rPr>
              <w:t xml:space="preserve"> байгууллага</w:t>
            </w:r>
            <w:r w:rsidR="00701900" w:rsidRPr="00046CBB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49DC0297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533"/>
        <w:gridCol w:w="1587"/>
        <w:gridCol w:w="586"/>
        <w:gridCol w:w="717"/>
        <w:gridCol w:w="692"/>
        <w:gridCol w:w="159"/>
        <w:gridCol w:w="1036"/>
        <w:gridCol w:w="867"/>
        <w:gridCol w:w="912"/>
      </w:tblGrid>
      <w:tr w:rsidR="00701900" w:rsidRPr="00046CBB" w14:paraId="2591F480" w14:textId="77777777" w:rsidTr="00C27700">
        <w:tc>
          <w:tcPr>
            <w:tcW w:w="9350" w:type="dxa"/>
            <w:gridSpan w:val="10"/>
            <w:tcBorders>
              <w:bottom w:val="single" w:sz="4" w:space="0" w:color="auto"/>
            </w:tcBorders>
            <w:shd w:val="clear" w:color="auto" w:fill="FFC000" w:themeFill="accent4"/>
          </w:tcPr>
          <w:p w14:paraId="185C3CB7" w14:textId="6B25431A" w:rsidR="00701900" w:rsidRPr="00046CBB" w:rsidRDefault="005B3D95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</w:t>
            </w:r>
            <w:r w:rsidR="000C4F7B" w:rsidRPr="00046CBB">
              <w:rPr>
                <w:rFonts w:ascii="Arial" w:hAnsi="Arial" w:cs="Arial"/>
                <w:b/>
                <w:bCs/>
              </w:rPr>
              <w:t>өсөл</w:t>
            </w:r>
            <w:proofErr w:type="spellEnd"/>
            <w:r w:rsidR="000C4F7B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C4F7B" w:rsidRPr="00046CBB">
              <w:rPr>
                <w:rFonts w:ascii="Arial" w:hAnsi="Arial" w:cs="Arial"/>
                <w:b/>
                <w:bCs/>
              </w:rPr>
              <w:t>санаачлагчийн</w:t>
            </w:r>
            <w:proofErr w:type="spellEnd"/>
            <w:r w:rsidR="000C4F7B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C4F7B" w:rsidRPr="00046CBB">
              <w:rPr>
                <w:rFonts w:ascii="Arial" w:hAnsi="Arial" w:cs="Arial"/>
                <w:b/>
                <w:bCs/>
              </w:rPr>
              <w:t>мэдээлэл</w:t>
            </w:r>
            <w:proofErr w:type="spellEnd"/>
            <w:r w:rsidR="00442FC4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6D0C8F" w:rsidRPr="00046CBB">
              <w:rPr>
                <w:rFonts w:ascii="Arial" w:hAnsi="Arial" w:cs="Arial"/>
                <w:b/>
                <w:bCs/>
                <w:lang w:val="mn-MN"/>
              </w:rPr>
              <w:t>-1</w:t>
            </w:r>
          </w:p>
        </w:tc>
      </w:tr>
      <w:tr w:rsidR="003968CD" w:rsidRPr="00046CBB" w14:paraId="0C65E44C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B2A" w14:textId="052691F3" w:rsidR="003968CD" w:rsidRPr="00046CBB" w:rsidRDefault="000C4F7B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айгууллага</w:t>
            </w:r>
            <w:proofErr w:type="spellEnd"/>
            <w:r w:rsidRPr="00046CBB">
              <w:rPr>
                <w:rFonts w:ascii="Arial" w:hAnsi="Arial" w:cs="Arial"/>
              </w:rPr>
              <w:t xml:space="preserve"> / </w:t>
            </w:r>
            <w:r w:rsidR="0087034A" w:rsidRPr="00046CBB">
              <w:rPr>
                <w:rFonts w:ascii="Arial" w:hAnsi="Arial" w:cs="Arial"/>
                <w:lang w:val="mn-MN"/>
              </w:rPr>
              <w:t>аж ахуйн нэгжийн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6E7" w14:textId="77777777" w:rsidR="003968CD" w:rsidRPr="00046CBB" w:rsidRDefault="003968CD" w:rsidP="00C27700">
            <w:pPr>
              <w:rPr>
                <w:rFonts w:ascii="Arial" w:hAnsi="Arial" w:cs="Arial"/>
              </w:rPr>
            </w:pPr>
          </w:p>
        </w:tc>
      </w:tr>
      <w:tr w:rsidR="001D162E" w:rsidRPr="00046CBB" w14:paraId="3FDEB754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834" w14:textId="33B9D6AB" w:rsidR="001D162E" w:rsidRPr="00046CBB" w:rsidRDefault="000C4F7B" w:rsidP="001D162E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EC1" w14:textId="77777777" w:rsidR="001D162E" w:rsidRPr="00046CBB" w:rsidRDefault="001D162E" w:rsidP="001D162E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8BA" w14:textId="7B6D2B38" w:rsidR="001D162E" w:rsidRPr="00046CBB" w:rsidRDefault="005B3D95" w:rsidP="001D16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Вэб</w:t>
            </w:r>
            <w:proofErr w:type="spellEnd"/>
            <w:r w:rsidRPr="00046C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сайт</w:t>
            </w:r>
            <w:proofErr w:type="spellEnd"/>
            <w:r w:rsidRPr="00046CB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D162E" w:rsidRPr="00046CBB" w14:paraId="0148F694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EE" w14:textId="5F7C35C8" w:rsidR="001D162E" w:rsidRPr="00046CBB" w:rsidRDefault="0087034A" w:rsidP="001D162E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lang w:val="mn-MN"/>
              </w:rPr>
              <w:t xml:space="preserve">Гол хариуцсан </w:t>
            </w:r>
            <w:r w:rsidR="000C4F7B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0C4F7B" w:rsidRPr="00046CBB">
              <w:rPr>
                <w:rFonts w:ascii="Arial" w:hAnsi="Arial" w:cs="Arial"/>
              </w:rPr>
              <w:t>хүний</w:t>
            </w:r>
            <w:proofErr w:type="spellEnd"/>
            <w:r w:rsidR="000C4F7B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0C4F7B" w:rsidRPr="00046CBB">
              <w:rPr>
                <w:rFonts w:ascii="Arial" w:hAnsi="Arial" w:cs="Arial"/>
              </w:rPr>
              <w:t>нэр</w:t>
            </w:r>
            <w:proofErr w:type="spellEnd"/>
            <w:r w:rsidR="000C4F7B" w:rsidRPr="00046C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44" w14:textId="77777777" w:rsidR="001D162E" w:rsidRPr="00046CBB" w:rsidRDefault="001D162E" w:rsidP="001D162E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F0" w14:textId="78F3F3CD" w:rsidR="001D162E" w:rsidRPr="00046CBB" w:rsidRDefault="005B3D95" w:rsidP="001D162E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мэгтэй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587" w14:textId="41DCFDA7" w:rsidR="001D162E" w:rsidRPr="00046CBB" w:rsidRDefault="005B3D95" w:rsidP="001D162E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рэгтэй</w:t>
            </w:r>
            <w:proofErr w:type="spellEnd"/>
            <w:r w:rsidR="001D162E" w:rsidRPr="00046C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8C7" w14:textId="55FBC503" w:rsidR="001D162E" w:rsidRPr="00046CBB" w:rsidRDefault="005B3D95" w:rsidP="001D162E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Бусад</w:t>
            </w:r>
            <w:proofErr w:type="spellEnd"/>
          </w:p>
        </w:tc>
      </w:tr>
      <w:tr w:rsidR="00285926" w:rsidRPr="00046CBB" w14:paraId="57DE7826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F00" w14:textId="45C7EC81" w:rsidR="00285926" w:rsidRPr="00046CBB" w:rsidRDefault="000C4F7B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Алб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87034A" w:rsidRPr="00046CBB">
              <w:rPr>
                <w:rFonts w:ascii="Arial" w:hAnsi="Arial" w:cs="Arial"/>
                <w:lang w:val="mn-MN"/>
              </w:rPr>
              <w:t>тушаал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504" w14:textId="77777777" w:rsidR="00285926" w:rsidRPr="00046CBB" w:rsidRDefault="00285926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3D9C71F6" w14:textId="77777777" w:rsidTr="005C241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CA7" w14:textId="21C8EEFA" w:rsidR="00701900" w:rsidRPr="00046CBB" w:rsidRDefault="000C4F7B" w:rsidP="00C27700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</w:rPr>
              <w:t xml:space="preserve">Холбоо </w:t>
            </w:r>
            <w:proofErr w:type="spellStart"/>
            <w:r w:rsidRPr="00046CBB">
              <w:rPr>
                <w:rFonts w:ascii="Arial" w:hAnsi="Arial" w:cs="Arial"/>
              </w:rPr>
              <w:t>бари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дээлэл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38C" w14:textId="3484A5B1" w:rsidR="00701900" w:rsidRPr="00046CBB" w:rsidRDefault="005B3D95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A2B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6339859C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901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EA7" w14:textId="14D04CAD" w:rsidR="00701900" w:rsidRPr="00046CBB" w:rsidRDefault="005B3D95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от</w:t>
            </w:r>
            <w:proofErr w:type="spellEnd"/>
            <w:r w:rsidR="0087034A" w:rsidRPr="00046CBB">
              <w:rPr>
                <w:rFonts w:ascii="Arial" w:hAnsi="Arial" w:cs="Arial"/>
                <w:lang w:val="mn-MN"/>
              </w:rPr>
              <w:t>, дүүрэг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47D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4FDA22DF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89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15" w14:textId="161A4BB0" w:rsidR="00701900" w:rsidRPr="00046CBB" w:rsidRDefault="005B3D95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B4F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BE8" w14:textId="09D65351" w:rsidR="00701900" w:rsidRPr="00046CBB" w:rsidRDefault="005B3D95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Га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4B0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5B40C4" w:rsidRPr="00046CBB" w14:paraId="5FCA6546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42B" w14:textId="77777777" w:rsidR="005B40C4" w:rsidRPr="00046CBB" w:rsidRDefault="005B40C4" w:rsidP="00C27700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9AF" w14:textId="7E46FCA0" w:rsidR="005B40C4" w:rsidRPr="00046CBB" w:rsidRDefault="005B3D95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Имэ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9A2" w14:textId="77777777" w:rsidR="005B40C4" w:rsidRPr="00046CBB" w:rsidRDefault="005B40C4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6A3A8B1A" w14:textId="77777777" w:rsidTr="00C27700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29C1E12" w14:textId="7F28E920" w:rsidR="00701900" w:rsidRPr="00046CBB" w:rsidRDefault="005B3D95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өсө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санаачлагч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эдээлэл</w:t>
            </w:r>
            <w:proofErr w:type="spellEnd"/>
            <w:r w:rsidR="006D0C8F" w:rsidRPr="00046CBB">
              <w:rPr>
                <w:rFonts w:ascii="Arial" w:hAnsi="Arial" w:cs="Arial"/>
                <w:b/>
                <w:bCs/>
                <w:lang w:val="mn-MN"/>
              </w:rPr>
              <w:t xml:space="preserve"> -2</w:t>
            </w:r>
          </w:p>
        </w:tc>
      </w:tr>
      <w:tr w:rsidR="0087034A" w:rsidRPr="00046CBB" w14:paraId="0A5009C7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AA4" w14:textId="0650988D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айгууллага</w:t>
            </w:r>
            <w:proofErr w:type="spellEnd"/>
            <w:r w:rsidRPr="00046CBB">
              <w:rPr>
                <w:rFonts w:ascii="Arial" w:hAnsi="Arial" w:cs="Arial"/>
              </w:rPr>
              <w:t xml:space="preserve"> / </w:t>
            </w:r>
            <w:r w:rsidRPr="00046CBB">
              <w:rPr>
                <w:rFonts w:ascii="Arial" w:hAnsi="Arial" w:cs="Arial"/>
                <w:lang w:val="mn-MN"/>
              </w:rPr>
              <w:t>аж ахуйн нэгжийн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CA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7DD18E47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157" w14:textId="5A23D84B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B5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340" w14:textId="2C2D8F50" w:rsidR="0087034A" w:rsidRPr="00046CBB" w:rsidRDefault="0087034A" w:rsidP="008703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Вэб</w:t>
            </w:r>
            <w:proofErr w:type="spellEnd"/>
            <w:r w:rsidRPr="00046C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сайт</w:t>
            </w:r>
            <w:proofErr w:type="spellEnd"/>
            <w:r w:rsidRPr="00046CB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7034A" w:rsidRPr="00046CBB" w14:paraId="13460C4D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A4E" w14:textId="744DBE66" w:rsidR="0087034A" w:rsidRPr="00046CBB" w:rsidRDefault="00AC30C1" w:rsidP="0087034A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lang w:val="mn-MN"/>
              </w:rPr>
              <w:t>Х</w:t>
            </w:r>
            <w:r w:rsidR="0087034A" w:rsidRPr="00046CBB">
              <w:rPr>
                <w:rFonts w:ascii="Arial" w:hAnsi="Arial" w:cs="Arial"/>
                <w:lang w:val="mn-MN"/>
              </w:rPr>
              <w:t>ариуцсан</w:t>
            </w:r>
            <w:r w:rsidRPr="00046CBB">
              <w:rPr>
                <w:rFonts w:ascii="Arial" w:hAnsi="Arial" w:cs="Arial"/>
                <w:lang w:val="mn-MN"/>
              </w:rPr>
              <w:t xml:space="preserve"> 2 дахь </w:t>
            </w:r>
            <w:r w:rsidR="0087034A" w:rsidRPr="00046CBB">
              <w:rPr>
                <w:rFonts w:ascii="Arial" w:hAnsi="Arial" w:cs="Arial"/>
                <w:lang w:val="mn-MN"/>
              </w:rPr>
              <w:t xml:space="preserve"> </w:t>
            </w:r>
            <w:r w:rsidR="0087034A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7034A" w:rsidRPr="00046CBB">
              <w:rPr>
                <w:rFonts w:ascii="Arial" w:hAnsi="Arial" w:cs="Arial"/>
              </w:rPr>
              <w:t>хүний</w:t>
            </w:r>
            <w:proofErr w:type="spellEnd"/>
            <w:r w:rsidR="0087034A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7034A" w:rsidRPr="00046CBB">
              <w:rPr>
                <w:rFonts w:ascii="Arial" w:hAnsi="Arial" w:cs="Arial"/>
              </w:rPr>
              <w:t>нэр</w:t>
            </w:r>
            <w:proofErr w:type="spellEnd"/>
            <w:r w:rsidR="0087034A" w:rsidRPr="00046C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EF5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592" w14:textId="17BA7FC5" w:rsidR="0087034A" w:rsidRPr="00046CBB" w:rsidRDefault="0087034A" w:rsidP="008703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мэгтэй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058" w14:textId="68C45D17" w:rsidR="0087034A" w:rsidRPr="00046CBB" w:rsidRDefault="0087034A" w:rsidP="008703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рэгтэй</w:t>
            </w:r>
            <w:proofErr w:type="spellEnd"/>
            <w:r w:rsidRPr="00046C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7D3" w14:textId="503421DB" w:rsidR="0087034A" w:rsidRPr="00046CBB" w:rsidRDefault="0087034A" w:rsidP="008703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Бусад</w:t>
            </w:r>
            <w:proofErr w:type="spellEnd"/>
          </w:p>
        </w:tc>
      </w:tr>
      <w:tr w:rsidR="0087034A" w:rsidRPr="00046CBB" w14:paraId="617C4578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677" w14:textId="592902A7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Алб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Pr="00046CBB">
              <w:rPr>
                <w:rFonts w:ascii="Arial" w:hAnsi="Arial" w:cs="Arial"/>
                <w:lang w:val="mn-MN"/>
              </w:rPr>
              <w:t>тушаал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C74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10D1329C" w14:textId="77777777" w:rsidTr="005C241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6DD" w14:textId="5ED4A79E" w:rsidR="0087034A" w:rsidRPr="00046CBB" w:rsidRDefault="0087034A" w:rsidP="0087034A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</w:rPr>
              <w:t xml:space="preserve">Холбоо </w:t>
            </w:r>
            <w:proofErr w:type="spellStart"/>
            <w:r w:rsidRPr="00046CBB">
              <w:rPr>
                <w:rFonts w:ascii="Arial" w:hAnsi="Arial" w:cs="Arial"/>
              </w:rPr>
              <w:t>бари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дээлэл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B4C" w14:textId="746734A2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999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09A7E189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D9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9FE" w14:textId="63308297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от</w:t>
            </w:r>
            <w:proofErr w:type="spellEnd"/>
            <w:r w:rsidRPr="00046CBB">
              <w:rPr>
                <w:rFonts w:ascii="Arial" w:hAnsi="Arial" w:cs="Arial"/>
                <w:lang w:val="mn-MN"/>
              </w:rPr>
              <w:t>, дүүрэг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F26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63A90B54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840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A8F" w14:textId="6B19F81E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956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CD5" w14:textId="5E5083FE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Га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322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6A8ADB58" w14:textId="77777777" w:rsidTr="005C2418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665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B92" w14:textId="48EBE82B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Имэ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8D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652CBB02" w14:textId="77777777" w:rsidTr="00C27700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0DB6DA" w14:textId="09FA720C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аг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гишүүд</w:t>
            </w:r>
            <w:proofErr w:type="spellEnd"/>
          </w:p>
        </w:tc>
      </w:tr>
      <w:tr w:rsidR="0087034A" w:rsidRPr="00046CBB" w14:paraId="39579BF7" w14:textId="77777777" w:rsidTr="005C2418"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38A3" w14:textId="0CBE4AF0" w:rsidR="0087034A" w:rsidRPr="00046CBB" w:rsidRDefault="0087034A" w:rsidP="0087034A">
            <w:pPr>
              <w:jc w:val="center"/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70D2" w14:textId="16B5316E" w:rsidR="0087034A" w:rsidRPr="00046CBB" w:rsidRDefault="002B51DF" w:rsidP="00870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Pr="00046CBB">
              <w:rPr>
                <w:rFonts w:ascii="Arial" w:hAnsi="Arial" w:cs="Arial"/>
                <w:lang w:val="mn-MN"/>
              </w:rPr>
              <w:t>ариуцах чиг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үүрэг</w:t>
            </w:r>
            <w:proofErr w:type="spellEnd"/>
          </w:p>
        </w:tc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D8F" w14:textId="6F2DB131" w:rsidR="0087034A" w:rsidRPr="00046CBB" w:rsidRDefault="004D4F31" w:rsidP="00870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Байгууллага </w:t>
            </w:r>
            <w:r w:rsidR="0087034A" w:rsidRPr="00046CBB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87034A" w:rsidRPr="00046CBB" w14:paraId="7355EE78" w14:textId="77777777" w:rsidTr="005C2418"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223A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008F" w14:textId="00ED9283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4099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034A" w:rsidRPr="00046CBB" w14:paraId="791B15E2" w14:textId="77777777" w:rsidTr="005C2418"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56F9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F28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D0F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034A" w:rsidRPr="00046CBB" w14:paraId="5CBF389B" w14:textId="77777777" w:rsidTr="005C2418"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C59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5E1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3086" w14:textId="77777777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034A" w:rsidRPr="00046CBB" w14:paraId="17EBBEA1" w14:textId="77777777" w:rsidTr="00C27700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EEB676E" w14:textId="21453B70" w:rsidR="0087034A" w:rsidRPr="00046CBB" w:rsidRDefault="0087034A" w:rsidP="0087034A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046CBB">
              <w:rPr>
                <w:rFonts w:ascii="Arial" w:hAnsi="Arial" w:cs="Arial"/>
                <w:b/>
                <w:bCs/>
              </w:rPr>
              <w:t>Төс</w:t>
            </w:r>
            <w:proofErr w:type="spellEnd"/>
            <w:r w:rsidR="008C1DAF" w:rsidRPr="00046CBB">
              <w:rPr>
                <w:rFonts w:ascii="Arial" w:hAnsi="Arial" w:cs="Arial"/>
                <w:b/>
                <w:bCs/>
                <w:lang w:val="mn-MN"/>
              </w:rPr>
              <w:t xml:space="preserve">өл </w:t>
            </w: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 хэрэгж</w:t>
            </w:r>
            <w:r w:rsidR="008C1DAF" w:rsidRPr="00046CBB">
              <w:rPr>
                <w:rFonts w:ascii="Arial" w:hAnsi="Arial" w:cs="Arial"/>
                <w:b/>
                <w:bCs/>
                <w:lang w:val="mn-MN"/>
              </w:rPr>
              <w:t>и</w:t>
            </w:r>
            <w:r w:rsidRPr="00046CBB">
              <w:rPr>
                <w:rFonts w:ascii="Arial" w:hAnsi="Arial" w:cs="Arial"/>
                <w:b/>
                <w:bCs/>
                <w:lang w:val="mn-MN"/>
              </w:rPr>
              <w:t>ж</w:t>
            </w:r>
            <w:proofErr w:type="gram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ууссаны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араа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х</w:t>
            </w:r>
            <w:r w:rsidRPr="00046CBB">
              <w:rPr>
                <w:rFonts w:ascii="Arial" w:hAnsi="Arial" w:cs="Arial"/>
                <w:b/>
                <w:bCs/>
                <w:lang w:val="mn-MN"/>
              </w:rPr>
              <w:t>ариуца</w:t>
            </w:r>
            <w:r w:rsidR="00294DFD" w:rsidRPr="00046CBB">
              <w:rPr>
                <w:rFonts w:ascii="Arial" w:hAnsi="Arial" w:cs="Arial"/>
                <w:b/>
                <w:bCs/>
                <w:lang w:val="mn-MN"/>
              </w:rPr>
              <w:t xml:space="preserve">гч </w:t>
            </w: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этгээд </w:t>
            </w:r>
          </w:p>
        </w:tc>
      </w:tr>
      <w:tr w:rsidR="0087034A" w:rsidRPr="00046CBB" w14:paraId="4790EFC0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02E" w14:textId="1E62E78F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айгууллага</w:t>
            </w:r>
            <w:proofErr w:type="spellEnd"/>
            <w:r w:rsidRPr="00046CBB">
              <w:rPr>
                <w:rFonts w:ascii="Arial" w:hAnsi="Arial" w:cs="Arial"/>
              </w:rPr>
              <w:t xml:space="preserve"> / </w:t>
            </w:r>
            <w:r w:rsidRPr="00046CBB">
              <w:rPr>
                <w:rFonts w:ascii="Arial" w:hAnsi="Arial" w:cs="Arial"/>
                <w:lang w:val="mn-MN"/>
              </w:rPr>
              <w:t>аж ахуйн нэгжийн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A95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87034A" w:rsidRPr="00046CBB" w14:paraId="21BA11BA" w14:textId="77777777" w:rsidTr="005C241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DE5" w14:textId="4031280E" w:rsidR="0087034A" w:rsidRPr="00046CBB" w:rsidRDefault="0087034A" w:rsidP="0087034A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lastRenderedPageBreak/>
              <w:t>Эзэмшигч</w:t>
            </w:r>
            <w:proofErr w:type="spellEnd"/>
            <w:r w:rsidRPr="00046CBB">
              <w:rPr>
                <w:rFonts w:ascii="Arial" w:hAnsi="Arial" w:cs="Arial"/>
              </w:rPr>
              <w:t>(д)-</w:t>
            </w:r>
            <w:proofErr w:type="spellStart"/>
            <w:r w:rsidRPr="00046CBB">
              <w:rPr>
                <w:rFonts w:ascii="Arial" w:hAnsi="Arial" w:cs="Arial"/>
              </w:rPr>
              <w:t>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эр</w:t>
            </w:r>
            <w:proofErr w:type="spellEnd"/>
            <w:r w:rsidRPr="00046CBB">
              <w:rPr>
                <w:rFonts w:ascii="Arial" w:hAnsi="Arial" w:cs="Arial"/>
              </w:rPr>
              <w:t xml:space="preserve"> (</w:t>
            </w:r>
            <w:proofErr w:type="spellStart"/>
            <w:r w:rsidRPr="00046CBB">
              <w:rPr>
                <w:rFonts w:ascii="Arial" w:hAnsi="Arial" w:cs="Arial"/>
              </w:rPr>
              <w:t>Хариуцагч</w:t>
            </w:r>
            <w:proofErr w:type="spellEnd"/>
            <w:r w:rsidRPr="00046CBB">
              <w:rPr>
                <w:rFonts w:ascii="Arial" w:hAnsi="Arial" w:cs="Arial"/>
              </w:rPr>
              <w:t>)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801" w14:textId="77777777" w:rsidR="0087034A" w:rsidRPr="00046CBB" w:rsidRDefault="0087034A" w:rsidP="0087034A">
            <w:pPr>
              <w:rPr>
                <w:rFonts w:ascii="Arial" w:hAnsi="Arial" w:cs="Arial"/>
              </w:rPr>
            </w:pPr>
          </w:p>
        </w:tc>
      </w:tr>
      <w:tr w:rsidR="005C2418" w:rsidRPr="00046CBB" w14:paraId="4B828A53" w14:textId="77777777" w:rsidTr="005C2418"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6CB5B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A82" w14:textId="30740A3A" w:rsidR="005C2418" w:rsidRPr="00046CBB" w:rsidRDefault="005C2418" w:rsidP="005C2418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7DD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</w:tr>
      <w:tr w:rsidR="005C2418" w:rsidRPr="00046CBB" w14:paraId="37A6E4B0" w14:textId="77777777" w:rsidTr="005C241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5F1A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730" w14:textId="00580941" w:rsidR="005C2418" w:rsidRPr="00046CBB" w:rsidRDefault="005C2418" w:rsidP="005C2418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от</w:t>
            </w:r>
            <w:proofErr w:type="spellEnd"/>
            <w:r w:rsidRPr="00046CBB">
              <w:rPr>
                <w:rFonts w:ascii="Arial" w:hAnsi="Arial" w:cs="Arial"/>
                <w:lang w:val="mn-MN"/>
              </w:rPr>
              <w:t>, дүүрэг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81D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</w:tr>
      <w:tr w:rsidR="005C2418" w:rsidRPr="00046CBB" w14:paraId="61AB7DED" w14:textId="77777777" w:rsidTr="005C241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F79A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33F" w14:textId="41E6C059" w:rsidR="005C2418" w:rsidRPr="00046CBB" w:rsidRDefault="005C2418" w:rsidP="005C2418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97B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C78" w14:textId="4C6DEEE6" w:rsidR="005C2418" w:rsidRPr="00046CBB" w:rsidRDefault="005C2418" w:rsidP="005C2418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Га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тас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9F1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</w:tr>
      <w:tr w:rsidR="005C2418" w:rsidRPr="00046CBB" w14:paraId="021BCA20" w14:textId="77777777" w:rsidTr="005C2418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2F7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67E" w14:textId="3C9D9348" w:rsidR="005C2418" w:rsidRPr="00046CBB" w:rsidRDefault="005C2418" w:rsidP="005C2418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Имэ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яг</w:t>
            </w:r>
            <w:proofErr w:type="spellEnd"/>
            <w:r w:rsidRPr="00046CBB">
              <w:rPr>
                <w:rFonts w:ascii="Arial" w:hAnsi="Arial" w:cs="Arial"/>
              </w:rPr>
              <w:t>: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26C" w14:textId="77777777" w:rsidR="005C2418" w:rsidRPr="00046CBB" w:rsidRDefault="005C2418" w:rsidP="005C2418">
            <w:pPr>
              <w:rPr>
                <w:rFonts w:ascii="Arial" w:hAnsi="Arial" w:cs="Arial"/>
              </w:rPr>
            </w:pPr>
          </w:p>
        </w:tc>
      </w:tr>
    </w:tbl>
    <w:p w14:paraId="7F25ECA3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W w:w="935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394"/>
        <w:gridCol w:w="283"/>
        <w:gridCol w:w="4257"/>
      </w:tblGrid>
      <w:tr w:rsidR="00701900" w:rsidRPr="00046CBB" w14:paraId="6C844687" w14:textId="77777777" w:rsidTr="00C27700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F42033" w14:textId="319E3857" w:rsidR="00701900" w:rsidRPr="00046CBB" w:rsidRDefault="000D6CF1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t>Т</w:t>
            </w:r>
            <w:r w:rsidR="004272D8" w:rsidRPr="00046CBB">
              <w:rPr>
                <w:rFonts w:ascii="Arial" w:hAnsi="Arial" w:cs="Arial"/>
                <w:b/>
                <w:bCs/>
                <w:lang w:val="mn-MN"/>
              </w:rPr>
              <w:t>анай санал болгож буй тө</w:t>
            </w:r>
            <w:r w:rsidR="005C2418" w:rsidRPr="00046CBB">
              <w:rPr>
                <w:rFonts w:ascii="Arial" w:hAnsi="Arial" w:cs="Arial"/>
                <w:b/>
                <w:bCs/>
                <w:lang w:val="mn-MN"/>
              </w:rPr>
              <w:t>с</w:t>
            </w:r>
            <w:r w:rsidR="002A7D24" w:rsidRPr="00046CBB">
              <w:rPr>
                <w:rFonts w:ascii="Arial" w:hAnsi="Arial" w:cs="Arial"/>
                <w:b/>
                <w:bCs/>
                <w:lang w:val="mn-MN"/>
              </w:rPr>
              <w:t>өл аль асуудал</w:t>
            </w:r>
            <w:r w:rsidR="003972CF" w:rsidRPr="00046CBB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2A7D24" w:rsidRPr="00046CBB">
              <w:rPr>
                <w:rFonts w:ascii="Arial" w:hAnsi="Arial" w:cs="Arial"/>
                <w:b/>
                <w:bCs/>
                <w:lang w:val="mn-MN"/>
              </w:rPr>
              <w:t xml:space="preserve">салбарт хамаатайг сонгон тэмдэглэнэ үү </w:t>
            </w:r>
          </w:p>
        </w:tc>
      </w:tr>
      <w:tr w:rsidR="00F83A8C" w:rsidRPr="00046CBB" w14:paraId="7BEC1744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894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6004" w14:textId="4B9ED2FB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Засаглал</w:t>
            </w:r>
            <w:proofErr w:type="spellEnd"/>
            <w:r w:rsidR="009F16F5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и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о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9E1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E9376" w14:textId="479C026E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Эрчим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үчни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шилжилт</w:t>
            </w:r>
            <w:proofErr w:type="spellEnd"/>
            <w:r w:rsidR="005C2418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у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мьсгалы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өөрчлөлт</w:t>
            </w:r>
            <w:proofErr w:type="spellEnd"/>
          </w:p>
        </w:tc>
      </w:tr>
      <w:tr w:rsidR="00F83A8C" w:rsidRPr="00046CBB" w14:paraId="19AEF1BF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038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454A934" w14:textId="47161A11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үни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өөц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чадвар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чадавхи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6F5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1FD3C165" w14:textId="3E72F8DA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Оро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утг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контент</w:t>
            </w:r>
            <w:proofErr w:type="spellEnd"/>
            <w:r w:rsidR="005C2418" w:rsidRPr="00046CBB">
              <w:rPr>
                <w:rFonts w:ascii="Arial" w:hAnsi="Arial" w:cs="Arial"/>
                <w:lang w:val="mn-MN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ажи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эрхлэлт</w:t>
            </w:r>
            <w:proofErr w:type="spellEnd"/>
          </w:p>
        </w:tc>
      </w:tr>
      <w:tr w:rsidR="00F83A8C" w:rsidRPr="00046CBB" w14:paraId="7189B097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CBF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E935CB7" w14:textId="5BC19E62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өрөнгө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руулал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санхүүг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за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зээ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F97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00EF25CC" w14:textId="3DCD50E7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риуцлагата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B65BE1" w:rsidRPr="00046CBB">
              <w:rPr>
                <w:rFonts w:ascii="Arial" w:hAnsi="Arial" w:cs="Arial"/>
                <w:lang w:val="mn-MN"/>
              </w:rPr>
              <w:t xml:space="preserve">уул уурхай, </w:t>
            </w:r>
            <w:proofErr w:type="spellStart"/>
            <w:r w:rsidRPr="00046CBB">
              <w:rPr>
                <w:rFonts w:ascii="Arial" w:hAnsi="Arial" w:cs="Arial"/>
              </w:rPr>
              <w:t>компаниуд</w:t>
            </w:r>
            <w:proofErr w:type="spellEnd"/>
          </w:p>
        </w:tc>
      </w:tr>
      <w:tr w:rsidR="00F83A8C" w:rsidRPr="00046CBB" w14:paraId="27D77C96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3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8AA9AEF" w14:textId="1F749DC5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ууль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эр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зүй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r w:rsidR="007F2850" w:rsidRPr="00046CBB">
              <w:rPr>
                <w:rFonts w:ascii="Arial" w:hAnsi="Arial" w:cs="Arial"/>
                <w:lang w:val="mn-MN"/>
              </w:rPr>
              <w:t xml:space="preserve">бодлогын </w:t>
            </w:r>
            <w:proofErr w:type="spellStart"/>
            <w:r w:rsidRPr="00046CBB">
              <w:rPr>
                <w:rFonts w:ascii="Arial" w:hAnsi="Arial" w:cs="Arial"/>
              </w:rPr>
              <w:t>зохицуулал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865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2C111ECE" w14:textId="5A7810C6" w:rsidR="00F83A8C" w:rsidRPr="00046CBB" w:rsidRDefault="00F83A8C" w:rsidP="00F83A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046CBB">
              <w:rPr>
                <w:rFonts w:ascii="Arial" w:hAnsi="Arial" w:cs="Arial"/>
              </w:rPr>
              <w:t>Геологи</w:t>
            </w:r>
            <w:proofErr w:type="spellEnd"/>
            <w:r w:rsidR="005C2418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йгал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өөц</w:t>
            </w:r>
            <w:proofErr w:type="spellEnd"/>
          </w:p>
        </w:tc>
      </w:tr>
      <w:tr w:rsidR="00F83A8C" w:rsidRPr="00046CBB" w14:paraId="3155FCBC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F5E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32A775" w14:textId="041D9200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айгаль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рчин</w:t>
            </w:r>
            <w:proofErr w:type="spellEnd"/>
            <w:r w:rsidR="005C2418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йгал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өөц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0B9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0475AC0C" w14:textId="50389884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Технологи</w:t>
            </w:r>
            <w:proofErr w:type="spellEnd"/>
            <w:r w:rsidR="005C2418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дижиталчлал</w:t>
            </w:r>
            <w:proofErr w:type="spellEnd"/>
          </w:p>
        </w:tc>
      </w:tr>
      <w:tr w:rsidR="00F83A8C" w:rsidRPr="00046CBB" w14:paraId="15266501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0DD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C96" w14:textId="37EBA414" w:rsidR="00F83A8C" w:rsidRPr="00046CBB" w:rsidRDefault="005C2418" w:rsidP="00F83A8C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lang w:val="mn-MN"/>
              </w:rPr>
              <w:t>Орон нутаг,</w:t>
            </w:r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нийгмийн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хөгжи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937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AD6" w14:textId="06F52CEA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уса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</w:p>
        </w:tc>
      </w:tr>
    </w:tbl>
    <w:p w14:paraId="7CFD81FE" w14:textId="44D4F89A" w:rsidR="00701900" w:rsidRPr="00046CBB" w:rsidRDefault="00701900" w:rsidP="00701900">
      <w:pPr>
        <w:rPr>
          <w:rFonts w:ascii="Arial" w:hAnsi="Arial" w:cs="Arial"/>
        </w:rPr>
      </w:pPr>
    </w:p>
    <w:tbl>
      <w:tblPr>
        <w:tblW w:w="935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394"/>
        <w:gridCol w:w="283"/>
        <w:gridCol w:w="4257"/>
      </w:tblGrid>
      <w:tr w:rsidR="00285926" w:rsidRPr="00046CBB" w14:paraId="2E4C9AB6" w14:textId="77777777" w:rsidTr="00C27700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BCCE3D0" w14:textId="584672FF" w:rsidR="00285926" w:rsidRPr="00046CBB" w:rsidRDefault="00F83A8C" w:rsidP="00C27700">
            <w:pPr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</w:rPr>
              <w:t>Т</w:t>
            </w:r>
            <w:r w:rsidR="00B65BE1" w:rsidRPr="00046CBB">
              <w:rPr>
                <w:rFonts w:ascii="Arial" w:hAnsi="Arial" w:cs="Arial"/>
                <w:b/>
                <w:bCs/>
                <w:lang w:val="mn-MN"/>
              </w:rPr>
              <w:t>анай санал болгож буй т</w:t>
            </w:r>
            <w:r w:rsidR="009F16F5" w:rsidRPr="00046CBB">
              <w:rPr>
                <w:rFonts w:ascii="Arial" w:hAnsi="Arial" w:cs="Arial"/>
                <w:b/>
                <w:bCs/>
                <w:lang w:val="mn-MN"/>
              </w:rPr>
              <w:t>өслий</w:t>
            </w:r>
            <w:r w:rsidR="00B46FEE" w:rsidRPr="00046CBB">
              <w:rPr>
                <w:rFonts w:ascii="Arial" w:hAnsi="Arial" w:cs="Arial"/>
                <w:b/>
                <w:bCs/>
                <w:lang w:val="mn-MN"/>
              </w:rPr>
              <w:t>н хүрээ</w:t>
            </w:r>
            <w:r w:rsidR="00842FD5" w:rsidRPr="00046CBB">
              <w:rPr>
                <w:rFonts w:ascii="Arial" w:hAnsi="Arial" w:cs="Arial"/>
                <w:b/>
                <w:bCs/>
                <w:lang w:val="mn-MN"/>
              </w:rPr>
              <w:t>н</w:t>
            </w:r>
            <w:r w:rsidR="00B46FEE" w:rsidRPr="00046CBB">
              <w:rPr>
                <w:rFonts w:ascii="Arial" w:hAnsi="Arial" w:cs="Arial"/>
                <w:b/>
                <w:bCs/>
                <w:lang w:val="mn-MN"/>
              </w:rPr>
              <w:t xml:space="preserve">д </w:t>
            </w:r>
            <w:r w:rsidR="00842FD5" w:rsidRPr="00046CBB">
              <w:rPr>
                <w:rFonts w:ascii="Arial" w:hAnsi="Arial" w:cs="Arial"/>
                <w:b/>
                <w:bCs/>
                <w:lang w:val="mn-MN"/>
              </w:rPr>
              <w:t>дор дурдсан нийтлэг асуудл</w:t>
            </w:r>
            <w:r w:rsidR="00DD26DB" w:rsidRPr="00046CBB">
              <w:rPr>
                <w:rFonts w:ascii="Arial" w:hAnsi="Arial" w:cs="Arial"/>
                <w:b/>
                <w:bCs/>
                <w:lang w:val="mn-MN"/>
              </w:rPr>
              <w:t xml:space="preserve">аас аль нь </w:t>
            </w:r>
            <w:proofErr w:type="gramStart"/>
            <w:r w:rsidR="00A9551D" w:rsidRPr="00046CBB">
              <w:rPr>
                <w:rFonts w:ascii="Arial" w:hAnsi="Arial" w:cs="Arial"/>
                <w:b/>
                <w:bCs/>
                <w:lang w:val="mn-MN"/>
              </w:rPr>
              <w:t xml:space="preserve">хамааралтайг </w:t>
            </w:r>
            <w:r w:rsidR="00B46FEE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сонгон</w:t>
            </w:r>
            <w:proofErr w:type="spellEnd"/>
            <w:proofErr w:type="gramEnd"/>
            <w:r w:rsidR="00B46FEE" w:rsidRPr="00046CBB">
              <w:rPr>
                <w:rFonts w:ascii="Arial" w:hAnsi="Arial" w:cs="Arial"/>
                <w:b/>
                <w:bCs/>
                <w:lang w:val="mn-MN"/>
              </w:rPr>
              <w:t xml:space="preserve"> тэмдэглэнэ үү </w:t>
            </w:r>
          </w:p>
        </w:tc>
      </w:tr>
      <w:tr w:rsidR="00F83A8C" w:rsidRPr="00046CBB" w14:paraId="036DE7B4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8D1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0574" w14:textId="5307BE0A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Засаглал</w:t>
            </w:r>
            <w:proofErr w:type="spellEnd"/>
            <w:r w:rsidR="009F16F5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и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о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094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C4A6" w14:textId="6B12665D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Тогтворто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айдлы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өлөө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инноваци</w:t>
            </w:r>
            <w:proofErr w:type="spellEnd"/>
          </w:p>
        </w:tc>
      </w:tr>
      <w:tr w:rsidR="00F83A8C" w:rsidRPr="00046CBB" w14:paraId="34D01F4E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E3D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AE94655" w14:textId="70828C1E" w:rsidR="00F83A8C" w:rsidRPr="00046CBB" w:rsidRDefault="009F16F5" w:rsidP="00F83A8C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lang w:val="mn-MN"/>
              </w:rPr>
              <w:t>Женд</w:t>
            </w:r>
            <w:r w:rsidR="00A9551D" w:rsidRPr="00046CBB">
              <w:rPr>
                <w:rFonts w:ascii="Arial" w:hAnsi="Arial" w:cs="Arial"/>
                <w:lang w:val="mn-MN"/>
              </w:rPr>
              <w:t>э</w:t>
            </w:r>
            <w:r w:rsidRPr="00046CBB">
              <w:rPr>
                <w:rFonts w:ascii="Arial" w:hAnsi="Arial" w:cs="Arial"/>
                <w:lang w:val="mn-MN"/>
              </w:rPr>
              <w:t>р</w:t>
            </w:r>
            <w:r w:rsidR="00F83A8C" w:rsidRPr="00046CBB">
              <w:rPr>
                <w:rFonts w:ascii="Arial" w:hAnsi="Arial" w:cs="Arial"/>
              </w:rPr>
              <w:t xml:space="preserve">, </w:t>
            </w:r>
            <w:proofErr w:type="spellStart"/>
            <w:r w:rsidR="00F83A8C" w:rsidRPr="00046CBB">
              <w:rPr>
                <w:rFonts w:ascii="Arial" w:hAnsi="Arial" w:cs="Arial"/>
              </w:rPr>
              <w:t>олон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талт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байдал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, </w:t>
            </w:r>
            <w:proofErr w:type="spellStart"/>
            <w:r w:rsidR="00F83A8C" w:rsidRPr="00046CBB">
              <w:rPr>
                <w:rFonts w:ascii="Arial" w:hAnsi="Arial" w:cs="Arial"/>
              </w:rPr>
              <w:t>оролцоо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8E3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3CFC442C" w14:textId="10DAC91A" w:rsidR="00F83A8C" w:rsidRPr="00046CBB" w:rsidRDefault="00F83A8C" w:rsidP="00F83A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046CBB">
              <w:rPr>
                <w:rFonts w:ascii="Arial" w:hAnsi="Arial" w:cs="Arial"/>
              </w:rPr>
              <w:t>Байгаль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рч</w:t>
            </w:r>
            <w:proofErr w:type="spellEnd"/>
            <w:r w:rsidR="003744B0" w:rsidRPr="00046CBB">
              <w:rPr>
                <w:rFonts w:ascii="Arial" w:hAnsi="Arial" w:cs="Arial"/>
                <w:lang w:val="mn-MN"/>
              </w:rPr>
              <w:t>ны</w:t>
            </w:r>
            <w:r w:rsidR="00BC7845" w:rsidRPr="00046CBB">
              <w:rPr>
                <w:rFonts w:ascii="Arial" w:hAnsi="Arial" w:cs="Arial"/>
                <w:lang w:val="mn-MN"/>
              </w:rPr>
              <w:t xml:space="preserve">г сайжруулах </w:t>
            </w:r>
          </w:p>
        </w:tc>
      </w:tr>
      <w:tr w:rsidR="00F83A8C" w:rsidRPr="00046CBB" w14:paraId="4B7F307C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C94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6AE0A0E" w14:textId="75D70411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үни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эр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F14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28B1E3DC" w14:textId="7DD6A06A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ариуцлагата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3744B0" w:rsidRPr="00046CBB">
              <w:rPr>
                <w:rFonts w:ascii="Arial" w:hAnsi="Arial" w:cs="Arial"/>
                <w:lang w:val="mn-MN"/>
              </w:rPr>
              <w:t>уул уурхай</w:t>
            </w:r>
          </w:p>
        </w:tc>
      </w:tr>
      <w:tr w:rsidR="00F83A8C" w:rsidRPr="00046CBB" w14:paraId="11BED7D9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C69" w14:textId="76C00CE5" w:rsidR="00F83A8C" w:rsidRPr="00046CBB" w:rsidRDefault="00F83A8C" w:rsidP="00F83A8C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DBA068" w14:textId="45F30B2C" w:rsidR="00F83A8C" w:rsidRPr="00046CBB" w:rsidRDefault="001911FE" w:rsidP="00F83A8C">
            <w:pPr>
              <w:rPr>
                <w:rFonts w:ascii="Arial" w:hAnsi="Arial" w:cs="Arial"/>
                <w:lang w:val="en-US"/>
              </w:rPr>
            </w:pPr>
            <w:r w:rsidRPr="00046CBB">
              <w:rPr>
                <w:rFonts w:ascii="Arial" w:hAnsi="Arial" w:cs="Arial"/>
                <w:lang w:val="mn-MN"/>
              </w:rPr>
              <w:t>Өөр боломж</w:t>
            </w:r>
            <w:r w:rsidR="00601636" w:rsidRPr="00046CBB">
              <w:rPr>
                <w:rFonts w:ascii="Arial" w:hAnsi="Arial" w:cs="Arial"/>
                <w:lang w:val="mn-MN"/>
              </w:rPr>
              <w:t xml:space="preserve">, </w:t>
            </w:r>
            <w:r w:rsidRPr="00046CBB">
              <w:rPr>
                <w:rFonts w:ascii="Arial" w:hAnsi="Arial" w:cs="Arial"/>
                <w:lang w:val="mn-MN"/>
              </w:rPr>
              <w:t>ч</w:t>
            </w:r>
            <w:proofErr w:type="spellStart"/>
            <w:r w:rsidR="00F83A8C" w:rsidRPr="00046CBB">
              <w:rPr>
                <w:rFonts w:ascii="Arial" w:hAnsi="Arial" w:cs="Arial"/>
              </w:rPr>
              <w:t>адвартай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хүмүүс</w:t>
            </w:r>
            <w:proofErr w:type="spellEnd"/>
            <w:r w:rsidRPr="00046CBB">
              <w:rPr>
                <w:rFonts w:ascii="Arial" w:hAnsi="Arial" w:cs="Arial"/>
                <w:lang w:val="mn-MN"/>
              </w:rPr>
              <w:t xml:space="preserve"> </w:t>
            </w:r>
            <w:r w:rsidR="00BC7845" w:rsidRPr="00046CBB">
              <w:rPr>
                <w:rFonts w:ascii="Arial" w:hAnsi="Arial" w:cs="Arial"/>
                <w:lang w:val="en-US"/>
              </w:rPr>
              <w:t>(Abled 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DB7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57D49757" w14:textId="5E0146DE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Оло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ийт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ролцоо</w:t>
            </w:r>
            <w:proofErr w:type="spellEnd"/>
          </w:p>
        </w:tc>
      </w:tr>
      <w:tr w:rsidR="00F83A8C" w:rsidRPr="00046CBB" w14:paraId="21B775B3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13E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F7E7750" w14:textId="4FDF681A" w:rsidR="00F83A8C" w:rsidRPr="00046CBB" w:rsidRDefault="003744B0" w:rsidP="00F83A8C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lang w:val="mn-MN"/>
              </w:rPr>
              <w:t>Э</w:t>
            </w:r>
            <w:proofErr w:type="spellStart"/>
            <w:r w:rsidR="00F83A8C" w:rsidRPr="00046CBB">
              <w:rPr>
                <w:rFonts w:ascii="Arial" w:hAnsi="Arial" w:cs="Arial"/>
              </w:rPr>
              <w:t>рүүл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мэнд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, </w:t>
            </w:r>
            <w:proofErr w:type="spellStart"/>
            <w:r w:rsidR="00F83A8C" w:rsidRPr="00046CBB">
              <w:rPr>
                <w:rFonts w:ascii="Arial" w:hAnsi="Arial" w:cs="Arial"/>
              </w:rPr>
              <w:t>аюулгүй</w:t>
            </w:r>
            <w:proofErr w:type="spellEnd"/>
            <w:r w:rsidR="00F83A8C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F83A8C" w:rsidRPr="00046CBB">
              <w:rPr>
                <w:rFonts w:ascii="Arial" w:hAnsi="Arial" w:cs="Arial"/>
              </w:rPr>
              <w:t>байда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890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14:paraId="59EAD9EE" w14:textId="2E27659E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оловсрол</w:t>
            </w:r>
            <w:proofErr w:type="spellEnd"/>
            <w:r w:rsidR="003744B0" w:rsidRPr="00046CBB">
              <w:rPr>
                <w:rFonts w:ascii="Arial" w:hAnsi="Arial" w:cs="Arial"/>
                <w:lang w:val="mn-MN"/>
              </w:rPr>
              <w:t>,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у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чадварыг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өгжүүлэх</w:t>
            </w:r>
            <w:proofErr w:type="spellEnd"/>
          </w:p>
        </w:tc>
      </w:tr>
      <w:tr w:rsidR="00F83A8C" w:rsidRPr="00046CBB" w14:paraId="28693AD5" w14:textId="77777777" w:rsidTr="00C27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FA2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7E5" w14:textId="38723CBC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Нийгэм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байгаль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рчны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үйцэтгэл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EF4" w14:textId="77777777" w:rsidR="00F83A8C" w:rsidRPr="00046CBB" w:rsidRDefault="00F83A8C" w:rsidP="00F83A8C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A69" w14:textId="7A0B8F34" w:rsidR="00F83A8C" w:rsidRPr="00046CBB" w:rsidRDefault="00F83A8C" w:rsidP="00F83A8C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Бусад</w:t>
            </w:r>
            <w:proofErr w:type="spellEnd"/>
          </w:p>
        </w:tc>
      </w:tr>
    </w:tbl>
    <w:p w14:paraId="5AE87A67" w14:textId="23AC9FAE" w:rsidR="00285926" w:rsidRPr="00046CBB" w:rsidRDefault="00285926" w:rsidP="00701900">
      <w:pPr>
        <w:rPr>
          <w:rFonts w:ascii="Arial" w:hAnsi="Arial" w:cs="Arial"/>
        </w:rPr>
      </w:pPr>
    </w:p>
    <w:p w14:paraId="30769D05" w14:textId="77777777" w:rsidR="00285926" w:rsidRPr="00046CBB" w:rsidRDefault="00285926" w:rsidP="00701900">
      <w:pPr>
        <w:rPr>
          <w:rFonts w:ascii="Arial" w:hAnsi="Arial"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1292"/>
        <w:gridCol w:w="2755"/>
        <w:gridCol w:w="935"/>
        <w:gridCol w:w="2755"/>
      </w:tblGrid>
      <w:tr w:rsidR="00701900" w:rsidRPr="00046CBB" w14:paraId="1B86B505" w14:textId="77777777" w:rsidTr="00C54590">
        <w:tc>
          <w:tcPr>
            <w:tcW w:w="1605" w:type="dxa"/>
            <w:vMerge w:val="restart"/>
          </w:tcPr>
          <w:p w14:paraId="2470FB0A" w14:textId="2ED47FDD" w:rsidR="00701900" w:rsidRPr="00046CBB" w:rsidRDefault="00F83A8C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Сана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гож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</w:t>
            </w:r>
            <w:proofErr w:type="spellEnd"/>
            <w:r w:rsidR="003744B0" w:rsidRPr="00046CBB">
              <w:rPr>
                <w:rFonts w:ascii="Arial" w:hAnsi="Arial" w:cs="Arial"/>
                <w:b/>
                <w:bCs/>
                <w:lang w:val="mn-MN"/>
              </w:rPr>
              <w:t xml:space="preserve">г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рэгж</w:t>
            </w:r>
            <w:proofErr w:type="spellEnd"/>
            <w:r w:rsidR="003744B0" w:rsidRPr="00046CBB">
              <w:rPr>
                <w:rFonts w:ascii="Arial" w:hAnsi="Arial" w:cs="Arial"/>
                <w:b/>
                <w:bCs/>
                <w:lang w:val="mn-MN"/>
              </w:rPr>
              <w:t xml:space="preserve">үүлэх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угацаа</w:t>
            </w:r>
            <w:proofErr w:type="spellEnd"/>
          </w:p>
        </w:tc>
        <w:tc>
          <w:tcPr>
            <w:tcW w:w="1303" w:type="dxa"/>
          </w:tcPr>
          <w:p w14:paraId="1D5B7B96" w14:textId="751DF2AC" w:rsidR="00701900" w:rsidRPr="00046CBB" w:rsidRDefault="00F12F4D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Эхлэх хугацаа </w:t>
            </w:r>
          </w:p>
        </w:tc>
        <w:tc>
          <w:tcPr>
            <w:tcW w:w="2786" w:type="dxa"/>
          </w:tcPr>
          <w:p w14:paraId="59A0F1DF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dxa"/>
          </w:tcPr>
          <w:p w14:paraId="0E6BE3B0" w14:textId="4244AC34" w:rsidR="00701900" w:rsidRPr="00046CBB" w:rsidRDefault="00F12F4D" w:rsidP="00C27700">
            <w:pPr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Дуусах хугацаа</w:t>
            </w:r>
          </w:p>
        </w:tc>
        <w:tc>
          <w:tcPr>
            <w:tcW w:w="2786" w:type="dxa"/>
          </w:tcPr>
          <w:p w14:paraId="5C0A8B1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7A115268" w14:textId="77777777" w:rsidTr="00C54590">
        <w:tc>
          <w:tcPr>
            <w:tcW w:w="1605" w:type="dxa"/>
            <w:vMerge/>
          </w:tcPr>
          <w:p w14:paraId="19DB351E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09919180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786" w:type="dxa"/>
          </w:tcPr>
          <w:p w14:paraId="3087878F" w14:textId="242AEEFD" w:rsidR="00701900" w:rsidRPr="00046CBB" w:rsidRDefault="008D2713" w:rsidP="00C27700">
            <w:pPr>
              <w:rPr>
                <w:rFonts w:ascii="Arial" w:hAnsi="Arial" w:cs="Arial"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Өдөр</w:t>
            </w:r>
            <w:proofErr w:type="spellEnd"/>
            <w:r w:rsidRPr="00046CBB">
              <w:rPr>
                <w:rFonts w:ascii="Arial" w:hAnsi="Arial" w:cs="Arial"/>
              </w:rPr>
              <w:t>/</w:t>
            </w:r>
            <w:r w:rsidR="003744B0" w:rsidRPr="00046CBB">
              <w:rPr>
                <w:rFonts w:ascii="Arial" w:hAnsi="Arial" w:cs="Arial"/>
                <w:lang w:val="mn-MN"/>
              </w:rPr>
              <w:t>С</w:t>
            </w:r>
            <w:proofErr w:type="spellStart"/>
            <w:r w:rsidRPr="00046CBB">
              <w:rPr>
                <w:rFonts w:ascii="Arial" w:hAnsi="Arial" w:cs="Arial"/>
              </w:rPr>
              <w:t>ар</w:t>
            </w:r>
            <w:proofErr w:type="spellEnd"/>
            <w:r w:rsidRPr="00046CBB">
              <w:rPr>
                <w:rFonts w:ascii="Arial" w:hAnsi="Arial" w:cs="Arial"/>
              </w:rPr>
              <w:t>/2022</w:t>
            </w:r>
          </w:p>
        </w:tc>
        <w:tc>
          <w:tcPr>
            <w:tcW w:w="860" w:type="dxa"/>
          </w:tcPr>
          <w:p w14:paraId="5A684B4B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  <w:tc>
          <w:tcPr>
            <w:tcW w:w="2786" w:type="dxa"/>
          </w:tcPr>
          <w:p w14:paraId="6E1D6DFC" w14:textId="2B0379F2" w:rsidR="00701900" w:rsidRPr="00046CBB" w:rsidRDefault="008D2713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Өдөр</w:t>
            </w:r>
            <w:proofErr w:type="spellEnd"/>
            <w:r w:rsidRPr="00046CBB">
              <w:rPr>
                <w:rFonts w:ascii="Arial" w:hAnsi="Arial" w:cs="Arial"/>
              </w:rPr>
              <w:t>/</w:t>
            </w:r>
            <w:r w:rsidR="003744B0" w:rsidRPr="00046CBB">
              <w:rPr>
                <w:rFonts w:ascii="Arial" w:hAnsi="Arial" w:cs="Arial"/>
                <w:lang w:val="mn-MN"/>
              </w:rPr>
              <w:t>С</w:t>
            </w:r>
            <w:proofErr w:type="spellStart"/>
            <w:r w:rsidRPr="00046CBB">
              <w:rPr>
                <w:rFonts w:ascii="Arial" w:hAnsi="Arial" w:cs="Arial"/>
              </w:rPr>
              <w:t>ар</w:t>
            </w:r>
            <w:proofErr w:type="spellEnd"/>
            <w:r w:rsidRPr="00046CBB">
              <w:rPr>
                <w:rFonts w:ascii="Arial" w:hAnsi="Arial" w:cs="Arial"/>
              </w:rPr>
              <w:t>/2023</w:t>
            </w:r>
          </w:p>
        </w:tc>
      </w:tr>
    </w:tbl>
    <w:p w14:paraId="05935559" w14:textId="77777777" w:rsidR="00701900" w:rsidRPr="00046CBB" w:rsidRDefault="00701900" w:rsidP="00701900">
      <w:pPr>
        <w:rPr>
          <w:rFonts w:ascii="Arial" w:hAnsi="Arial" w:cs="Arial"/>
        </w:rPr>
      </w:pPr>
    </w:p>
    <w:p w14:paraId="003DEAAA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1530"/>
        <w:gridCol w:w="1260"/>
        <w:gridCol w:w="955"/>
        <w:gridCol w:w="395"/>
        <w:gridCol w:w="450"/>
        <w:gridCol w:w="694"/>
        <w:gridCol w:w="889"/>
        <w:gridCol w:w="572"/>
      </w:tblGrid>
      <w:tr w:rsidR="004339D2" w:rsidRPr="00046CBB" w14:paraId="5AA08320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D8F79F" w14:textId="4042BBD1" w:rsidR="004339D2" w:rsidRPr="00046CBB" w:rsidRDefault="00601636" w:rsidP="00C277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50877296"/>
            <w:r w:rsidRPr="00046CBB">
              <w:rPr>
                <w:rFonts w:ascii="Arial" w:hAnsi="Arial" w:cs="Arial"/>
                <w:b/>
                <w:bCs/>
                <w:sz w:val="28"/>
                <w:szCs w:val="28"/>
                <w:lang w:val="mn-MN"/>
              </w:rPr>
              <w:t>Хамтын ажиллагааны төслийн т</w:t>
            </w:r>
            <w:r w:rsidR="008D2713" w:rsidRPr="00046CBB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="003744B0" w:rsidRPr="00046CBB">
              <w:rPr>
                <w:rFonts w:ascii="Arial" w:hAnsi="Arial" w:cs="Arial"/>
                <w:b/>
                <w:bCs/>
                <w:sz w:val="28"/>
                <w:szCs w:val="28"/>
                <w:lang w:val="mn-MN"/>
              </w:rPr>
              <w:t>йм</w:t>
            </w:r>
            <w:r w:rsidR="008D2713" w:rsidRPr="00046CB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  <w:sz w:val="28"/>
                <w:szCs w:val="28"/>
              </w:rPr>
              <w:t>мэдээлэл</w:t>
            </w:r>
            <w:proofErr w:type="spellEnd"/>
          </w:p>
        </w:tc>
      </w:tr>
      <w:tr w:rsidR="00991E6C" w:rsidRPr="00046CBB" w14:paraId="2555CB54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D33FE9" w14:textId="22916CB1" w:rsidR="00701900" w:rsidRPr="00046CBB" w:rsidRDefault="008D2713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Сана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гож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эр</w:t>
            </w:r>
            <w:proofErr w:type="spellEnd"/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47ACF3" w14:textId="77777777" w:rsidR="00701900" w:rsidRPr="00046CBB" w:rsidRDefault="00701900" w:rsidP="00C2770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2E847" w14:textId="77777777" w:rsidR="00701900" w:rsidRPr="00046CBB" w:rsidRDefault="00701900" w:rsidP="00C277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7E30" w:rsidRPr="00046CBB" w14:paraId="0A6E772E" w14:textId="77777777" w:rsidTr="00E278E8">
        <w:trPr>
          <w:trHeight w:val="5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ED48C" w14:textId="5FC46539" w:rsidR="008D2713" w:rsidRPr="00046CBB" w:rsidRDefault="008D2713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айршил</w:t>
            </w:r>
            <w:proofErr w:type="spellEnd"/>
          </w:p>
          <w:p w14:paraId="67661FB1" w14:textId="0C6C1D58" w:rsidR="0033212C" w:rsidRPr="00046CBB" w:rsidRDefault="008D2713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Хо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ймаг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сум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аг</w:t>
            </w:r>
            <w:proofErr w:type="spellEnd"/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2C2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60DB6C9E" w14:textId="77777777" w:rsidTr="00E278E8">
        <w:trPr>
          <w:trHeight w:val="5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B8A75" w14:textId="783870C3" w:rsidR="008D2713" w:rsidRPr="00046CBB" w:rsidRDefault="00B879B5" w:rsidP="00C27700">
            <w:pPr>
              <w:rPr>
                <w:rFonts w:ascii="Arial" w:hAnsi="Arial" w:cs="Arial"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Төслийн хүрээнд шийдэхийг зорьж буй үндсэн а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сууд</w:t>
            </w:r>
            <w:proofErr w:type="spellEnd"/>
            <w:r w:rsidR="00F1607D" w:rsidRPr="00046CBB">
              <w:rPr>
                <w:rFonts w:ascii="Arial" w:hAnsi="Arial" w:cs="Arial"/>
                <w:b/>
                <w:bCs/>
                <w:lang w:val="mn-MN"/>
              </w:rPr>
              <w:t xml:space="preserve">ал </w:t>
            </w:r>
          </w:p>
          <w:p w14:paraId="511A00CE" w14:textId="213A728A" w:rsidR="00701900" w:rsidRPr="00046CBB" w:rsidRDefault="008D2713" w:rsidP="00C27700">
            <w:pPr>
              <w:rPr>
                <w:rFonts w:ascii="Arial" w:hAnsi="Arial" w:cs="Arial"/>
                <w:i/>
                <w:i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lastRenderedPageBreak/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ны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дэвшүүлж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у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</w:t>
            </w:r>
            <w:proofErr w:type="spellEnd"/>
            <w:r w:rsidR="00961D7C" w:rsidRPr="00046CBB">
              <w:rPr>
                <w:rFonts w:ascii="Arial" w:hAnsi="Arial" w:cs="Arial"/>
                <w:i/>
                <w:iCs/>
                <w:lang w:val="mn-MN"/>
              </w:rPr>
              <w:t xml:space="preserve">өл </w:t>
            </w:r>
            <w:r w:rsidRPr="00046CBB">
              <w:rPr>
                <w:rFonts w:ascii="Arial" w:hAnsi="Arial" w:cs="Arial"/>
                <w:i/>
                <w:iCs/>
              </w:rPr>
              <w:t xml:space="preserve"> Монголын </w:t>
            </w:r>
            <w:r w:rsidR="00B43166" w:rsidRPr="00046CBB">
              <w:rPr>
                <w:rFonts w:ascii="Arial" w:hAnsi="Arial" w:cs="Arial"/>
                <w:i/>
                <w:iCs/>
                <w:lang w:val="mn-MN"/>
              </w:rPr>
              <w:t xml:space="preserve">эрдэс баялгийн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салбар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улгарч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уй</w:t>
            </w:r>
            <w:proofErr w:type="spellEnd"/>
            <w:r w:rsidR="00B43166" w:rsidRPr="00046CBB">
              <w:rPr>
                <w:rFonts w:ascii="Arial" w:hAnsi="Arial" w:cs="Arial"/>
                <w:i/>
                <w:iCs/>
                <w:lang w:val="mn-MN"/>
              </w:rPr>
              <w:t xml:space="preserve"> ямар асуудлыг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F1607D" w:rsidRPr="00046CBB">
              <w:rPr>
                <w:rFonts w:ascii="Arial" w:hAnsi="Arial" w:cs="Arial"/>
                <w:i/>
                <w:iCs/>
                <w:lang w:val="mn-MN"/>
              </w:rPr>
              <w:t xml:space="preserve">шийдэх гэж буй талаар оруулна уу </w:t>
            </w:r>
          </w:p>
          <w:p w14:paraId="7297A98D" w14:textId="77777777" w:rsidR="007928B8" w:rsidRPr="00046CBB" w:rsidRDefault="007928B8" w:rsidP="00C27700">
            <w:pPr>
              <w:rPr>
                <w:rFonts w:ascii="Arial" w:hAnsi="Arial" w:cs="Arial"/>
                <w:b/>
                <w:bCs/>
              </w:rPr>
            </w:pPr>
          </w:p>
          <w:p w14:paraId="56A2F7F1" w14:textId="10A101F4" w:rsidR="00701900" w:rsidRPr="00046CBB" w:rsidRDefault="007928B8" w:rsidP="00C27700">
            <w:pPr>
              <w:rPr>
                <w:rFonts w:ascii="Arial" w:hAnsi="Arial" w:cs="Arial"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Аль болох товч тодорхой буюу </w:t>
            </w:r>
            <w:r w:rsidR="008D2713" w:rsidRPr="00046CBB">
              <w:rPr>
                <w:rFonts w:ascii="Arial" w:hAnsi="Arial" w:cs="Arial"/>
                <w:b/>
                <w:bCs/>
              </w:rPr>
              <w:t xml:space="preserve">2-оос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илүүгүй</w:t>
            </w:r>
            <w:proofErr w:type="spellEnd"/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CC47AC" w:rsidRPr="00046CBB">
              <w:rPr>
                <w:rFonts w:ascii="Arial" w:hAnsi="Arial" w:cs="Arial"/>
                <w:b/>
                <w:bCs/>
                <w:lang w:val="mn-MN"/>
              </w:rPr>
              <w:t xml:space="preserve">мөрт багтаана уу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8F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2D111957" w14:textId="77777777" w:rsidTr="00E278E8">
        <w:trPr>
          <w:trHeight w:val="5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90A48" w14:textId="14C219C5" w:rsidR="008D2713" w:rsidRPr="00046CBB" w:rsidRDefault="005A286D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Тухайн а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суудлыг</w:t>
            </w:r>
            <w:proofErr w:type="spellEnd"/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шийдвэрлэх</w:t>
            </w:r>
            <w:proofErr w:type="spellEnd"/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 зорилгоор </w:t>
            </w:r>
            <w:r w:rsidR="00616B6F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92174C" w:rsidRPr="00046CBB">
              <w:rPr>
                <w:rFonts w:ascii="Arial" w:hAnsi="Arial" w:cs="Arial"/>
                <w:b/>
                <w:bCs/>
                <w:lang w:val="mn-MN"/>
              </w:rPr>
              <w:t xml:space="preserve">өмнө болон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одоо</w:t>
            </w:r>
            <w:proofErr w:type="spellEnd"/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616B6F" w:rsidRPr="00046CBB">
              <w:rPr>
                <w:rFonts w:ascii="Arial" w:hAnsi="Arial" w:cs="Arial"/>
                <w:b/>
                <w:bCs/>
                <w:lang w:val="mn-MN"/>
              </w:rPr>
              <w:t xml:space="preserve">авч хэрэгжүүлж </w:t>
            </w:r>
            <w:proofErr w:type="spellStart"/>
            <w:r w:rsidR="008D2713" w:rsidRPr="00046CBB">
              <w:rPr>
                <w:rFonts w:ascii="Arial" w:hAnsi="Arial" w:cs="Arial"/>
                <w:b/>
                <w:bCs/>
              </w:rPr>
              <w:t>байгаа</w:t>
            </w:r>
            <w:proofErr w:type="spellEnd"/>
            <w:r w:rsidR="008D2713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92174C" w:rsidRPr="00046CBB">
              <w:rPr>
                <w:rFonts w:ascii="Arial" w:hAnsi="Arial" w:cs="Arial"/>
                <w:b/>
                <w:bCs/>
                <w:lang w:val="mn-MN"/>
              </w:rPr>
              <w:t xml:space="preserve">ажлууд </w:t>
            </w:r>
          </w:p>
          <w:p w14:paraId="75636232" w14:textId="77777777" w:rsidR="0092174C" w:rsidRPr="00046CBB" w:rsidRDefault="0092174C" w:rsidP="00C27700">
            <w:pPr>
              <w:rPr>
                <w:rFonts w:ascii="Arial" w:hAnsi="Arial" w:cs="Arial"/>
                <w:b/>
                <w:bCs/>
                <w:lang w:val="mn-MN"/>
              </w:rPr>
            </w:pPr>
          </w:p>
          <w:p w14:paraId="6020B1C9" w14:textId="47859868" w:rsidR="008D2713" w:rsidRPr="00046CBB" w:rsidRDefault="00701900" w:rsidP="008D2713">
            <w:pPr>
              <w:rPr>
                <w:rFonts w:ascii="Arial" w:hAnsi="Arial" w:cs="Arial"/>
                <w:lang w:val="mn-MN"/>
              </w:rPr>
            </w:pP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</w:rPr>
              <w:t>Энэ</w:t>
            </w:r>
            <w:proofErr w:type="spellEnd"/>
            <w:r w:rsidR="008D2713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</w:rPr>
              <w:t>хэсэг</w:t>
            </w:r>
            <w:r w:rsidR="00700073" w:rsidRPr="00046CBB">
              <w:rPr>
                <w:rFonts w:ascii="Arial" w:hAnsi="Arial" w:cs="Arial"/>
              </w:rPr>
              <w:t>т</w:t>
            </w:r>
            <w:proofErr w:type="spellEnd"/>
            <w:r w:rsidR="008D2713" w:rsidRPr="00046CBB">
              <w:rPr>
                <w:rFonts w:ascii="Arial" w:hAnsi="Arial" w:cs="Arial"/>
              </w:rPr>
              <w:t xml:space="preserve"> “</w:t>
            </w:r>
            <w:r w:rsidR="00844AE9" w:rsidRPr="00046CBB">
              <w:rPr>
                <w:rFonts w:ascii="Arial" w:hAnsi="Arial" w:cs="Arial"/>
                <w:lang w:val="mn-MN"/>
              </w:rPr>
              <w:t>Тухайн а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суудлыг</w:t>
            </w:r>
            <w:proofErr w:type="spellEnd"/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шийд</w:t>
            </w:r>
            <w:proofErr w:type="spellEnd"/>
            <w:r w:rsidR="00844AE9" w:rsidRPr="00046CBB">
              <w:rPr>
                <w:rFonts w:ascii="Arial" w:hAnsi="Arial" w:cs="Arial"/>
                <w:i/>
                <w:iCs/>
                <w:lang w:val="mn-MN"/>
              </w:rPr>
              <w:t>эх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ийн</w:t>
            </w:r>
            <w:proofErr w:type="spellEnd"/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тулд</w:t>
            </w:r>
            <w:proofErr w:type="spellEnd"/>
            <w:r w:rsidR="00C518DF" w:rsidRPr="00046CBB">
              <w:rPr>
                <w:rFonts w:ascii="Arial" w:hAnsi="Arial" w:cs="Arial"/>
                <w:i/>
                <w:iCs/>
                <w:lang w:val="mn-MN"/>
              </w:rPr>
              <w:t xml:space="preserve"> өнгөрсөн хугацаанд</w:t>
            </w:r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C518DF" w:rsidRPr="00046CBB">
              <w:rPr>
                <w:rFonts w:ascii="Arial" w:hAnsi="Arial" w:cs="Arial"/>
                <w:i/>
                <w:iCs/>
                <w:lang w:val="mn-MN"/>
              </w:rPr>
              <w:t xml:space="preserve">ямар арга хэмжээг авч хэрэгжүүлсэн , 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одоо</w:t>
            </w:r>
            <w:proofErr w:type="spellEnd"/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C518DF" w:rsidRPr="00046CBB">
              <w:rPr>
                <w:rFonts w:ascii="Arial" w:hAnsi="Arial" w:cs="Arial"/>
                <w:i/>
                <w:iCs/>
                <w:lang w:val="mn-MN"/>
              </w:rPr>
              <w:t>ямар арга хэмжээ авч хэрэгжүүлж</w:t>
            </w:r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байна</w:t>
            </w:r>
            <w:proofErr w:type="spellEnd"/>
            <w:r w:rsidR="008D2713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  <w:i/>
                <w:iCs/>
              </w:rPr>
              <w:t>вэ</w:t>
            </w:r>
            <w:proofErr w:type="spellEnd"/>
            <w:r w:rsidR="008D2713" w:rsidRPr="00046CBB">
              <w:rPr>
                <w:rFonts w:ascii="Arial" w:hAnsi="Arial" w:cs="Arial"/>
                <w:i/>
                <w:iCs/>
              </w:rPr>
              <w:t>?</w:t>
            </w:r>
            <w:r w:rsidR="008D2713" w:rsidRPr="00046CBB">
              <w:rPr>
                <w:rFonts w:ascii="Arial" w:hAnsi="Arial" w:cs="Arial"/>
              </w:rPr>
              <w:t xml:space="preserve">” </w:t>
            </w:r>
            <w:proofErr w:type="spellStart"/>
            <w:r w:rsidR="008D2713" w:rsidRPr="00046CBB">
              <w:rPr>
                <w:rFonts w:ascii="Arial" w:hAnsi="Arial" w:cs="Arial"/>
              </w:rPr>
              <w:t>гэсэн</w:t>
            </w:r>
            <w:proofErr w:type="spellEnd"/>
            <w:r w:rsidR="008D2713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</w:rPr>
              <w:t>асуултад</w:t>
            </w:r>
            <w:proofErr w:type="spellEnd"/>
            <w:r w:rsidR="008D2713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8D2713" w:rsidRPr="00046CBB">
              <w:rPr>
                <w:rFonts w:ascii="Arial" w:hAnsi="Arial" w:cs="Arial"/>
              </w:rPr>
              <w:t>хариул</w:t>
            </w:r>
            <w:proofErr w:type="spellEnd"/>
            <w:r w:rsidR="00C518DF" w:rsidRPr="00046CBB">
              <w:rPr>
                <w:rFonts w:ascii="Arial" w:hAnsi="Arial" w:cs="Arial"/>
                <w:lang w:val="mn-MN"/>
              </w:rPr>
              <w:t>на</w:t>
            </w:r>
            <w:r w:rsidR="00844AE9" w:rsidRPr="00046CBB">
              <w:rPr>
                <w:rFonts w:ascii="Arial" w:hAnsi="Arial" w:cs="Arial"/>
                <w:lang w:val="mn-MN"/>
              </w:rPr>
              <w:t xml:space="preserve"> уу. </w:t>
            </w:r>
          </w:p>
          <w:p w14:paraId="3CC75E9E" w14:textId="77777777" w:rsidR="00FE2EAF" w:rsidRPr="00046CBB" w:rsidRDefault="00FE2EAF" w:rsidP="00C2770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10951CD8" w14:textId="747257E0" w:rsidR="00701900" w:rsidRPr="00046CBB" w:rsidRDefault="00844AE9" w:rsidP="00C27700">
            <w:pPr>
              <w:rPr>
                <w:rFonts w:ascii="Arial" w:hAnsi="Arial" w:cs="Arial"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t xml:space="preserve">2-оос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илүүгү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өр</w:t>
            </w:r>
            <w:proofErr w:type="spellEnd"/>
            <w:r w:rsidR="00B270E3" w:rsidRPr="00046CBB">
              <w:rPr>
                <w:rFonts w:ascii="Arial" w:hAnsi="Arial" w:cs="Arial"/>
                <w:b/>
                <w:bCs/>
                <w:lang w:val="mn-MN"/>
              </w:rPr>
              <w:t xml:space="preserve">т багтаана уу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38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27540400" w14:textId="77777777" w:rsidTr="00E278E8">
        <w:trPr>
          <w:trHeight w:val="5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2A57" w14:textId="453AAF2B" w:rsidR="00700073" w:rsidRPr="00046CBB" w:rsidRDefault="00700073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Зорилго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>:</w:t>
            </w:r>
          </w:p>
          <w:p w14:paraId="6DFC3DC4" w14:textId="3801841B" w:rsidR="005F4B31" w:rsidRPr="00046CBB" w:rsidRDefault="00700073" w:rsidP="005F4B31">
            <w:pPr>
              <w:rPr>
                <w:rFonts w:ascii="Arial" w:hAnsi="Arial" w:cs="Arial"/>
                <w:i/>
                <w:i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 xml:space="preserve">тухайн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лий</w:t>
            </w:r>
            <w:proofErr w:type="spellEnd"/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>г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санаа</w:t>
            </w:r>
            <w:proofErr w:type="spellEnd"/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 xml:space="preserve">члах болсон </w:t>
            </w:r>
            <w:r w:rsidR="004D1E97" w:rsidRPr="00046CBB">
              <w:rPr>
                <w:rFonts w:ascii="Arial" w:hAnsi="Arial" w:cs="Arial"/>
                <w:i/>
                <w:iCs/>
                <w:lang w:val="mn-MN"/>
              </w:rPr>
              <w:t xml:space="preserve">үндсэн 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>шалтгаан</w:t>
            </w:r>
            <w:r w:rsidRPr="00046CBB">
              <w:rPr>
                <w:rFonts w:ascii="Arial" w:hAnsi="Arial" w:cs="Arial"/>
                <w:i/>
                <w:iCs/>
              </w:rPr>
              <w:t>,</w:t>
            </w:r>
            <w:r w:rsidR="005F4B31" w:rsidRPr="00046CBB">
              <w:rPr>
                <w:rFonts w:ascii="Arial" w:hAnsi="Arial" w:cs="Arial"/>
                <w:i/>
                <w:iCs/>
                <w:lang w:val="mn-MN"/>
              </w:rPr>
              <w:t xml:space="preserve"> үндэслэл,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</w:t>
            </w:r>
            <w:proofErr w:type="spellEnd"/>
            <w:r w:rsidR="00E84824" w:rsidRPr="00046CBB">
              <w:rPr>
                <w:rFonts w:ascii="Arial" w:hAnsi="Arial" w:cs="Arial"/>
                <w:i/>
                <w:iCs/>
                <w:lang w:val="mn-MN"/>
              </w:rPr>
              <w:t>лий</w:t>
            </w:r>
            <w:r w:rsidR="0043007B" w:rsidRPr="00046CBB">
              <w:rPr>
                <w:rFonts w:ascii="Arial" w:hAnsi="Arial" w:cs="Arial"/>
                <w:i/>
                <w:iCs/>
                <w:lang w:val="mn-MN"/>
              </w:rPr>
              <w:t xml:space="preserve">н үр шимийг </w:t>
            </w:r>
            <w:r w:rsidR="005F4B31" w:rsidRPr="00046CBB">
              <w:rPr>
                <w:rFonts w:ascii="Arial" w:hAnsi="Arial" w:cs="Arial"/>
                <w:i/>
                <w:iCs/>
                <w:lang w:val="mn-MN"/>
              </w:rPr>
              <w:t xml:space="preserve">хэн хүртэх талаар тайлбарлана уу </w:t>
            </w:r>
          </w:p>
          <w:p w14:paraId="5A6DB26D" w14:textId="77777777" w:rsidR="005F4B31" w:rsidRPr="00046CBB" w:rsidRDefault="005F4B31" w:rsidP="005F4B31">
            <w:pPr>
              <w:rPr>
                <w:rFonts w:ascii="Arial" w:hAnsi="Arial" w:cs="Arial"/>
                <w:i/>
                <w:iCs/>
                <w:lang w:val="mn-MN"/>
              </w:rPr>
            </w:pPr>
          </w:p>
          <w:p w14:paraId="73C2C13B" w14:textId="37799B71" w:rsidR="00701900" w:rsidRPr="00046CBB" w:rsidRDefault="008D2713" w:rsidP="005F4B31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t xml:space="preserve">2-оос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илүүгү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өр</w:t>
            </w:r>
            <w:proofErr w:type="spellEnd"/>
            <w:r w:rsidR="00B270E3" w:rsidRPr="00046CBB">
              <w:rPr>
                <w:rFonts w:ascii="Arial" w:hAnsi="Arial" w:cs="Arial"/>
                <w:b/>
                <w:bCs/>
                <w:lang w:val="mn-MN"/>
              </w:rPr>
              <w:t xml:space="preserve">т багтаана уу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401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58E6BFA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24AB4C5B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B9C22" w14:textId="2AB624EB" w:rsidR="00700073" w:rsidRPr="00046CBB" w:rsidRDefault="00700073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Зорил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>:</w:t>
            </w:r>
          </w:p>
          <w:p w14:paraId="7C81F60B" w14:textId="4B6B9EF0" w:rsidR="00701900" w:rsidRPr="00046CBB" w:rsidRDefault="00700073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</w:rPr>
              <w:lastRenderedPageBreak/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74690C" w:rsidRPr="00046CBB">
              <w:rPr>
                <w:rFonts w:ascii="Arial" w:hAnsi="Arial" w:cs="Arial"/>
                <w:i/>
                <w:iCs/>
                <w:lang w:val="mn-MN"/>
              </w:rPr>
              <w:t>у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>г төслийг хэрэгжүүлснээр ямар үр дүнд хүрэх вэ?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>Э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э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үй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ажиллагааг</w:t>
            </w:r>
            <w:proofErr w:type="spellEnd"/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 w:rsidR="008C1634" w:rsidRPr="00046CBB">
              <w:rPr>
                <w:rFonts w:ascii="Arial" w:hAnsi="Arial" w:cs="Arial"/>
                <w:i/>
                <w:iCs/>
                <w:lang w:val="mn-MN"/>
              </w:rPr>
              <w:t xml:space="preserve">яагаад 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>танай байгуул</w:t>
            </w:r>
            <w:r w:rsidR="00892FA7" w:rsidRPr="00046CBB">
              <w:rPr>
                <w:rFonts w:ascii="Arial" w:hAnsi="Arial" w:cs="Arial"/>
                <w:i/>
                <w:iCs/>
                <w:lang w:val="mn-MN"/>
              </w:rPr>
              <w:t>л</w:t>
            </w:r>
            <w:r w:rsidR="00653CF7" w:rsidRPr="00046CBB">
              <w:rPr>
                <w:rFonts w:ascii="Arial" w:hAnsi="Arial" w:cs="Arial"/>
                <w:i/>
                <w:iCs/>
                <w:lang w:val="mn-MN"/>
              </w:rPr>
              <w:t xml:space="preserve">ага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рэгжүүлэ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ь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зөв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гэж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8C1634" w:rsidRPr="00046CBB">
              <w:rPr>
                <w:rFonts w:ascii="Arial" w:hAnsi="Arial" w:cs="Arial"/>
                <w:i/>
                <w:iCs/>
                <w:lang w:val="mn-MN"/>
              </w:rPr>
              <w:t>үзэж</w:t>
            </w:r>
            <w:r w:rsidR="000002C9">
              <w:rPr>
                <w:rFonts w:ascii="Arial" w:hAnsi="Arial" w:cs="Arial"/>
                <w:i/>
                <w:iCs/>
                <w:lang w:val="mn-MN"/>
              </w:rPr>
              <w:t xml:space="preserve"> буйг </w:t>
            </w:r>
            <w:r w:rsidR="008C1634" w:rsidRPr="00046CBB">
              <w:rPr>
                <w:rFonts w:ascii="Arial" w:hAnsi="Arial" w:cs="Arial"/>
                <w:i/>
                <w:iCs/>
                <w:lang w:val="mn-MN"/>
              </w:rPr>
              <w:t xml:space="preserve">тайлбарлана уу </w:t>
            </w:r>
            <w:r w:rsidR="0074690C" w:rsidRPr="00046CBB">
              <w:rPr>
                <w:rFonts w:ascii="Arial" w:hAnsi="Arial" w:cs="Arial"/>
                <w:lang w:val="mn-MN"/>
              </w:rPr>
              <w:t xml:space="preserve"> </w:t>
            </w:r>
          </w:p>
          <w:p w14:paraId="77948CBD" w14:textId="7E218AAA" w:rsidR="00701900" w:rsidRPr="00046CBB" w:rsidRDefault="008D2713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t xml:space="preserve">2-оос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илүүгү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өр</w:t>
            </w:r>
            <w:proofErr w:type="spellEnd"/>
            <w:r w:rsidR="0001340A" w:rsidRPr="00046CBB">
              <w:rPr>
                <w:rFonts w:ascii="Arial" w:hAnsi="Arial" w:cs="Arial"/>
                <w:b/>
                <w:bCs/>
                <w:lang w:val="mn-MN"/>
              </w:rPr>
              <w:t xml:space="preserve"> эсвэл </w:t>
            </w:r>
            <w:r w:rsidR="008C1634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01340A" w:rsidRPr="00046CBB">
              <w:rPr>
                <w:rFonts w:ascii="Arial" w:hAnsi="Arial" w:cs="Arial"/>
                <w:b/>
                <w:bCs/>
                <w:lang w:val="mn-MN"/>
              </w:rPr>
              <w:t>ү</w:t>
            </w:r>
            <w:r w:rsidR="0074690C" w:rsidRPr="00046CBB">
              <w:rPr>
                <w:rFonts w:ascii="Arial" w:hAnsi="Arial" w:cs="Arial"/>
                <w:b/>
                <w:bCs/>
                <w:lang w:val="mn-MN"/>
              </w:rPr>
              <w:t>ндсэн санааг товч</w:t>
            </w:r>
            <w:r w:rsidR="005E700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4690C" w:rsidRPr="00046CBB">
              <w:rPr>
                <w:rFonts w:ascii="Arial" w:hAnsi="Arial" w:cs="Arial"/>
                <w:b/>
                <w:bCs/>
                <w:lang w:val="mn-MN"/>
              </w:rPr>
              <w:t xml:space="preserve">жагсаана уу.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48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1CCDF7E2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55701AC7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15E15" w14:textId="4CA5AFEB" w:rsidR="00700073" w:rsidRPr="00046CBB" w:rsidRDefault="00700073" w:rsidP="00C27700">
            <w:pPr>
              <w:shd w:val="clear" w:color="auto" w:fill="F2F2F2" w:themeFill="background1" w:themeFillShade="F2"/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Арга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зү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>:</w:t>
            </w:r>
          </w:p>
          <w:p w14:paraId="657069E1" w14:textId="019C36E1" w:rsidR="00701900" w:rsidRPr="00046CBB" w:rsidRDefault="00700073" w:rsidP="00C27700">
            <w:pPr>
              <w:shd w:val="clear" w:color="auto" w:fill="F2F2F2" w:themeFill="background1" w:themeFillShade="F2"/>
              <w:rPr>
                <w:rFonts w:ascii="Arial" w:hAnsi="Arial" w:cs="Arial"/>
                <w:i/>
                <w:i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D94674" w:rsidRPr="00046CBB">
              <w:rPr>
                <w:rFonts w:ascii="Arial" w:hAnsi="Arial" w:cs="Arial"/>
                <w:i/>
                <w:iCs/>
                <w:lang w:val="mn-MN"/>
              </w:rPr>
              <w:t xml:space="preserve">Танай байгууллага </w:t>
            </w:r>
            <w:r w:rsidR="003E06FD" w:rsidRPr="00046CBB">
              <w:rPr>
                <w:rFonts w:ascii="Arial" w:hAnsi="Arial" w:cs="Arial"/>
                <w:i/>
                <w:iCs/>
                <w:lang w:val="mn-MN"/>
              </w:rPr>
              <w:t xml:space="preserve">санал болгож буй төслийн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зорилгод</w:t>
            </w:r>
            <w:proofErr w:type="spellEnd"/>
            <w:r w:rsidR="003E06FD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үрэхий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ул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ямар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арга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ехникий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ашигла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F62B9A" w:rsidRPr="00046CBB">
              <w:rPr>
                <w:rFonts w:ascii="Arial" w:hAnsi="Arial" w:cs="Arial"/>
                <w:i/>
                <w:iCs/>
                <w:lang w:val="mn-MN"/>
              </w:rPr>
              <w:t xml:space="preserve">талаар тайлбарлана уу. </w:t>
            </w:r>
          </w:p>
          <w:p w14:paraId="6393C14D" w14:textId="03FFBFFC" w:rsidR="00701900" w:rsidRPr="00046CBB" w:rsidRDefault="008D2713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t xml:space="preserve">1-оос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илүүгү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өр</w:t>
            </w:r>
            <w:proofErr w:type="spellEnd"/>
            <w:r w:rsidR="00F62B9A" w:rsidRPr="00046CBB">
              <w:rPr>
                <w:rFonts w:ascii="Arial" w:hAnsi="Arial" w:cs="Arial"/>
                <w:b/>
                <w:bCs/>
                <w:lang w:val="mn-MN"/>
              </w:rPr>
              <w:t xml:space="preserve">т багтаана уу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23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6E71ECC9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6B53" w14:textId="4A65248C" w:rsidR="00700073" w:rsidRPr="00046CBB" w:rsidRDefault="00700073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Хамтрагч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үүрэг</w:t>
            </w:r>
            <w:proofErr w:type="spellEnd"/>
          </w:p>
          <w:p w14:paraId="5EDDCBAF" w14:textId="32AB25BE" w:rsidR="00700073" w:rsidRPr="00046CBB" w:rsidRDefault="00700073" w:rsidP="00700073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522A3F" w:rsidRPr="00046CBB">
              <w:rPr>
                <w:rFonts w:ascii="Arial" w:hAnsi="Arial" w:cs="Arial"/>
                <w:lang w:val="mn-MN"/>
              </w:rPr>
              <w:t>т</w:t>
            </w:r>
            <w:r w:rsidR="009D25B4" w:rsidRPr="00046CBB">
              <w:rPr>
                <w:rFonts w:ascii="Arial" w:hAnsi="Arial" w:cs="Arial"/>
                <w:lang w:val="mn-MN"/>
              </w:rPr>
              <w:t>анай байгууллагатай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мтр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жилла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эсвэ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ан</w:t>
            </w:r>
            <w:proofErr w:type="spellEnd"/>
            <w:r w:rsidR="009D25B4" w:rsidRPr="00046CBB">
              <w:rPr>
                <w:rFonts w:ascii="Arial" w:hAnsi="Arial" w:cs="Arial"/>
                <w:lang w:val="mn-MN"/>
              </w:rPr>
              <w:t>ай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санаачлагыг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мтр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санхүүжүүл</w:t>
            </w:r>
            <w:proofErr w:type="spellEnd"/>
            <w:r w:rsidR="009D25B4" w:rsidRPr="00046CBB">
              <w:rPr>
                <w:rFonts w:ascii="Arial" w:hAnsi="Arial" w:cs="Arial"/>
                <w:lang w:val="mn-MN"/>
              </w:rPr>
              <w:t xml:space="preserve">эх </w:t>
            </w:r>
            <w:r w:rsidRPr="00046CBB">
              <w:rPr>
                <w:rFonts w:ascii="Arial" w:hAnsi="Arial" w:cs="Arial"/>
              </w:rPr>
              <w:t xml:space="preserve"> </w:t>
            </w:r>
            <w:r w:rsidR="00F73465" w:rsidRPr="00046CBB">
              <w:rPr>
                <w:rFonts w:ascii="Arial" w:hAnsi="Arial" w:cs="Arial"/>
                <w:lang w:val="mn-MN"/>
              </w:rPr>
              <w:t>б</w:t>
            </w:r>
            <w:proofErr w:type="spellStart"/>
            <w:r w:rsidRPr="00046CBB">
              <w:rPr>
                <w:rFonts w:ascii="Arial" w:hAnsi="Arial" w:cs="Arial"/>
              </w:rPr>
              <w:t>айгууллага</w:t>
            </w:r>
            <w:proofErr w:type="spellEnd"/>
            <w:r w:rsidRPr="00046CBB">
              <w:rPr>
                <w:rFonts w:ascii="Arial" w:hAnsi="Arial" w:cs="Arial"/>
              </w:rPr>
              <w:t>/</w:t>
            </w:r>
            <w:r w:rsidR="00F73465" w:rsidRPr="00046CBB">
              <w:rPr>
                <w:rFonts w:ascii="Arial" w:hAnsi="Arial" w:cs="Arial"/>
                <w:lang w:val="mn-MN"/>
              </w:rPr>
              <w:t>н</w:t>
            </w:r>
            <w:r w:rsidR="009D25B4" w:rsidRPr="00046CBB">
              <w:rPr>
                <w:rFonts w:ascii="Arial" w:hAnsi="Arial" w:cs="Arial"/>
                <w:lang w:val="mn-MN"/>
              </w:rPr>
              <w:t>ийгэмлэг</w:t>
            </w:r>
            <w:r w:rsidRPr="00046CBB">
              <w:rPr>
                <w:rFonts w:ascii="Arial" w:hAnsi="Arial" w:cs="Arial"/>
              </w:rPr>
              <w:t>/</w:t>
            </w:r>
            <w:r w:rsidR="00F73465" w:rsidRPr="00046CBB">
              <w:rPr>
                <w:rFonts w:ascii="Arial" w:hAnsi="Arial" w:cs="Arial"/>
                <w:lang w:val="mn-MN"/>
              </w:rPr>
              <w:t>б</w:t>
            </w:r>
            <w:proofErr w:type="spellStart"/>
            <w:r w:rsidRPr="00046CBB">
              <w:rPr>
                <w:rFonts w:ascii="Arial" w:hAnsi="Arial" w:cs="Arial"/>
              </w:rPr>
              <w:t>уса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үншүүдийг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одорхойл</w:t>
            </w:r>
            <w:proofErr w:type="spellEnd"/>
            <w:r w:rsidR="009D25B4" w:rsidRPr="00046CBB">
              <w:rPr>
                <w:rFonts w:ascii="Arial" w:hAnsi="Arial" w:cs="Arial"/>
                <w:lang w:val="mn-MN"/>
              </w:rPr>
              <w:t>но</w:t>
            </w:r>
            <w:r w:rsidR="00F73465" w:rsidRPr="00046CBB">
              <w:rPr>
                <w:rFonts w:ascii="Arial" w:hAnsi="Arial" w:cs="Arial"/>
                <w:lang w:val="mn-MN"/>
              </w:rPr>
              <w:t xml:space="preserve"> уу</w:t>
            </w:r>
            <w:r w:rsidRPr="00046CBB">
              <w:rPr>
                <w:rFonts w:ascii="Arial" w:hAnsi="Arial" w:cs="Arial"/>
              </w:rPr>
              <w:t xml:space="preserve">. </w:t>
            </w:r>
            <w:proofErr w:type="spellStart"/>
            <w:r w:rsidRPr="00046CBB">
              <w:rPr>
                <w:rFonts w:ascii="Arial" w:hAnsi="Arial" w:cs="Arial"/>
              </w:rPr>
              <w:t>Та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рхэ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амтр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жилла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вэ</w:t>
            </w:r>
            <w:proofErr w:type="spellEnd"/>
            <w:r w:rsidR="00522A3F" w:rsidRPr="00046CBB">
              <w:rPr>
                <w:rFonts w:ascii="Arial" w:hAnsi="Arial" w:cs="Arial"/>
                <w:lang w:val="mn-MN"/>
              </w:rPr>
              <w:t xml:space="preserve"> </w:t>
            </w:r>
            <w:r w:rsidR="00522A3F" w:rsidRPr="00046CBB">
              <w:rPr>
                <w:rFonts w:ascii="Arial" w:hAnsi="Arial" w:cs="Arial"/>
              </w:rPr>
              <w:t>?</w:t>
            </w:r>
            <w:r w:rsidR="00522A3F" w:rsidRPr="00046CBB">
              <w:rPr>
                <w:rFonts w:ascii="Arial" w:hAnsi="Arial" w:cs="Arial"/>
                <w:lang w:val="mn-MN"/>
              </w:rPr>
              <w:t xml:space="preserve"> Тухайлбал </w:t>
            </w:r>
            <w:proofErr w:type="spellStart"/>
            <w:r w:rsidRPr="00046CBB">
              <w:rPr>
                <w:rFonts w:ascii="Arial" w:hAnsi="Arial" w:cs="Arial"/>
              </w:rPr>
              <w:t>төс</w:t>
            </w:r>
            <w:proofErr w:type="spellEnd"/>
            <w:r w:rsidR="005C3029" w:rsidRPr="00046CBB">
              <w:rPr>
                <w:rFonts w:ascii="Arial" w:hAnsi="Arial" w:cs="Arial"/>
                <w:lang w:val="mn-MN"/>
              </w:rPr>
              <w:t>лийн загвар</w:t>
            </w:r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хэрэгжүүлэ</w:t>
            </w:r>
            <w:proofErr w:type="spellEnd"/>
            <w:r w:rsidR="005C3029" w:rsidRPr="00046CBB">
              <w:rPr>
                <w:rFonts w:ascii="Arial" w:hAnsi="Arial" w:cs="Arial"/>
                <w:lang w:val="mn-MN"/>
              </w:rPr>
              <w:t>лт</w:t>
            </w:r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санхүүжилт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зөвлөгөө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өгө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т</w:t>
            </w:r>
            <w:proofErr w:type="spellEnd"/>
            <w:r w:rsidR="00522A3F" w:rsidRPr="00046CBB">
              <w:rPr>
                <w:rFonts w:ascii="Arial" w:hAnsi="Arial" w:cs="Arial"/>
                <w:lang w:val="mn-MN"/>
              </w:rPr>
              <w:t xml:space="preserve"> асуудлаар </w:t>
            </w:r>
          </w:p>
          <w:p w14:paraId="4EDC2485" w14:textId="4E29E0B3" w:rsidR="00701900" w:rsidRPr="00046CBB" w:rsidRDefault="00700073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  <w:i/>
                <w:iCs/>
              </w:rPr>
              <w:t>Тан</w:t>
            </w:r>
            <w:proofErr w:type="spellEnd"/>
            <w:r w:rsidR="005C3029" w:rsidRPr="00046CBB">
              <w:rPr>
                <w:rFonts w:ascii="Arial" w:hAnsi="Arial" w:cs="Arial"/>
                <w:i/>
                <w:iCs/>
                <w:lang w:val="mn-MN"/>
              </w:rPr>
              <w:t xml:space="preserve">ай байгууллагад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амтрагч</w:t>
            </w:r>
            <w:proofErr w:type="spellEnd"/>
            <w:r w:rsidR="005C3029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 w:rsidR="00522A3F" w:rsidRPr="00046CBB">
              <w:rPr>
                <w:rFonts w:ascii="Arial" w:hAnsi="Arial" w:cs="Arial"/>
                <w:i/>
                <w:iCs/>
                <w:lang w:val="mn-MN"/>
              </w:rPr>
              <w:t xml:space="preserve">талууд байгаа </w:t>
            </w:r>
            <w:r w:rsidRPr="00046CBB">
              <w:rPr>
                <w:rFonts w:ascii="Arial" w:hAnsi="Arial" w:cs="Arial"/>
                <w:i/>
                <w:iCs/>
              </w:rPr>
              <w:t xml:space="preserve">? </w:t>
            </w:r>
            <w:r w:rsidR="00522A3F" w:rsidRPr="00046CBB">
              <w:rPr>
                <w:rFonts w:ascii="Arial" w:hAnsi="Arial" w:cs="Arial"/>
                <w:i/>
                <w:iCs/>
                <w:lang w:val="mn-MN"/>
              </w:rPr>
              <w:t xml:space="preserve">Хамтрагч талуудын </w:t>
            </w:r>
            <w:r w:rsidR="005C3029" w:rsidRPr="00046CBB">
              <w:rPr>
                <w:rFonts w:ascii="Arial" w:hAnsi="Arial" w:cs="Arial"/>
                <w:i/>
                <w:iCs/>
                <w:lang w:val="mn-MN"/>
              </w:rPr>
              <w:t xml:space="preserve">хариуцсан чиг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үүр</w:t>
            </w:r>
            <w:proofErr w:type="spellEnd"/>
            <w:r w:rsidR="005C3029" w:rsidRPr="00046CBB">
              <w:rPr>
                <w:rFonts w:ascii="Arial" w:hAnsi="Arial" w:cs="Arial"/>
                <w:i/>
                <w:iCs/>
                <w:lang w:val="mn-MN"/>
              </w:rPr>
              <w:t xml:space="preserve">гийг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одорхойл</w:t>
            </w:r>
            <w:proofErr w:type="spellEnd"/>
            <w:r w:rsidR="005C3029" w:rsidRPr="00046CBB">
              <w:rPr>
                <w:rFonts w:ascii="Arial" w:hAnsi="Arial" w:cs="Arial"/>
                <w:i/>
                <w:iCs/>
                <w:lang w:val="mn-MN"/>
              </w:rPr>
              <w:t>но уу</w:t>
            </w:r>
            <w:r w:rsidRPr="00046CBB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21400" w:rsidRPr="00046CBB" w14:paraId="238B5566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5DF7F" w14:textId="6760CEC2" w:rsidR="00E21400" w:rsidRPr="00046CBB" w:rsidRDefault="00522A3F" w:rsidP="00C27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Хамтрагч байгууллагын нэр </w:t>
            </w:r>
            <w:r w:rsidR="00222929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222929" w:rsidRPr="00046CBB" w:rsidDel="0022292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C83BB" w14:textId="710CBBDD" w:rsidR="00E21400" w:rsidRPr="00046CBB" w:rsidRDefault="005C3029" w:rsidP="00C27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Хариуцсан чиг ү</w:t>
            </w:r>
            <w:proofErr w:type="spellStart"/>
            <w:r w:rsidR="00222929" w:rsidRPr="00046CBB">
              <w:rPr>
                <w:rFonts w:ascii="Arial" w:hAnsi="Arial" w:cs="Arial"/>
                <w:b/>
                <w:bCs/>
              </w:rPr>
              <w:t>үрэг</w:t>
            </w:r>
            <w:proofErr w:type="spellEnd"/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BC402" w14:textId="109004B9" w:rsidR="00E21400" w:rsidRPr="00046CBB" w:rsidRDefault="00222929" w:rsidP="00C277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Хамты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жиллагааны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рга</w:t>
            </w:r>
            <w:proofErr w:type="spellEnd"/>
          </w:p>
        </w:tc>
      </w:tr>
      <w:tr w:rsidR="003E3471" w:rsidRPr="00046CBB" w14:paraId="7498AA70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746" w14:textId="77777777" w:rsidR="003E3471" w:rsidRPr="00046CBB" w:rsidRDefault="003E3471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36C" w14:textId="77777777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B44" w14:textId="74A8B4EF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</w:tr>
      <w:tr w:rsidR="003E3471" w:rsidRPr="00046CBB" w14:paraId="4AC7A57D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99E" w14:textId="77777777" w:rsidR="003E3471" w:rsidRPr="00046CBB" w:rsidRDefault="003E3471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356" w14:textId="77777777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0D8" w14:textId="2A87F30D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</w:tr>
      <w:tr w:rsidR="003E3471" w:rsidRPr="00046CBB" w14:paraId="207B0B32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289" w14:textId="77777777" w:rsidR="003E3471" w:rsidRPr="00046CBB" w:rsidRDefault="003E3471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7F6" w14:textId="77777777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B6" w14:textId="0CEC81A8" w:rsidR="003E3471" w:rsidRPr="00046CBB" w:rsidRDefault="003E3471" w:rsidP="00C27700">
            <w:pPr>
              <w:rPr>
                <w:rFonts w:ascii="Arial" w:hAnsi="Arial" w:cs="Arial"/>
              </w:rPr>
            </w:pPr>
          </w:p>
        </w:tc>
      </w:tr>
      <w:tr w:rsidR="003E3471" w:rsidRPr="00046CBB" w14:paraId="7AC61AE8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C1B" w14:textId="77777777" w:rsidR="003E3471" w:rsidRPr="00046CBB" w:rsidRDefault="003E3471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01C" w14:textId="77777777" w:rsidR="003E3471" w:rsidRPr="00046CBB" w:rsidRDefault="003E3471" w:rsidP="003E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176" w14:textId="19AA2499" w:rsidR="003E3471" w:rsidRPr="00046CBB" w:rsidRDefault="003E3471" w:rsidP="003E3471">
            <w:pPr>
              <w:jc w:val="center"/>
              <w:rPr>
                <w:rFonts w:ascii="Arial" w:hAnsi="Arial" w:cs="Arial"/>
              </w:rPr>
            </w:pPr>
          </w:p>
        </w:tc>
      </w:tr>
      <w:tr w:rsidR="00991E6C" w:rsidRPr="00046CBB" w14:paraId="229C1D2C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33DFB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D77DD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004DAA" w:rsidRPr="00046CBB" w14:paraId="6DADA940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ADBBE" w14:textId="577A15B3" w:rsidR="00222929" w:rsidRPr="00046CBB" w:rsidRDefault="000218E3" w:rsidP="00C27700">
            <w:pPr>
              <w:rPr>
                <w:rFonts w:ascii="Arial" w:hAnsi="Arial" w:cs="Arial"/>
                <w:i/>
                <w:iCs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О</w:t>
            </w:r>
            <w:proofErr w:type="spellStart"/>
            <w:r w:rsidR="00222929" w:rsidRPr="00046CBB">
              <w:rPr>
                <w:rFonts w:ascii="Arial" w:hAnsi="Arial" w:cs="Arial"/>
                <w:b/>
                <w:bCs/>
              </w:rPr>
              <w:t>ролцогч</w:t>
            </w:r>
            <w:proofErr w:type="spellEnd"/>
            <w:r w:rsidR="00222929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22929" w:rsidRPr="00046CBB">
              <w:rPr>
                <w:rFonts w:ascii="Arial" w:hAnsi="Arial" w:cs="Arial"/>
                <w:b/>
                <w:bCs/>
              </w:rPr>
              <w:t>талуудыг</w:t>
            </w:r>
            <w:proofErr w:type="spellEnd"/>
            <w:r w:rsidR="00222929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22929" w:rsidRPr="00046CBB">
              <w:rPr>
                <w:rFonts w:ascii="Arial" w:hAnsi="Arial" w:cs="Arial"/>
                <w:b/>
                <w:bCs/>
              </w:rPr>
              <w:t>тодорхойлох</w:t>
            </w:r>
            <w:proofErr w:type="spellEnd"/>
          </w:p>
          <w:p w14:paraId="17FD5B8B" w14:textId="054728AC" w:rsidR="00004DAA" w:rsidRPr="00046CBB" w:rsidRDefault="00222929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i/>
                <w:iCs/>
              </w:rPr>
              <w:t>Энэ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сэгт</w:t>
            </w:r>
            <w:proofErr w:type="spellEnd"/>
            <w:r w:rsidR="00432BB6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r w:rsidR="000218E3" w:rsidRPr="00046CBB">
              <w:rPr>
                <w:rFonts w:ascii="Arial" w:hAnsi="Arial" w:cs="Arial"/>
                <w:i/>
                <w:iCs/>
                <w:lang w:val="mn-MN"/>
              </w:rPr>
              <w:t>т</w:t>
            </w:r>
            <w:r w:rsidR="00432BB6" w:rsidRPr="00046CBB">
              <w:rPr>
                <w:rFonts w:ascii="Arial" w:hAnsi="Arial" w:cs="Arial"/>
                <w:i/>
                <w:iCs/>
                <w:lang w:val="mn-MN"/>
              </w:rPr>
              <w:t>анай байгууллага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0218E3" w:rsidRPr="00046CBB">
              <w:rPr>
                <w:rFonts w:ascii="Arial" w:hAnsi="Arial" w:cs="Arial"/>
                <w:i/>
                <w:iCs/>
                <w:lang w:val="mn-MN"/>
              </w:rPr>
              <w:t xml:space="preserve">санал болгож буй төслийн талаар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мэдээлэ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өгө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зөвлөлдө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r w:rsidR="00432BB6" w:rsidRPr="00046CBB">
              <w:rPr>
                <w:rFonts w:ascii="Arial" w:hAnsi="Arial" w:cs="Arial"/>
                <w:i/>
                <w:iCs/>
                <w:lang w:val="mn-MN"/>
              </w:rPr>
              <w:t>үйл ажилла</w:t>
            </w:r>
            <w:r w:rsidR="000218E3" w:rsidRPr="00046CBB">
              <w:rPr>
                <w:rFonts w:ascii="Arial" w:hAnsi="Arial" w:cs="Arial"/>
                <w:i/>
                <w:iCs/>
                <w:lang w:val="mn-MN"/>
              </w:rPr>
              <w:t>гаан</w:t>
            </w:r>
            <w:r w:rsidR="00432BB6" w:rsidRPr="00046CBB">
              <w:rPr>
                <w:rFonts w:ascii="Arial" w:hAnsi="Arial" w:cs="Arial"/>
                <w:i/>
                <w:iCs/>
                <w:lang w:val="mn-MN"/>
              </w:rPr>
              <w:t xml:space="preserve">д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оролцо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оломжто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го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оролцогч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лууды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од</w:t>
            </w:r>
            <w:proofErr w:type="spellEnd"/>
            <w:r w:rsidR="00432BB6" w:rsidRPr="00046CBB">
              <w:rPr>
                <w:rFonts w:ascii="Arial" w:hAnsi="Arial" w:cs="Arial"/>
                <w:i/>
                <w:iCs/>
                <w:lang w:val="mn-MN"/>
              </w:rPr>
              <w:t>орхойлно</w:t>
            </w:r>
            <w:r w:rsidR="000218E3" w:rsidRPr="00046CBB">
              <w:rPr>
                <w:rFonts w:ascii="Arial" w:hAnsi="Arial" w:cs="Arial"/>
                <w:i/>
                <w:iCs/>
                <w:lang w:val="mn-MN"/>
              </w:rPr>
              <w:t xml:space="preserve"> уу</w:t>
            </w:r>
            <w:r w:rsidRPr="00046CBB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A14926" w:rsidRPr="00046CBB" w14:paraId="65210100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867484" w14:textId="0AEE57E2" w:rsidR="00A14926" w:rsidRPr="00046CBB" w:rsidRDefault="00222929" w:rsidP="00FE7E3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Оролцогч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лууды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эр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66719A" w14:textId="3A6DDDAE" w:rsidR="00A14926" w:rsidRPr="00046CBB" w:rsidRDefault="00DF5328" w:rsidP="004B7B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 xml:space="preserve">Татан оролцуулах </w:t>
            </w:r>
            <w:r w:rsidR="00222929" w:rsidRPr="00046CB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n-MN"/>
              </w:rPr>
              <w:t>хэлбэр</w:t>
            </w:r>
            <w:r w:rsidR="0016477F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16477F" w:rsidRPr="00046CBB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222929" w:rsidRPr="00046CBB">
              <w:rPr>
                <w:rFonts w:ascii="Arial" w:hAnsi="Arial" w:cs="Arial"/>
                <w:b/>
                <w:bCs/>
              </w:rPr>
              <w:t>сонго</w:t>
            </w:r>
            <w:proofErr w:type="spellEnd"/>
            <w:r w:rsidR="00943598" w:rsidRPr="00046CBB">
              <w:rPr>
                <w:rFonts w:ascii="Arial" w:hAnsi="Arial" w:cs="Arial"/>
                <w:b/>
                <w:bCs/>
                <w:lang w:val="mn-MN"/>
              </w:rPr>
              <w:t>н тэмдэглэнэ үү</w:t>
            </w:r>
            <w:r w:rsidR="00222929" w:rsidRPr="00046C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76383" w:rsidRPr="00046CBB" w14:paraId="5FAB2E9D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10E31" w14:textId="77777777" w:rsidR="00DA5408" w:rsidRPr="00046CBB" w:rsidRDefault="00DA5408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</w:rPr>
              <w:tab/>
            </w:r>
          </w:p>
          <w:p w14:paraId="5F71FFFA" w14:textId="18D603B7" w:rsidR="00DA5408" w:rsidRPr="00046CBB" w:rsidRDefault="00DA5408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612FB" w14:textId="0CD837E5" w:rsidR="00DA5408" w:rsidRPr="00E739D0" w:rsidRDefault="00DA5408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Мэдээлэ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2F602" w14:textId="3803F06E" w:rsidR="00DA5408" w:rsidRPr="00E739D0" w:rsidRDefault="00DA5408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Зөв</w:t>
            </w:r>
            <w:proofErr w:type="spellEnd"/>
            <w:r w:rsidR="00E278E8" w:rsidRPr="00E739D0">
              <w:rPr>
                <w:rFonts w:ascii="Arial" w:hAnsi="Arial" w:cs="Arial"/>
                <w:sz w:val="20"/>
                <w:szCs w:val="20"/>
                <w:lang w:val="mn-MN"/>
              </w:rPr>
              <w:t xml:space="preserve">лөлдөх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487DC" w14:textId="3CCB526F" w:rsidR="00DA5408" w:rsidRPr="00E739D0" w:rsidRDefault="0016477F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proofErr w:type="spellStart"/>
            <w:r w:rsidR="00DA5408" w:rsidRPr="00E739D0">
              <w:rPr>
                <w:rFonts w:ascii="Arial" w:hAnsi="Arial" w:cs="Arial"/>
                <w:sz w:val="20"/>
                <w:szCs w:val="20"/>
              </w:rPr>
              <w:t>ролцуулах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CFAA9" w14:textId="5F264AA8" w:rsidR="00DA5408" w:rsidRPr="00E739D0" w:rsidRDefault="00DA5408" w:rsidP="00DA5408">
            <w:pPr>
              <w:tabs>
                <w:tab w:val="left" w:pos="244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Хамтран</w:t>
            </w:r>
            <w:proofErr w:type="spellEnd"/>
            <w:r w:rsidRPr="00E73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ажиллах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057F5" w14:textId="5085774A" w:rsidR="00DA5408" w:rsidRPr="00E739D0" w:rsidRDefault="0016477F" w:rsidP="00DA5408">
            <w:pPr>
              <w:tabs>
                <w:tab w:val="left" w:pos="24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Чадавхжуулах</w:t>
            </w:r>
            <w:proofErr w:type="spellEnd"/>
          </w:p>
        </w:tc>
      </w:tr>
      <w:tr w:rsidR="00B76383" w:rsidRPr="00046CBB" w14:paraId="4B4217D6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7BE86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  <w:p w14:paraId="7FFE09EA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F4C65" w14:textId="2B3E3697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Мэдээлэ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2983B" w14:textId="4FB8734B" w:rsidR="00DA5408" w:rsidRPr="00E739D0" w:rsidRDefault="00E278E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Зөвлөлдө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6EB99" w14:textId="54410B9D" w:rsidR="00DA5408" w:rsidRPr="00E739D0" w:rsidRDefault="0016477F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proofErr w:type="spellStart"/>
            <w:r w:rsidR="00DA5408" w:rsidRPr="00E739D0">
              <w:rPr>
                <w:rFonts w:ascii="Arial" w:hAnsi="Arial" w:cs="Arial"/>
                <w:sz w:val="20"/>
                <w:szCs w:val="20"/>
              </w:rPr>
              <w:t>ролцуулах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91018" w14:textId="5E676C3C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Хамтран</w:t>
            </w:r>
            <w:proofErr w:type="spellEnd"/>
            <w:r w:rsidRPr="00E73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ажиллах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D0DAB" w14:textId="424973B5" w:rsidR="00DA5408" w:rsidRPr="00E739D0" w:rsidRDefault="0016477F" w:rsidP="00DA54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Чадавхжуулах</w:t>
            </w:r>
            <w:proofErr w:type="spellEnd"/>
          </w:p>
        </w:tc>
      </w:tr>
      <w:tr w:rsidR="00B76383" w:rsidRPr="00046CBB" w14:paraId="19B6F67C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7B8A4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  <w:p w14:paraId="1D0321E7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868D9" w14:textId="16E8CC6F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Мэдээлэ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AFCB6" w14:textId="4E6C4E4D" w:rsidR="00DA5408" w:rsidRPr="00E739D0" w:rsidRDefault="00E278E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Зөвлөлдө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DAE95" w14:textId="05913EAF" w:rsidR="00DA5408" w:rsidRPr="00E739D0" w:rsidRDefault="0016477F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proofErr w:type="spellStart"/>
            <w:r w:rsidR="00DA5408" w:rsidRPr="00E739D0">
              <w:rPr>
                <w:rFonts w:ascii="Arial" w:hAnsi="Arial" w:cs="Arial"/>
                <w:sz w:val="20"/>
                <w:szCs w:val="20"/>
              </w:rPr>
              <w:t>ролцуулах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F4326" w14:textId="301E7EF7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Хамтран</w:t>
            </w:r>
            <w:proofErr w:type="spellEnd"/>
            <w:r w:rsidRPr="00E73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ажиллах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FEB68" w14:textId="2E1C3FB3" w:rsidR="00DA5408" w:rsidRPr="00E739D0" w:rsidRDefault="0016477F" w:rsidP="00DA54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Чадавхжуулах</w:t>
            </w:r>
            <w:proofErr w:type="spellEnd"/>
          </w:p>
        </w:tc>
      </w:tr>
      <w:tr w:rsidR="00B76383" w:rsidRPr="00046CBB" w14:paraId="2EA9E52E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E6E7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  <w:p w14:paraId="34D0FBD4" w14:textId="77777777" w:rsidR="00DA5408" w:rsidRPr="00046CBB" w:rsidRDefault="00DA5408" w:rsidP="00DA54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9D652" w14:textId="0CC47319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Мэдээлэ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FED9E" w14:textId="0ADEBF34" w:rsidR="00DA5408" w:rsidRPr="00E739D0" w:rsidRDefault="00E278E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Зөвлөлдө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B9A78" w14:textId="2FEB2D13" w:rsidR="00DA5408" w:rsidRPr="00E739D0" w:rsidRDefault="0016477F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9D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proofErr w:type="spellStart"/>
            <w:r w:rsidR="00DA5408" w:rsidRPr="00E739D0">
              <w:rPr>
                <w:rFonts w:ascii="Arial" w:hAnsi="Arial" w:cs="Arial"/>
                <w:sz w:val="20"/>
                <w:szCs w:val="20"/>
              </w:rPr>
              <w:t>ролцуулах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1BFCA" w14:textId="6C2D073E" w:rsidR="00DA5408" w:rsidRPr="00E739D0" w:rsidRDefault="00DA5408" w:rsidP="00DA5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Хамтран</w:t>
            </w:r>
            <w:proofErr w:type="spellEnd"/>
            <w:r w:rsidRPr="00E73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ажиллах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78C2F" w14:textId="271F39C4" w:rsidR="00DA5408" w:rsidRPr="00E739D0" w:rsidRDefault="0016477F" w:rsidP="00DA54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9D0">
              <w:rPr>
                <w:rFonts w:ascii="Arial" w:hAnsi="Arial" w:cs="Arial"/>
                <w:sz w:val="20"/>
                <w:szCs w:val="20"/>
              </w:rPr>
              <w:t>Чадавхжуулах</w:t>
            </w:r>
            <w:proofErr w:type="spellEnd"/>
          </w:p>
        </w:tc>
      </w:tr>
      <w:tr w:rsidR="00C2282E" w:rsidRPr="00046CBB" w14:paraId="450BDC87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AF52E5" w14:textId="77777777" w:rsidR="00C2282E" w:rsidRPr="00046CBB" w:rsidRDefault="00C2282E" w:rsidP="002907E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2282E" w:rsidRPr="00046CBB" w14:paraId="0A8BE21D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17B" w14:textId="60724D5B" w:rsidR="00C2282E" w:rsidRPr="00046CBB" w:rsidRDefault="00DA5408" w:rsidP="002907E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Эдгээр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оролцогч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лууды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ль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эг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ь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ны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рэгжил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үй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жиллагаан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эрсдэ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учруул</w:t>
            </w:r>
            <w:proofErr w:type="spellEnd"/>
            <w:r w:rsidR="0016477F" w:rsidRPr="00046CBB">
              <w:rPr>
                <w:rFonts w:ascii="Arial" w:hAnsi="Arial" w:cs="Arial"/>
                <w:b/>
                <w:bCs/>
                <w:lang w:val="mn-MN"/>
              </w:rPr>
              <w:t>ах уу</w:t>
            </w:r>
            <w:r w:rsidRPr="00046CBB">
              <w:rPr>
                <w:rFonts w:ascii="Arial" w:hAnsi="Arial" w:cs="Arial"/>
                <w:b/>
                <w:bCs/>
              </w:rPr>
              <w:t>?</w:t>
            </w:r>
            <w:r w:rsidR="007400F6" w:rsidRPr="00046CBB">
              <w:rPr>
                <w:rFonts w:ascii="Arial" w:hAnsi="Arial" w:cs="Arial"/>
                <w:b/>
                <w:bCs/>
              </w:rPr>
              <w:t xml:space="preserve">  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рэв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ийм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ль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ь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яагаа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?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овчхо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йлбарла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  <w:lang w:val="mn-MN"/>
              </w:rPr>
              <w:t>на уу</w:t>
            </w:r>
          </w:p>
        </w:tc>
      </w:tr>
      <w:tr w:rsidR="002B73CA" w:rsidRPr="00046CBB" w14:paraId="0D3EA159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DC26" w14:textId="77777777" w:rsidR="002B73CA" w:rsidRPr="00046CBB" w:rsidRDefault="002B73CA" w:rsidP="002907EA">
            <w:pPr>
              <w:rPr>
                <w:rFonts w:ascii="Arial" w:hAnsi="Arial" w:cs="Arial"/>
                <w:b/>
                <w:bCs/>
              </w:rPr>
            </w:pPr>
          </w:p>
          <w:p w14:paraId="6CCCF0CC" w14:textId="0B9A0DD2" w:rsidR="00C2282E" w:rsidRPr="00046CBB" w:rsidRDefault="00C2282E" w:rsidP="002907E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07EA" w:rsidRPr="00046CBB" w14:paraId="1A7413EE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512AC" w14:textId="5BAAD96A" w:rsidR="00DA5408" w:rsidRPr="00046CBB" w:rsidRDefault="00DA5408" w:rsidP="00DA5408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Зорилто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7400F6" w:rsidRPr="00046CBB">
              <w:rPr>
                <w:rFonts w:ascii="Arial" w:hAnsi="Arial" w:cs="Arial"/>
                <w:b/>
                <w:bCs/>
                <w:lang w:val="mn-MN"/>
              </w:rPr>
              <w:t>үр шим</w:t>
            </w:r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үртэгч</w:t>
            </w:r>
            <w:proofErr w:type="spellEnd"/>
            <w:r w:rsidR="003B664E" w:rsidRPr="00046CBB">
              <w:rPr>
                <w:rFonts w:ascii="Arial" w:hAnsi="Arial" w:cs="Arial"/>
                <w:b/>
                <w:bCs/>
                <w:lang w:val="mn-MN"/>
              </w:rPr>
              <w:t xml:space="preserve"> талууд </w:t>
            </w:r>
          </w:p>
          <w:p w14:paraId="04C1D0CE" w14:textId="1615B8AC" w:rsidR="002907EA" w:rsidRPr="00046CBB" w:rsidRDefault="00DA5408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3B664E" w:rsidRPr="00046CBB">
              <w:rPr>
                <w:rFonts w:ascii="Arial" w:hAnsi="Arial" w:cs="Arial"/>
                <w:lang w:val="mn-MN"/>
              </w:rPr>
              <w:t>танай санал болгож буй төслийн ш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уу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оло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шуу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ус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хүртэгч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ь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б</w:t>
            </w:r>
            <w:r w:rsidR="007400F6" w:rsidRPr="00046CBB">
              <w:rPr>
                <w:rFonts w:ascii="Arial" w:hAnsi="Arial" w:cs="Arial"/>
                <w:i/>
                <w:iCs/>
                <w:lang w:val="mn-MN"/>
              </w:rPr>
              <w:t>айх</w:t>
            </w:r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r w:rsidR="007400F6" w:rsidRPr="00046CBB">
              <w:rPr>
                <w:rFonts w:ascii="Arial" w:hAnsi="Arial" w:cs="Arial"/>
                <w:i/>
                <w:iCs/>
                <w:lang w:val="mn-MN"/>
              </w:rPr>
              <w:t xml:space="preserve">тэдгээр нь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яагаа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чуха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вэ</w:t>
            </w:r>
            <w:proofErr w:type="spellEnd"/>
            <w:r w:rsidR="007400F6" w:rsidRPr="00046CBB">
              <w:rPr>
                <w:rFonts w:ascii="Arial" w:hAnsi="Arial" w:cs="Arial"/>
                <w:i/>
                <w:iCs/>
                <w:lang w:val="mn-MN"/>
              </w:rPr>
              <w:t>?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эсэ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суулта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3B664E" w:rsidRPr="00046CBB">
              <w:rPr>
                <w:rFonts w:ascii="Arial" w:hAnsi="Arial" w:cs="Arial"/>
                <w:lang w:val="mn-MN"/>
              </w:rPr>
              <w:t xml:space="preserve"> товч хариулна уу</w:t>
            </w:r>
            <w:r w:rsidRPr="00046CBB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870AC" w:rsidRPr="00046CBB" w14:paraId="12C139D1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F800C" w14:textId="43AD0FF0" w:rsidR="00DA5408" w:rsidRPr="00046CBB" w:rsidRDefault="00DA5408" w:rsidP="008F12D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Шуу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хүртэгч</w:t>
            </w:r>
            <w:proofErr w:type="spellEnd"/>
            <w:r w:rsidRPr="00046CBB" w:rsidDel="00DA540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2B774C" w14:textId="3277B83E" w:rsidR="00E870AC" w:rsidRPr="00046CBB" w:rsidRDefault="00DA5408" w:rsidP="008F12D2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Тан</w:t>
            </w:r>
            <w:proofErr w:type="spellEnd"/>
            <w:r w:rsidR="007400F6" w:rsidRPr="00046CBB">
              <w:rPr>
                <w:rFonts w:ascii="Arial" w:hAnsi="Arial" w:cs="Arial"/>
                <w:lang w:val="mn-MN"/>
              </w:rPr>
              <w:t xml:space="preserve">ай байгууллагын </w:t>
            </w:r>
            <w:proofErr w:type="spellStart"/>
            <w:r w:rsidRPr="00046CBB">
              <w:rPr>
                <w:rFonts w:ascii="Arial" w:hAnsi="Arial" w:cs="Arial"/>
              </w:rPr>
              <w:t>төсөл</w:t>
            </w:r>
            <w:proofErr w:type="spellEnd"/>
            <w:r w:rsidRPr="00046CBB">
              <w:rPr>
                <w:rFonts w:ascii="Arial" w:hAnsi="Arial" w:cs="Arial"/>
              </w:rPr>
              <w:t>/</w:t>
            </w:r>
            <w:proofErr w:type="spellStart"/>
            <w:r w:rsidRPr="00046CBB">
              <w:rPr>
                <w:rFonts w:ascii="Arial" w:hAnsi="Arial" w:cs="Arial"/>
              </w:rPr>
              <w:t>ү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жиллагаанаас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шуу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хүрт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7400F6" w:rsidRPr="00046CBB">
              <w:rPr>
                <w:rFonts w:ascii="Arial" w:hAnsi="Arial" w:cs="Arial"/>
                <w:lang w:val="mn-MN"/>
              </w:rPr>
              <w:t>этгээд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88D" w14:textId="77777777" w:rsidR="00E870AC" w:rsidRPr="00046CBB" w:rsidRDefault="00E870AC" w:rsidP="00C27700">
            <w:pPr>
              <w:rPr>
                <w:rFonts w:ascii="Arial" w:hAnsi="Arial" w:cs="Arial"/>
              </w:rPr>
            </w:pPr>
          </w:p>
          <w:p w14:paraId="138C91C7" w14:textId="1B247FD1" w:rsidR="00A76B38" w:rsidRPr="00046CBB" w:rsidRDefault="00A76B38" w:rsidP="00C27700">
            <w:pPr>
              <w:rPr>
                <w:rFonts w:ascii="Arial" w:hAnsi="Arial" w:cs="Arial"/>
              </w:rPr>
            </w:pPr>
          </w:p>
        </w:tc>
      </w:tr>
      <w:tr w:rsidR="00004DAA" w:rsidRPr="00046CBB" w14:paraId="5D260313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C0B3A" w14:textId="6DC594A5" w:rsidR="00004DAA" w:rsidRPr="00046CBB" w:rsidRDefault="00DA5408" w:rsidP="008F12D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Шуу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с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хүртэгч</w:t>
            </w:r>
            <w:proofErr w:type="spellEnd"/>
            <w:r w:rsidRPr="00046CBB" w:rsidDel="00DA54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а</w:t>
            </w:r>
            <w:proofErr w:type="spellEnd"/>
            <w:r w:rsidR="007400F6" w:rsidRPr="00046CBB">
              <w:rPr>
                <w:rFonts w:ascii="Arial" w:hAnsi="Arial" w:cs="Arial"/>
                <w:lang w:val="mn-MN"/>
              </w:rPr>
              <w:t>най байгууллагын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өсөл</w:t>
            </w:r>
            <w:proofErr w:type="spellEnd"/>
            <w:r w:rsidRPr="00046CBB">
              <w:rPr>
                <w:rFonts w:ascii="Arial" w:hAnsi="Arial" w:cs="Arial"/>
              </w:rPr>
              <w:t>/</w:t>
            </w:r>
            <w:proofErr w:type="spellStart"/>
            <w:r w:rsidRPr="00046CBB">
              <w:rPr>
                <w:rFonts w:ascii="Arial" w:hAnsi="Arial" w:cs="Arial"/>
              </w:rPr>
              <w:t>ү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жиллагаанаас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шуу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ус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</w:rPr>
              <w:t>хүрт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7400F6" w:rsidRPr="00046CBB">
              <w:rPr>
                <w:rFonts w:ascii="Arial" w:hAnsi="Arial" w:cs="Arial"/>
                <w:lang w:val="mn-MN"/>
              </w:rPr>
              <w:t>этгээд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B85" w14:textId="77777777" w:rsidR="00004DAA" w:rsidRPr="00046CBB" w:rsidRDefault="00004DAA" w:rsidP="00C27700">
            <w:pPr>
              <w:rPr>
                <w:rFonts w:ascii="Arial" w:hAnsi="Arial" w:cs="Arial"/>
              </w:rPr>
            </w:pPr>
          </w:p>
        </w:tc>
      </w:tr>
      <w:tr w:rsidR="00B35A62" w:rsidRPr="00046CBB" w14:paraId="04EB21B0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3E6665" w14:textId="77777777" w:rsidR="00B35A62" w:rsidRPr="00046CBB" w:rsidRDefault="00B35A62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366395F5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18ABE" w14:textId="243DCCFF" w:rsidR="00701900" w:rsidRPr="00046CBB" w:rsidRDefault="00DA5408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хүртэгч</w:t>
            </w:r>
            <w:r w:rsidRPr="00046CBB">
              <w:rPr>
                <w:rFonts w:ascii="Arial" w:hAnsi="Arial" w:cs="Arial"/>
                <w:b/>
                <w:bCs/>
              </w:rPr>
              <w:t>и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о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BD1594" w:rsidRPr="00046CBB">
              <w:rPr>
                <w:rFonts w:ascii="Arial" w:hAnsi="Arial" w:cs="Arial"/>
                <w:b/>
                <w:bCs/>
                <w:lang w:val="mn-MN"/>
              </w:rPr>
              <w:t xml:space="preserve">оролцогч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луудтайгаа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рхэ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арилцах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вэ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>?</w:t>
            </w:r>
            <w:r w:rsidRPr="00046CBB">
              <w:rPr>
                <w:rFonts w:ascii="Arial" w:hAnsi="Arial" w:cs="Arial"/>
              </w:rPr>
              <w:t xml:space="preserve"> </w:t>
            </w:r>
            <w:r w:rsidR="002C71A5" w:rsidRPr="00046CBB">
              <w:rPr>
                <w:rFonts w:ascii="Arial" w:hAnsi="Arial" w:cs="Arial"/>
                <w:lang w:val="mn-MN"/>
              </w:rPr>
              <w:t xml:space="preserve">Тухайлбал </w:t>
            </w:r>
            <w:proofErr w:type="spellStart"/>
            <w:r w:rsidRPr="00046CBB">
              <w:rPr>
                <w:rFonts w:ascii="Arial" w:hAnsi="Arial" w:cs="Arial"/>
              </w:rPr>
              <w:t>уулзалт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сонин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үзэсгэлэн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ний</w:t>
            </w:r>
            <w:proofErr w:type="spellEnd"/>
            <w:r w:rsidR="007E1C68" w:rsidRPr="00046CBB">
              <w:rPr>
                <w:rFonts w:ascii="Arial" w:hAnsi="Arial" w:cs="Arial"/>
                <w:lang w:val="mn-MN"/>
              </w:rPr>
              <w:t>гм</w:t>
            </w:r>
            <w:proofErr w:type="spellStart"/>
            <w:r w:rsidRPr="00046CBB">
              <w:rPr>
                <w:rFonts w:ascii="Arial" w:hAnsi="Arial" w:cs="Arial"/>
              </w:rPr>
              <w:t>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дээллий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рэгсэл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радио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телевиз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r w:rsidR="007E1C68" w:rsidRPr="00046CBB">
              <w:rPr>
                <w:rFonts w:ascii="Arial" w:hAnsi="Arial" w:cs="Arial"/>
                <w:lang w:val="mn-MN"/>
              </w:rPr>
              <w:t>харицааны сувг</w:t>
            </w:r>
            <w:r w:rsidR="002C71A5" w:rsidRPr="00046CBB">
              <w:rPr>
                <w:rFonts w:ascii="Arial" w:hAnsi="Arial" w:cs="Arial"/>
                <w:lang w:val="mn-MN"/>
              </w:rPr>
              <w:t>ууд</w:t>
            </w:r>
            <w:r w:rsidR="000E1DEA" w:rsidRPr="00046CBB">
              <w:rPr>
                <w:rFonts w:ascii="Arial" w:hAnsi="Arial" w:cs="Arial"/>
                <w:lang w:val="mn-MN"/>
              </w:rPr>
              <w:t xml:space="preserve">ыг </w:t>
            </w:r>
            <w:r w:rsidR="002C71A5" w:rsidRPr="00046CBB">
              <w:rPr>
                <w:rFonts w:ascii="Arial" w:hAnsi="Arial" w:cs="Arial"/>
                <w:lang w:val="mn-MN"/>
              </w:rPr>
              <w:t xml:space="preserve"> тодорхойлно </w:t>
            </w:r>
            <w:r w:rsidR="000E1DEA" w:rsidRPr="00046CBB">
              <w:rPr>
                <w:rFonts w:ascii="Arial" w:hAnsi="Arial" w:cs="Arial"/>
                <w:lang w:val="mn-MN"/>
              </w:rPr>
              <w:t>уу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437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511CC24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5756C229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75A7A659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C0274" w14:textId="0C8AF521" w:rsidR="00DA5408" w:rsidRPr="00046CBB" w:rsidRDefault="00DA5408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Үй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жиллагаа</w:t>
            </w:r>
            <w:proofErr w:type="spellEnd"/>
          </w:p>
          <w:p w14:paraId="399A75D8" w14:textId="0683B129" w:rsidR="00701900" w:rsidRPr="00046CBB" w:rsidRDefault="00DA5408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өслий</w:t>
            </w:r>
            <w:proofErr w:type="spellEnd"/>
            <w:r w:rsidR="007E1C68" w:rsidRPr="00046CBB">
              <w:rPr>
                <w:rFonts w:ascii="Arial" w:hAnsi="Arial" w:cs="Arial"/>
                <w:lang w:val="mn-MN"/>
              </w:rPr>
              <w:t>н хүрээнд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рэгжүүлэхээ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өлөвлөж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уй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ол</w:t>
            </w:r>
            <w:proofErr w:type="spellEnd"/>
            <w:r w:rsidR="007E1C68" w:rsidRPr="00046CBB">
              <w:rPr>
                <w:rFonts w:ascii="Arial" w:hAnsi="Arial" w:cs="Arial"/>
                <w:lang w:val="mn-MN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үндсэ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үй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жиллагааг</w:t>
            </w:r>
            <w:proofErr w:type="spellEnd"/>
            <w:r w:rsidRPr="00046CBB">
              <w:rPr>
                <w:rFonts w:ascii="Arial" w:hAnsi="Arial" w:cs="Arial"/>
              </w:rPr>
              <w:t xml:space="preserve"> (</w:t>
            </w:r>
            <w:proofErr w:type="spellStart"/>
            <w:r w:rsidRPr="00046CBB">
              <w:rPr>
                <w:rFonts w:ascii="Arial" w:hAnsi="Arial" w:cs="Arial"/>
              </w:rPr>
              <w:t>жишэ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ь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семинар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дижитал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платформ</w:t>
            </w:r>
            <w:proofErr w:type="spellEnd"/>
            <w:r w:rsidRPr="00046CBB">
              <w:rPr>
                <w:rFonts w:ascii="Arial" w:hAnsi="Arial" w:cs="Arial"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</w:rPr>
              <w:t>сургалт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гэ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мэт</w:t>
            </w:r>
            <w:proofErr w:type="spellEnd"/>
            <w:r w:rsidRPr="00046CBB">
              <w:rPr>
                <w:rFonts w:ascii="Arial" w:hAnsi="Arial" w:cs="Arial"/>
              </w:rPr>
              <w:t>) т</w:t>
            </w:r>
            <w:r w:rsidR="007E1C68" w:rsidRPr="00046CBB">
              <w:rPr>
                <w:rFonts w:ascii="Arial" w:hAnsi="Arial" w:cs="Arial"/>
                <w:lang w:val="mn-MN"/>
              </w:rPr>
              <w:t>одорхойлно</w:t>
            </w:r>
            <w:r w:rsidR="000E1DEA" w:rsidRPr="00046CBB">
              <w:rPr>
                <w:rFonts w:ascii="Arial" w:hAnsi="Arial" w:cs="Arial"/>
                <w:lang w:val="mn-MN"/>
              </w:rPr>
              <w:t xml:space="preserve"> уу</w:t>
            </w:r>
            <w:r w:rsidRPr="00046CBB">
              <w:rPr>
                <w:rFonts w:ascii="Arial" w:hAnsi="Arial" w:cs="Arial"/>
              </w:rPr>
              <w:t>.</w:t>
            </w:r>
          </w:p>
        </w:tc>
      </w:tr>
      <w:tr w:rsidR="00FE7E30" w:rsidRPr="00046CBB" w14:paraId="58EE2EB6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59E17" w14:textId="41608D52" w:rsidR="00701900" w:rsidRPr="00046CBB" w:rsidRDefault="003032CA" w:rsidP="00C27700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Хийх ажлууд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8A3" w14:textId="3E805044" w:rsidR="00701900" w:rsidRPr="00046CBB" w:rsidRDefault="00DA5408" w:rsidP="00C277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айлбар</w:t>
            </w:r>
            <w:proofErr w:type="spellEnd"/>
          </w:p>
        </w:tc>
      </w:tr>
      <w:tr w:rsidR="00FE7E30" w:rsidRPr="00046CBB" w14:paraId="0CEE4141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2F2BB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803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08CCBACA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A1F53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C48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49C600C7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688B0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F58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702FBE8D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EED54" w14:textId="3B40000A" w:rsidR="008E5090" w:rsidRPr="00046CBB" w:rsidRDefault="007E1C68" w:rsidP="00C27700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Гарах үр дүн </w:t>
            </w:r>
          </w:p>
          <w:p w14:paraId="21309770" w14:textId="214E556E" w:rsidR="008E5090" w:rsidRPr="00046CBB" w:rsidRDefault="008E5090" w:rsidP="008E5090">
            <w:pPr>
              <w:rPr>
                <w:rFonts w:ascii="Arial" w:hAnsi="Arial" w:cs="Arial"/>
                <w:i/>
                <w:i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</w:t>
            </w:r>
            <w:proofErr w:type="spellEnd"/>
            <w:r w:rsidR="007E1C68" w:rsidRPr="00046CBB">
              <w:rPr>
                <w:rFonts w:ascii="Arial" w:hAnsi="Arial" w:cs="Arial"/>
                <w:lang w:val="mn-MN"/>
              </w:rPr>
              <w:t xml:space="preserve">т </w:t>
            </w:r>
            <w:r w:rsidR="007E1C68" w:rsidRPr="00046CBB">
              <w:rPr>
                <w:rFonts w:ascii="Arial" w:hAnsi="Arial" w:cs="Arial"/>
                <w:i/>
                <w:iCs/>
                <w:lang w:val="mn-MN"/>
              </w:rPr>
              <w:t>Төслийг хэрэгжүүлснээр ямар үр дүн гарах вэ?</w:t>
            </w:r>
          </w:p>
          <w:p w14:paraId="35F67E64" w14:textId="09B1D482" w:rsidR="00701900" w:rsidRPr="00046CBB" w:rsidRDefault="008E5090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  <w:i/>
                <w:iCs/>
              </w:rPr>
              <w:t>Хэ</w:t>
            </w:r>
            <w:proofErr w:type="spellEnd"/>
            <w:r w:rsidR="007E1C68" w:rsidRPr="00046CBB">
              <w:rPr>
                <w:rFonts w:ascii="Arial" w:hAnsi="Arial" w:cs="Arial"/>
                <w:i/>
                <w:iCs/>
                <w:lang w:val="mn-MN"/>
              </w:rPr>
              <w:t>дэн үр дүн гарах вэ?</w:t>
            </w:r>
            <w:r w:rsidRPr="00046CBB">
              <w:rPr>
                <w:rFonts w:ascii="Arial" w:hAnsi="Arial" w:cs="Arial"/>
              </w:rPr>
              <w:t xml:space="preserve"> </w:t>
            </w:r>
            <w:r w:rsidR="007E1C68" w:rsidRPr="00046CBB">
              <w:rPr>
                <w:rFonts w:ascii="Arial" w:hAnsi="Arial" w:cs="Arial"/>
                <w:lang w:val="mn-MN"/>
              </w:rPr>
              <w:t>гэдгийг тодорхойлно</w:t>
            </w:r>
            <w:r w:rsidR="003032CA" w:rsidRPr="00046CBB">
              <w:rPr>
                <w:rFonts w:ascii="Arial" w:hAnsi="Arial" w:cs="Arial"/>
                <w:lang w:val="mn-MN"/>
              </w:rPr>
              <w:t xml:space="preserve"> уу.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53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743B8F9D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9F458" w14:textId="7F2A03BA" w:rsidR="008E5090" w:rsidRPr="00046CBB" w:rsidRDefault="008E5090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Эрсдэл</w:t>
            </w:r>
            <w:proofErr w:type="spellEnd"/>
          </w:p>
          <w:p w14:paraId="1C3CE897" w14:textId="301310F5" w:rsidR="00701900" w:rsidRPr="00046CBB" w:rsidRDefault="008E5090" w:rsidP="00C27700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DF5B79" w:rsidRPr="00046CBB">
              <w:rPr>
                <w:rFonts w:ascii="Arial" w:hAnsi="Arial" w:cs="Arial"/>
                <w:i/>
                <w:iCs/>
                <w:lang w:val="mn-MN"/>
              </w:rPr>
              <w:t xml:space="preserve">танай төслийг хэрэгжүүлэхэд гарч болох </w:t>
            </w:r>
            <w:r w:rsidR="00817D13" w:rsidRPr="00046CBB">
              <w:rPr>
                <w:rFonts w:ascii="Arial" w:hAnsi="Arial" w:cs="Arial"/>
                <w:i/>
                <w:iCs/>
                <w:lang w:val="mn-MN"/>
              </w:rPr>
              <w:t xml:space="preserve">бүх төрлийн эрсдлийг </w:t>
            </w:r>
            <w:r w:rsidR="00DB554A" w:rsidRPr="00046CBB">
              <w:rPr>
                <w:rFonts w:ascii="Arial" w:hAnsi="Arial" w:cs="Arial"/>
                <w:lang w:val="mn-MN"/>
              </w:rPr>
              <w:t xml:space="preserve"> жагсаа</w:t>
            </w:r>
            <w:r w:rsidR="002E7868" w:rsidRPr="00046CBB">
              <w:rPr>
                <w:rFonts w:ascii="Arial" w:hAnsi="Arial" w:cs="Arial"/>
                <w:lang w:val="mn-MN"/>
              </w:rPr>
              <w:t xml:space="preserve">н </w:t>
            </w:r>
            <w:r w:rsidR="00DB554A" w:rsidRPr="00046CBB">
              <w:rPr>
                <w:rFonts w:ascii="Arial" w:hAnsi="Arial" w:cs="Arial"/>
                <w:lang w:val="mn-MN"/>
              </w:rPr>
              <w:t>тодорхойлно</w:t>
            </w:r>
            <w:r w:rsidR="00817D13" w:rsidRPr="00046CBB">
              <w:rPr>
                <w:rFonts w:ascii="Arial" w:hAnsi="Arial" w:cs="Arial"/>
                <w:lang w:val="mn-MN"/>
              </w:rPr>
              <w:t xml:space="preserve"> уу</w:t>
            </w:r>
            <w:r w:rsidRPr="00046C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535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FE7E30" w:rsidRPr="00046CBB" w14:paraId="6F5F555D" w14:textId="77777777" w:rsidTr="00E278E8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82901" w14:textId="6B136D74" w:rsidR="008E5090" w:rsidRPr="00046CBB" w:rsidRDefault="00EF6D4C" w:rsidP="00C27700">
            <w:pPr>
              <w:rPr>
                <w:rFonts w:ascii="Arial" w:hAnsi="Arial" w:cs="Arial"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Үр н</w:t>
            </w:r>
            <w:proofErr w:type="spellStart"/>
            <w:r w:rsidR="008E5090" w:rsidRPr="00046CBB">
              <w:rPr>
                <w:rFonts w:ascii="Arial" w:hAnsi="Arial" w:cs="Arial"/>
                <w:b/>
                <w:bCs/>
              </w:rPr>
              <w:t>өлөөг</w:t>
            </w:r>
            <w:proofErr w:type="spellEnd"/>
            <w:r w:rsidR="008E5090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E5090" w:rsidRPr="00046CBB">
              <w:rPr>
                <w:rFonts w:ascii="Arial" w:hAnsi="Arial" w:cs="Arial"/>
                <w:b/>
                <w:bCs/>
              </w:rPr>
              <w:t>хэмжих</w:t>
            </w:r>
            <w:proofErr w:type="spellEnd"/>
          </w:p>
          <w:p w14:paraId="53975178" w14:textId="717138EB" w:rsidR="00701900" w:rsidRPr="00046CBB" w:rsidRDefault="008E5090" w:rsidP="00C27700">
            <w:pPr>
              <w:rPr>
                <w:rFonts w:ascii="Arial" w:hAnsi="Arial" w:cs="Arial"/>
                <w:i/>
                <w:i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Энэ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хэсэг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EF6D4C" w:rsidRPr="00046CBB">
              <w:rPr>
                <w:rFonts w:ascii="Arial" w:hAnsi="Arial" w:cs="Arial"/>
                <w:i/>
                <w:iCs/>
                <w:lang w:val="mn-MN"/>
              </w:rPr>
              <w:t>т</w:t>
            </w:r>
            <w:r w:rsidRPr="00046CBB">
              <w:rPr>
                <w:rFonts w:ascii="Arial" w:hAnsi="Arial" w:cs="Arial"/>
                <w:i/>
                <w:iCs/>
              </w:rPr>
              <w:t>а</w:t>
            </w:r>
            <w:r w:rsidR="00EF6D4C" w:rsidRPr="00046CBB">
              <w:rPr>
                <w:rFonts w:ascii="Arial" w:hAnsi="Arial" w:cs="Arial"/>
                <w:i/>
                <w:iCs/>
                <w:lang w:val="mn-MN"/>
              </w:rPr>
              <w:t xml:space="preserve">най байгууллага төслөөс ямар үр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өлөө</w:t>
            </w:r>
            <w:proofErr w:type="spellEnd"/>
            <w:r w:rsidR="004843FA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үлээж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айгаа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одорхойл</w:t>
            </w:r>
            <w:proofErr w:type="spellEnd"/>
            <w:r w:rsidR="00EF6D4C" w:rsidRPr="00046CBB">
              <w:rPr>
                <w:rFonts w:ascii="Arial" w:hAnsi="Arial" w:cs="Arial"/>
                <w:i/>
                <w:iCs/>
                <w:lang w:val="mn-MN"/>
              </w:rPr>
              <w:t>но</w:t>
            </w:r>
            <w:r w:rsidR="00DE0D78" w:rsidRPr="00046CBB">
              <w:rPr>
                <w:rFonts w:ascii="Arial" w:hAnsi="Arial" w:cs="Arial"/>
                <w:i/>
                <w:iCs/>
                <w:lang w:val="mn-MN"/>
              </w:rPr>
              <w:t xml:space="preserve"> уу. </w:t>
            </w:r>
            <w:r w:rsidR="00EF6D4C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Энэ</w:t>
            </w:r>
            <w:proofErr w:type="spellEnd"/>
            <w:r w:rsidR="00EF6D4C" w:rsidRPr="00046CBB">
              <w:rPr>
                <w:rFonts w:ascii="Arial" w:hAnsi="Arial" w:cs="Arial"/>
                <w:i/>
                <w:iCs/>
                <w:lang w:val="mn-MN"/>
              </w:rPr>
              <w:t xml:space="preserve">хүү үр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өлөө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рхэ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мжиж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яна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алаар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айлбарлана</w:t>
            </w:r>
            <w:proofErr w:type="spellEnd"/>
            <w:r w:rsidR="002E7868" w:rsidRPr="00046CBB">
              <w:rPr>
                <w:rFonts w:ascii="Arial" w:hAnsi="Arial" w:cs="Arial"/>
                <w:lang w:val="mn-MN"/>
              </w:rPr>
              <w:t xml:space="preserve"> уу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007" w14:textId="621298C0" w:rsidR="00701900" w:rsidRPr="00046CBB" w:rsidRDefault="008E5090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Богино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угацааны</w:t>
            </w:r>
            <w:proofErr w:type="spellEnd"/>
            <w:r w:rsidR="00DE0D78" w:rsidRPr="00046CBB">
              <w:rPr>
                <w:rFonts w:ascii="Arial" w:hAnsi="Arial" w:cs="Arial"/>
                <w:b/>
                <w:bCs/>
                <w:lang w:val="mn-MN"/>
              </w:rPr>
              <w:t xml:space="preserve"> үр нөлөө </w:t>
            </w:r>
          </w:p>
        </w:tc>
      </w:tr>
      <w:tr w:rsidR="00FE7E30" w:rsidRPr="00046CBB" w14:paraId="19E3484A" w14:textId="77777777" w:rsidTr="00E278E8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AD56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3D0" w14:textId="0723F8B4" w:rsidR="00701900" w:rsidRPr="00046CBB" w:rsidRDefault="008E5090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Дун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угацааны</w:t>
            </w:r>
            <w:proofErr w:type="spellEnd"/>
            <w:r w:rsidR="00DE0D78" w:rsidRPr="00046CBB">
              <w:rPr>
                <w:rFonts w:ascii="Arial" w:hAnsi="Arial" w:cs="Arial"/>
                <w:b/>
                <w:bCs/>
                <w:lang w:val="mn-MN"/>
              </w:rPr>
              <w:t xml:space="preserve"> үр нөлөө</w:t>
            </w:r>
          </w:p>
        </w:tc>
      </w:tr>
      <w:tr w:rsidR="00FE7E30" w:rsidRPr="00046CBB" w14:paraId="3127BFEF" w14:textId="77777777" w:rsidTr="00E278E8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8FB6D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FE0" w14:textId="0FFEED19" w:rsidR="00701900" w:rsidRPr="00046CBB" w:rsidRDefault="008E5090" w:rsidP="00C27700">
            <w:pPr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Ур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угацааны</w:t>
            </w:r>
            <w:proofErr w:type="spellEnd"/>
            <w:r w:rsidR="00DE0D78" w:rsidRPr="00046CBB">
              <w:rPr>
                <w:rFonts w:ascii="Arial" w:hAnsi="Arial" w:cs="Arial"/>
                <w:b/>
                <w:bCs/>
                <w:lang w:val="mn-MN"/>
              </w:rPr>
              <w:t xml:space="preserve"> үр нөлөө</w:t>
            </w:r>
          </w:p>
        </w:tc>
      </w:tr>
      <w:tr w:rsidR="00F5031F" w:rsidRPr="00046CBB" w14:paraId="72F7A7B0" w14:textId="77777777" w:rsidTr="00B76383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1207" w14:textId="70DF5B50" w:rsidR="008E5090" w:rsidRPr="007212DE" w:rsidRDefault="007400F6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212DE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Pr="007212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Pr="007212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b/>
                <w:bCs/>
              </w:rPr>
              <w:t>хүртэгч</w:t>
            </w:r>
            <w:r w:rsidR="008E5090" w:rsidRPr="007212DE">
              <w:rPr>
                <w:rFonts w:ascii="Arial" w:hAnsi="Arial" w:cs="Arial"/>
                <w:b/>
                <w:bCs/>
              </w:rPr>
              <w:t>д</w:t>
            </w:r>
            <w:proofErr w:type="spellEnd"/>
            <w:r w:rsidR="00EF6D4C" w:rsidRPr="007212DE">
              <w:rPr>
                <w:rFonts w:ascii="Arial" w:hAnsi="Arial" w:cs="Arial"/>
                <w:b/>
                <w:bCs/>
                <w:lang w:val="mn-MN"/>
              </w:rPr>
              <w:t>эд</w:t>
            </w:r>
            <w:r w:rsidR="008E5090" w:rsidRPr="007212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E5090" w:rsidRPr="007212DE">
              <w:rPr>
                <w:rFonts w:ascii="Arial" w:hAnsi="Arial" w:cs="Arial"/>
                <w:b/>
                <w:bCs/>
              </w:rPr>
              <w:t>хүр</w:t>
            </w:r>
            <w:proofErr w:type="spellEnd"/>
            <w:r w:rsidR="00EF6D4C" w:rsidRPr="007212DE">
              <w:rPr>
                <w:rFonts w:ascii="Arial" w:hAnsi="Arial" w:cs="Arial"/>
                <w:b/>
                <w:bCs/>
                <w:lang w:val="mn-MN"/>
              </w:rPr>
              <w:t xml:space="preserve">ч ажиллах </w:t>
            </w:r>
          </w:p>
          <w:p w14:paraId="1C8344EB" w14:textId="55FA2723" w:rsidR="00F5031F" w:rsidRPr="00330A27" w:rsidRDefault="008E5090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7212DE">
              <w:rPr>
                <w:rFonts w:ascii="Arial" w:hAnsi="Arial" w:cs="Arial"/>
              </w:rPr>
              <w:t>Энэ</w:t>
            </w:r>
            <w:proofErr w:type="spellEnd"/>
            <w:r w:rsidRPr="007212DE">
              <w:rPr>
                <w:rFonts w:ascii="Arial" w:hAnsi="Arial" w:cs="Arial"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</w:rPr>
              <w:t>хэсэгт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та</w:t>
            </w:r>
            <w:proofErr w:type="spellEnd"/>
            <w:r w:rsidR="00EF6D4C" w:rsidRPr="007212DE">
              <w:rPr>
                <w:rFonts w:ascii="Arial" w:hAnsi="Arial" w:cs="Arial"/>
                <w:i/>
                <w:iCs/>
                <w:lang w:val="mn-MN"/>
              </w:rPr>
              <w:t>най байгууллага</w:t>
            </w:r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ямар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төрлийн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хэдэн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шууд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болон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шууд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бус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7212DE">
              <w:rPr>
                <w:rFonts w:ascii="Arial" w:hAnsi="Arial" w:cs="Arial"/>
                <w:i/>
                <w:iCs/>
              </w:rPr>
              <w:t>үр</w:t>
            </w:r>
            <w:proofErr w:type="spellEnd"/>
            <w:r w:rsidR="007400F6"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7212DE">
              <w:rPr>
                <w:rFonts w:ascii="Arial" w:hAnsi="Arial" w:cs="Arial"/>
                <w:i/>
                <w:iCs/>
              </w:rPr>
              <w:t>шим</w:t>
            </w:r>
            <w:proofErr w:type="spellEnd"/>
            <w:r w:rsidR="007400F6"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7212DE">
              <w:rPr>
                <w:rFonts w:ascii="Arial" w:hAnsi="Arial" w:cs="Arial"/>
                <w:i/>
                <w:iCs/>
              </w:rPr>
              <w:t>хүртэгч</w:t>
            </w:r>
            <w:r w:rsidRPr="007212DE">
              <w:rPr>
                <w:rFonts w:ascii="Arial" w:hAnsi="Arial" w:cs="Arial"/>
                <w:i/>
                <w:iCs/>
              </w:rPr>
              <w:t>ид</w:t>
            </w:r>
            <w:proofErr w:type="spellEnd"/>
            <w:r w:rsidR="00330A27">
              <w:rPr>
                <w:rFonts w:ascii="Arial" w:hAnsi="Arial" w:cs="Arial"/>
                <w:i/>
                <w:iCs/>
                <w:lang w:val="mn-MN"/>
              </w:rPr>
              <w:t>тэй хамтран ажиллахаар зо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рьж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байгааг</w:t>
            </w:r>
            <w:proofErr w:type="spellEnd"/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</w:rPr>
              <w:t>тодорхойл</w:t>
            </w:r>
            <w:proofErr w:type="spellEnd"/>
            <w:r w:rsidR="00EF6D4C" w:rsidRPr="007212DE">
              <w:rPr>
                <w:rFonts w:ascii="Arial" w:hAnsi="Arial" w:cs="Arial"/>
                <w:lang w:val="mn-MN"/>
              </w:rPr>
              <w:t>но</w:t>
            </w:r>
            <w:r w:rsidR="007E70AB" w:rsidRPr="007212DE">
              <w:rPr>
                <w:rFonts w:ascii="Arial" w:hAnsi="Arial" w:cs="Arial"/>
                <w:lang w:val="mn-MN"/>
              </w:rPr>
              <w:t xml:space="preserve"> уу</w:t>
            </w:r>
            <w:r w:rsidR="00EF6D4C" w:rsidRPr="007212DE">
              <w:rPr>
                <w:rFonts w:ascii="Arial" w:hAnsi="Arial" w:cs="Arial"/>
                <w:i/>
                <w:iCs/>
                <w:lang w:val="mn-MN"/>
              </w:rPr>
              <w:t>.</w:t>
            </w:r>
            <w:r w:rsidRPr="007212D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Төс</w:t>
            </w:r>
            <w:proofErr w:type="spellEnd"/>
            <w:r w:rsidR="00EF6D4C" w:rsidRPr="007212DE">
              <w:rPr>
                <w:rFonts w:ascii="Arial" w:hAnsi="Arial" w:cs="Arial"/>
                <w:i/>
                <w:iCs/>
                <w:lang w:val="mn-MN"/>
              </w:rPr>
              <w:t xml:space="preserve">өл хэрэгжих бүхий л хугацааны хувьд </w:t>
            </w:r>
            <w:r w:rsidR="0034555E" w:rsidRPr="007212DE">
              <w:rPr>
                <w:rFonts w:ascii="Arial" w:hAnsi="Arial" w:cs="Arial"/>
                <w:i/>
                <w:iCs/>
                <w:lang w:val="mn-MN"/>
              </w:rPr>
              <w:t xml:space="preserve">ойролцоогоор </w:t>
            </w:r>
            <w:proofErr w:type="spellStart"/>
            <w:r w:rsidRPr="007212DE">
              <w:rPr>
                <w:rFonts w:ascii="Arial" w:hAnsi="Arial" w:cs="Arial"/>
                <w:i/>
                <w:iCs/>
              </w:rPr>
              <w:t>тооцоол</w:t>
            </w:r>
            <w:proofErr w:type="spellEnd"/>
            <w:r w:rsidR="0034555E" w:rsidRPr="007212DE">
              <w:rPr>
                <w:rFonts w:ascii="Arial" w:hAnsi="Arial" w:cs="Arial"/>
                <w:i/>
                <w:iCs/>
                <w:lang w:val="mn-MN"/>
              </w:rPr>
              <w:t>но уу</w:t>
            </w:r>
            <w:r w:rsidR="0034555E" w:rsidRPr="00046CBB">
              <w:rPr>
                <w:rFonts w:ascii="Arial" w:hAnsi="Arial" w:cs="Arial"/>
                <w:i/>
                <w:iCs/>
                <w:color w:val="FF0000"/>
                <w:lang w:val="mn-MN"/>
              </w:rPr>
              <w:t xml:space="preserve">. </w:t>
            </w:r>
          </w:p>
        </w:tc>
      </w:tr>
      <w:tr w:rsidR="00B76383" w:rsidRPr="00046CBB" w14:paraId="134A292E" w14:textId="77777777" w:rsidTr="007212D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EDC" w14:textId="0C6EF14A" w:rsidR="008E5090" w:rsidRPr="00046CBB" w:rsidRDefault="008E5090" w:rsidP="008E509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Шуу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хүртэгч</w:t>
            </w:r>
            <w:r w:rsidRPr="00046CBB">
              <w:rPr>
                <w:rFonts w:ascii="Arial" w:hAnsi="Arial" w:cs="Arial"/>
                <w:b/>
                <w:bCs/>
              </w:rPr>
              <w:t>ид</w:t>
            </w:r>
            <w:proofErr w:type="spellEnd"/>
          </w:p>
          <w:p w14:paraId="7EB8FC67" w14:textId="7505531E" w:rsidR="008E5090" w:rsidRPr="00046CBB" w:rsidRDefault="008E5090" w:rsidP="008E5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114" w14:textId="2E17EFFE" w:rsidR="008E5090" w:rsidRPr="00046CBB" w:rsidRDefault="008E5090" w:rsidP="008E5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538" w14:textId="42F50510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Нийт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B1A" w14:textId="4CCFFE4B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мэгтэй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267" w14:textId="625B6806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рэгтэй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115" w14:textId="48DC452F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Бусад</w:t>
            </w:r>
            <w:proofErr w:type="spellEnd"/>
          </w:p>
        </w:tc>
      </w:tr>
      <w:tr w:rsidR="00B76383" w:rsidRPr="00046CBB" w14:paraId="759D4B9E" w14:textId="77777777" w:rsidTr="007212D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1C3" w14:textId="299372B7" w:rsidR="008E5090" w:rsidRPr="00046CBB" w:rsidRDefault="008E5090" w:rsidP="008E509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Шуу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с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b/>
                <w:bCs/>
              </w:rPr>
              <w:t>хүртэгч</w:t>
            </w:r>
            <w:r w:rsidRPr="00046CBB">
              <w:rPr>
                <w:rFonts w:ascii="Arial" w:hAnsi="Arial" w:cs="Arial"/>
                <w:b/>
                <w:bCs/>
              </w:rPr>
              <w:t>ид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2C9" w14:textId="50CB00A6" w:rsidR="008E5090" w:rsidRPr="00046CBB" w:rsidRDefault="008E5090" w:rsidP="008E5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096" w14:textId="7D1938FB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Нийт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D8E" w14:textId="4BABEDBE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мэгтэй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DE" w14:textId="1DCC75E8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Эрэгтэй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5DA" w14:textId="2AB5D3BE" w:rsidR="008E5090" w:rsidRPr="00046CBB" w:rsidRDefault="008E5090" w:rsidP="008E50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6CBB">
              <w:rPr>
                <w:rFonts w:ascii="Arial" w:hAnsi="Arial" w:cs="Arial"/>
                <w:sz w:val="16"/>
                <w:szCs w:val="16"/>
              </w:rPr>
              <w:t>Бусад</w:t>
            </w:r>
            <w:proofErr w:type="spellEnd"/>
          </w:p>
        </w:tc>
      </w:tr>
      <w:tr w:rsidR="00FE7E30" w:rsidRPr="00046CBB" w14:paraId="2B8F8057" w14:textId="77777777" w:rsidTr="00E278E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B2939" w14:textId="6208493D" w:rsidR="00822126" w:rsidRPr="00046CBB" w:rsidRDefault="00822126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Хүйс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CD10E9" w:rsidRPr="00046CBB">
              <w:rPr>
                <w:rFonts w:ascii="Arial" w:hAnsi="Arial" w:cs="Arial"/>
                <w:b/>
                <w:bCs/>
                <w:lang w:val="mn-MN"/>
              </w:rPr>
              <w:t xml:space="preserve">тэгш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оролцоо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а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оло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лт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айдал</w:t>
            </w:r>
            <w:proofErr w:type="spellEnd"/>
          </w:p>
          <w:p w14:paraId="7FA42B72" w14:textId="1207010A" w:rsidR="00701900" w:rsidRPr="00046CBB" w:rsidRDefault="00822126" w:rsidP="00C27700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046CBB">
              <w:rPr>
                <w:rFonts w:ascii="Arial" w:hAnsi="Arial" w:cs="Arial"/>
                <w:i/>
                <w:iCs/>
              </w:rPr>
              <w:t>Энэ</w:t>
            </w:r>
            <w:proofErr w:type="spellEnd"/>
            <w:r w:rsidR="007F397F" w:rsidRPr="00046CBB">
              <w:rPr>
                <w:rFonts w:ascii="Arial" w:hAnsi="Arial" w:cs="Arial"/>
                <w:i/>
                <w:iCs/>
                <w:lang w:val="mn-MN"/>
              </w:rPr>
              <w:t xml:space="preserve">хүү төслийн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санал</w:t>
            </w:r>
            <w:proofErr w:type="spellEnd"/>
            <w:r w:rsidR="007F397F" w:rsidRPr="00046CBB">
              <w:rPr>
                <w:rFonts w:ascii="Arial" w:hAnsi="Arial" w:cs="Arial"/>
                <w:i/>
                <w:iCs/>
                <w:lang w:val="mn-MN"/>
              </w:rPr>
              <w:t xml:space="preserve"> нь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жендэр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оло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л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айда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үни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эр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>,</w:t>
            </w:r>
            <w:r w:rsidR="00C04D6F">
              <w:rPr>
                <w:rFonts w:ascii="Arial" w:hAnsi="Arial" w:cs="Arial"/>
                <w:i/>
                <w:iCs/>
                <w:lang w:val="mn-MN"/>
              </w:rPr>
              <w:t xml:space="preserve">өөр ур чадвартай </w:t>
            </w:r>
            <w:r w:rsidR="0056756E">
              <w:rPr>
                <w:rFonts w:ascii="Arial" w:hAnsi="Arial" w:cs="Arial"/>
                <w:i/>
                <w:iCs/>
                <w:lang w:val="mn-MN"/>
              </w:rPr>
              <w:t>оролцогч</w:t>
            </w:r>
            <w:r w:rsidR="00D75AD9">
              <w:rPr>
                <w:rFonts w:ascii="Arial" w:hAnsi="Arial" w:cs="Arial"/>
                <w:i/>
                <w:iCs/>
                <w:lang w:val="mn-MN"/>
              </w:rPr>
              <w:t xml:space="preserve"> талууд, </w:t>
            </w:r>
            <w:r w:rsidR="00D20BE4">
              <w:rPr>
                <w:rFonts w:ascii="Arial" w:hAnsi="Arial" w:cs="Arial"/>
                <w:i/>
                <w:iCs/>
                <w:lang w:val="mn-MN"/>
              </w:rPr>
              <w:t>Л</w:t>
            </w:r>
            <w:r w:rsidR="000732DC">
              <w:rPr>
                <w:rFonts w:ascii="Arial" w:hAnsi="Arial" w:cs="Arial"/>
                <w:i/>
                <w:iCs/>
                <w:lang w:val="mn-MN"/>
              </w:rPr>
              <w:t>ГБТ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315A3C">
              <w:rPr>
                <w:rFonts w:ascii="Arial" w:hAnsi="Arial" w:cs="Arial"/>
                <w:i/>
                <w:iCs/>
                <w:lang w:val="mn-MN"/>
              </w:rPr>
              <w:t xml:space="preserve">зэрэг </w:t>
            </w:r>
            <w:r w:rsidR="000732DC">
              <w:rPr>
                <w:rFonts w:ascii="Arial" w:hAnsi="Arial" w:cs="Arial"/>
                <w:i/>
                <w:iCs/>
                <w:lang w:val="mn-MN"/>
              </w:rPr>
              <w:t xml:space="preserve">оролцогчидод </w:t>
            </w:r>
            <w:r w:rsidR="007F397F" w:rsidRPr="00046CBB">
              <w:rPr>
                <w:rFonts w:ascii="Arial" w:hAnsi="Arial" w:cs="Arial"/>
                <w:i/>
                <w:iCs/>
                <w:lang w:val="mn-MN"/>
              </w:rPr>
              <w:t>ямар үр нөлөө үзүүлэх вэ</w:t>
            </w:r>
            <w:r w:rsidR="00701900" w:rsidRPr="00046CBB">
              <w:rPr>
                <w:rFonts w:ascii="Arial" w:hAnsi="Arial" w:cs="Arial"/>
                <w:i/>
                <w:iCs/>
              </w:rPr>
              <w:t>?</w:t>
            </w:r>
          </w:p>
          <w:p w14:paraId="6FD73451" w14:textId="1D8B3A4D" w:rsidR="00701900" w:rsidRPr="00046CBB" w:rsidRDefault="00822126" w:rsidP="00C27700">
            <w:pPr>
              <w:rPr>
                <w:rFonts w:ascii="Arial" w:hAnsi="Arial" w:cs="Arial"/>
                <w:lang w:val="mn-MN"/>
              </w:rPr>
            </w:pPr>
            <w:r w:rsidRPr="00046CBB">
              <w:rPr>
                <w:rFonts w:ascii="Arial" w:hAnsi="Arial" w:cs="Arial"/>
                <w:b/>
                <w:bCs/>
              </w:rPr>
              <w:lastRenderedPageBreak/>
              <w:t xml:space="preserve">1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дого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мөрөн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9D1A6D" w:rsidRPr="00046CBB">
              <w:rPr>
                <w:rFonts w:ascii="Arial" w:hAnsi="Arial" w:cs="Arial"/>
                <w:b/>
                <w:bCs/>
                <w:lang w:val="mn-MN"/>
              </w:rPr>
              <w:t xml:space="preserve">багтаан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айлбарлана</w:t>
            </w:r>
            <w:proofErr w:type="spellEnd"/>
            <w:r w:rsidR="009D1A6D" w:rsidRPr="00046CBB">
              <w:rPr>
                <w:rFonts w:ascii="Arial" w:hAnsi="Arial" w:cs="Arial"/>
                <w:b/>
                <w:bCs/>
                <w:lang w:val="mn-MN"/>
              </w:rPr>
              <w:t xml:space="preserve"> уу </w:t>
            </w:r>
          </w:p>
        </w:tc>
        <w:tc>
          <w:tcPr>
            <w:tcW w:w="6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5D5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bookmarkEnd w:id="0"/>
    </w:tbl>
    <w:p w14:paraId="3B3B59C8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00" w:rsidRPr="00046CBB" w14:paraId="0A736F7D" w14:textId="77777777" w:rsidTr="00C27700">
        <w:tc>
          <w:tcPr>
            <w:tcW w:w="10790" w:type="dxa"/>
            <w:shd w:val="clear" w:color="auto" w:fill="FFC000" w:themeFill="accent4"/>
          </w:tcPr>
          <w:p w14:paraId="6EF00EC4" w14:textId="374D7160" w:rsidR="00701900" w:rsidRPr="00046CBB" w:rsidRDefault="00822126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овч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т</w:t>
            </w:r>
            <w:r w:rsidR="007F397F" w:rsidRPr="00046CBB">
              <w:rPr>
                <w:rFonts w:ascii="Arial" w:hAnsi="Arial" w:cs="Arial"/>
                <w:b/>
                <w:bCs/>
                <w:lang w:val="mn-MN"/>
              </w:rPr>
              <w:t>одорхойлолт</w:t>
            </w:r>
            <w:r w:rsidRPr="00046CBB">
              <w:rPr>
                <w:rFonts w:ascii="Arial" w:hAnsi="Arial" w:cs="Arial"/>
                <w:b/>
                <w:bCs/>
              </w:rPr>
              <w:t xml:space="preserve"> (100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үг</w:t>
            </w:r>
            <w:proofErr w:type="spellEnd"/>
            <w:r w:rsidR="00254A1E" w:rsidRPr="00046CBB">
              <w:rPr>
                <w:rFonts w:ascii="Arial" w:hAnsi="Arial" w:cs="Arial"/>
                <w:b/>
                <w:bCs/>
                <w:lang w:val="mn-MN"/>
              </w:rPr>
              <w:t>т багтаан тайлбарлана уу</w:t>
            </w:r>
            <w:r w:rsidRPr="00046C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01900" w:rsidRPr="00046CBB" w14:paraId="503470CD" w14:textId="77777777" w:rsidTr="00C27700">
        <w:tc>
          <w:tcPr>
            <w:tcW w:w="10790" w:type="dxa"/>
          </w:tcPr>
          <w:p w14:paraId="0988D2A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6106D62A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5E53069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32318A74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319960AE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641EB333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08CD8A04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</w:tbl>
    <w:p w14:paraId="06D84EE7" w14:textId="77777777" w:rsidR="00701900" w:rsidRPr="00046CBB" w:rsidRDefault="00701900" w:rsidP="00701900">
      <w:pPr>
        <w:rPr>
          <w:rFonts w:ascii="Arial" w:hAnsi="Arial" w:cs="Arial"/>
        </w:rPr>
      </w:pPr>
    </w:p>
    <w:p w14:paraId="3357B302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701900" w:rsidRPr="00046CBB" w14:paraId="051DF801" w14:textId="77777777" w:rsidTr="00C27700">
        <w:tc>
          <w:tcPr>
            <w:tcW w:w="9340" w:type="dxa"/>
            <w:shd w:val="clear" w:color="auto" w:fill="FFC000" w:themeFill="accent4"/>
          </w:tcPr>
          <w:p w14:paraId="7E39A939" w14:textId="44943AED" w:rsidR="00701900" w:rsidRPr="00046CBB" w:rsidRDefault="00822126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Сана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гож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арийвчилса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лөвлөгөө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(1000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үг</w:t>
            </w:r>
            <w:proofErr w:type="spellEnd"/>
            <w:r w:rsidR="002D4478" w:rsidRPr="00046CBB">
              <w:rPr>
                <w:rFonts w:ascii="Arial" w:hAnsi="Arial" w:cs="Arial"/>
                <w:b/>
                <w:bCs/>
                <w:lang w:val="mn-MN"/>
              </w:rPr>
              <w:t xml:space="preserve"> дотор багтаана уу </w:t>
            </w:r>
            <w:r w:rsidR="00C419A8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Pr="00046CBB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Санал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олгож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у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л</w:t>
            </w:r>
            <w:proofErr w:type="spellEnd"/>
            <w:r w:rsidR="00C419A8" w:rsidRPr="00046CBB">
              <w:rPr>
                <w:rFonts w:ascii="Arial" w:hAnsi="Arial" w:cs="Arial"/>
                <w:i/>
                <w:iCs/>
                <w:lang w:val="mn-MN"/>
              </w:rPr>
              <w:t>ийн</w:t>
            </w:r>
            <w:r w:rsidR="002D4478" w:rsidRPr="00046CBB">
              <w:rPr>
                <w:rFonts w:ascii="Arial" w:hAnsi="Arial" w:cs="Arial"/>
                <w:i/>
                <w:iCs/>
                <w:lang w:val="mn-MN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аана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юу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гэ</w:t>
            </w:r>
            <w:proofErr w:type="spellEnd"/>
            <w:r w:rsidR="00C419A8" w:rsidRPr="00046CBB">
              <w:rPr>
                <w:rFonts w:ascii="Arial" w:hAnsi="Arial" w:cs="Arial"/>
                <w:i/>
                <w:iCs/>
                <w:lang w:val="mn-MN"/>
              </w:rPr>
              <w:t>х асуултын хариуг дэлгэ</w:t>
            </w:r>
            <w:r w:rsidR="00F576E2" w:rsidRPr="00046CBB">
              <w:rPr>
                <w:rFonts w:ascii="Arial" w:hAnsi="Arial" w:cs="Arial"/>
                <w:i/>
                <w:iCs/>
                <w:lang w:val="mn-MN"/>
              </w:rPr>
              <w:t>рэн</w:t>
            </w:r>
            <w:r w:rsidR="00C419A8" w:rsidRPr="00046CBB">
              <w:rPr>
                <w:rFonts w:ascii="Arial" w:hAnsi="Arial" w:cs="Arial"/>
                <w:i/>
                <w:iCs/>
                <w:lang w:val="mn-MN"/>
              </w:rPr>
              <w:t>гүй тусгана</w:t>
            </w:r>
            <w:r w:rsidRPr="00046CBB">
              <w:rPr>
                <w:rFonts w:ascii="Arial" w:hAnsi="Arial" w:cs="Arial"/>
                <w:i/>
                <w:iCs/>
              </w:rPr>
              <w:t xml:space="preserve">. </w:t>
            </w:r>
            <w:r w:rsidR="00A865FE" w:rsidRPr="00046CBB">
              <w:rPr>
                <w:rFonts w:ascii="Arial" w:hAnsi="Arial" w:cs="Arial"/>
                <w:i/>
                <w:iCs/>
                <w:lang w:val="mn-MN"/>
              </w:rPr>
              <w:t>Үндсэн с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ратеги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оло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үүний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рхэ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эрэгжүүлэх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лаар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A865FE" w:rsidRPr="00046CBB">
              <w:rPr>
                <w:rFonts w:ascii="Arial" w:hAnsi="Arial" w:cs="Arial"/>
                <w:i/>
                <w:iCs/>
                <w:lang w:val="mn-MN"/>
              </w:rPr>
              <w:t>тайлбарлана уу</w:t>
            </w:r>
          </w:p>
        </w:tc>
      </w:tr>
      <w:tr w:rsidR="00701900" w:rsidRPr="00046CBB" w14:paraId="1625ECC9" w14:textId="77777777" w:rsidTr="00C27700">
        <w:tc>
          <w:tcPr>
            <w:tcW w:w="9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0016C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6037BE2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4EB432F1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721316F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1653CF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3E119AB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DA2563D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7D346F1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4F554ADD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7F98F18" w14:textId="77777777" w:rsidR="00701900" w:rsidRPr="00046CBB" w:rsidRDefault="00701900" w:rsidP="00701900">
      <w:pPr>
        <w:rPr>
          <w:rFonts w:ascii="Arial" w:hAnsi="Arial" w:cs="Arial"/>
          <w:b/>
          <w:bCs/>
        </w:rPr>
      </w:pPr>
    </w:p>
    <w:p w14:paraId="4BF36EC6" w14:textId="77777777" w:rsidR="00701900" w:rsidRPr="00046CBB" w:rsidRDefault="00701900" w:rsidP="00701900">
      <w:pPr>
        <w:rPr>
          <w:rFonts w:ascii="Arial" w:hAnsi="Arial" w:cs="Arial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701900" w:rsidRPr="00046CBB" w14:paraId="366FBDB4" w14:textId="77777777" w:rsidTr="00C27700">
        <w:tc>
          <w:tcPr>
            <w:tcW w:w="9340" w:type="dxa"/>
            <w:shd w:val="clear" w:color="auto" w:fill="FFC000" w:themeFill="accent4"/>
          </w:tcPr>
          <w:p w14:paraId="54ED80B7" w14:textId="511E05A3" w:rsidR="00701900" w:rsidRPr="00046CBB" w:rsidRDefault="00A865FE" w:rsidP="00C27700">
            <w:pPr>
              <w:rPr>
                <w:rFonts w:ascii="Arial" w:hAnsi="Arial" w:cs="Arial"/>
                <w:b/>
                <w:bCs/>
              </w:rPr>
            </w:pPr>
            <w:r w:rsidRPr="00046CBB">
              <w:rPr>
                <w:rFonts w:ascii="Arial" w:hAnsi="Arial" w:cs="Arial"/>
                <w:b/>
                <w:bCs/>
                <w:lang w:val="mn-MN"/>
              </w:rPr>
              <w:t>С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анал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Pr="00046CBB">
              <w:rPr>
                <w:rFonts w:ascii="Arial" w:hAnsi="Arial" w:cs="Arial"/>
                <w:b/>
                <w:bCs/>
                <w:lang w:val="mn-MN"/>
              </w:rPr>
              <w:t xml:space="preserve">болгож буй төсөл нь </w:t>
            </w:r>
            <w:r w:rsidR="000C1B59" w:rsidRPr="00046CBB">
              <w:rPr>
                <w:rFonts w:ascii="Arial" w:hAnsi="Arial" w:cs="Arial"/>
                <w:b/>
                <w:bCs/>
                <w:lang w:val="mn-MN"/>
              </w:rPr>
              <w:t xml:space="preserve">Монгол Улсын эрдэс баялгийн салбарын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тэргүүлэх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зорилтуудыг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хангах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ил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тод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хариуцлагатай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005DD5" w:rsidRPr="00046CBB">
              <w:rPr>
                <w:rFonts w:ascii="Arial" w:hAnsi="Arial" w:cs="Arial"/>
                <w:b/>
                <w:bCs/>
                <w:lang w:val="mn-MN"/>
              </w:rPr>
              <w:t>уур уурхайн</w:t>
            </w:r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хөрөнгө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оруулалтын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орчныг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сайжруулах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бэхжүүлэх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AMEP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зорилг</w:t>
            </w:r>
            <w:proofErr w:type="spellEnd"/>
            <w:r w:rsidR="005E1D86" w:rsidRPr="00046CBB">
              <w:rPr>
                <w:rFonts w:ascii="Arial" w:hAnsi="Arial" w:cs="Arial"/>
                <w:b/>
                <w:bCs/>
                <w:lang w:val="mn-MN"/>
              </w:rPr>
              <w:t xml:space="preserve">отой хэрхэн уялдаж буйг тайлбарлана уу </w:t>
            </w:r>
            <w:r w:rsidR="00822126" w:rsidRPr="00046CBB">
              <w:rPr>
                <w:rFonts w:ascii="Arial" w:hAnsi="Arial" w:cs="Arial"/>
                <w:b/>
                <w:bCs/>
              </w:rPr>
              <w:t xml:space="preserve"> (100 </w:t>
            </w:r>
            <w:proofErr w:type="spellStart"/>
            <w:r w:rsidR="00822126" w:rsidRPr="00046CBB">
              <w:rPr>
                <w:rFonts w:ascii="Arial" w:hAnsi="Arial" w:cs="Arial"/>
                <w:b/>
                <w:bCs/>
              </w:rPr>
              <w:t>үг</w:t>
            </w:r>
            <w:proofErr w:type="spellEnd"/>
            <w:r w:rsidR="00822126" w:rsidRPr="00046CBB">
              <w:rPr>
                <w:rFonts w:ascii="Arial" w:hAnsi="Arial" w:cs="Arial"/>
                <w:b/>
                <w:bCs/>
              </w:rPr>
              <w:t xml:space="preserve"> </w:t>
            </w:r>
            <w:r w:rsidR="005E1D86" w:rsidRPr="00046CBB">
              <w:rPr>
                <w:rFonts w:ascii="Arial" w:hAnsi="Arial" w:cs="Arial"/>
                <w:b/>
                <w:bCs/>
                <w:lang w:val="mn-MN"/>
              </w:rPr>
              <w:t>дотор багтаана уу</w:t>
            </w:r>
            <w:r w:rsidR="00822126" w:rsidRPr="00046C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01900" w:rsidRPr="00046CBB" w14:paraId="793EF90E" w14:textId="77777777" w:rsidTr="00C27700">
        <w:tc>
          <w:tcPr>
            <w:tcW w:w="9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D7855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208E3BD5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B9A240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336535F3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4CD38C75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AC054E5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F85C0B6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E5807F" w14:textId="77777777" w:rsidR="00701900" w:rsidRPr="00046CBB" w:rsidRDefault="00701900" w:rsidP="00701900">
      <w:pPr>
        <w:rPr>
          <w:rFonts w:ascii="Arial" w:hAnsi="Arial" w:cs="Arial"/>
          <w:b/>
          <w:bCs/>
        </w:rPr>
      </w:pPr>
    </w:p>
    <w:p w14:paraId="227F966D" w14:textId="77777777" w:rsidR="00701900" w:rsidRPr="00046CBB" w:rsidRDefault="00701900" w:rsidP="00701900">
      <w:pPr>
        <w:rPr>
          <w:rFonts w:ascii="Arial" w:hAnsi="Arial" w:cs="Arial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701900" w:rsidRPr="00046CBB" w14:paraId="7B40777F" w14:textId="77777777" w:rsidTr="00C27700">
        <w:tc>
          <w:tcPr>
            <w:tcW w:w="10790" w:type="dxa"/>
            <w:shd w:val="clear" w:color="auto" w:fill="FFC000" w:themeFill="accent4"/>
          </w:tcPr>
          <w:p w14:paraId="13BAAB0B" w14:textId="53946183" w:rsidR="00701900" w:rsidRPr="00046CBB" w:rsidRDefault="00822126" w:rsidP="00C27700">
            <w:pPr>
              <w:rPr>
                <w:rFonts w:ascii="Arial" w:hAnsi="Arial" w:cs="Arial"/>
                <w:b/>
                <w:bCs/>
              </w:rPr>
            </w:pPr>
            <w:bookmarkStart w:id="1" w:name="_Hlk50878728"/>
            <w:proofErr w:type="spellStart"/>
            <w:r w:rsidRPr="00046CBB">
              <w:rPr>
                <w:rFonts w:ascii="Arial" w:hAnsi="Arial" w:cs="Arial"/>
                <w:b/>
                <w:bCs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амжилтыг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рхэн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хэмжих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вэ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? (200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үг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>)</w:t>
            </w:r>
            <w:r w:rsidR="0000158A" w:rsidRPr="00046CBB">
              <w:rPr>
                <w:rFonts w:ascii="Arial" w:hAnsi="Arial" w:cs="Arial"/>
                <w:b/>
                <w:bCs/>
                <w:lang w:val="mn-MN"/>
              </w:rPr>
              <w:t xml:space="preserve"> </w:t>
            </w:r>
            <w:r w:rsidR="0000158A" w:rsidRPr="00046CBB">
              <w:rPr>
                <w:rFonts w:ascii="Arial" w:hAnsi="Arial" w:cs="Arial"/>
                <w:i/>
                <w:iCs/>
                <w:lang w:val="mn-MN"/>
              </w:rPr>
              <w:t>Төсөл хэрэгжиж дууссаны дараа</w:t>
            </w:r>
            <w:r w:rsidR="0000158A" w:rsidRPr="00046CBB">
              <w:rPr>
                <w:rFonts w:ascii="Arial" w:hAnsi="Arial" w:cs="Arial"/>
                <w:b/>
                <w:bCs/>
                <w:i/>
                <w:iCs/>
                <w:lang w:val="mn-MN"/>
              </w:rPr>
              <w:t xml:space="preserve"> </w:t>
            </w:r>
            <w:r w:rsidR="0000158A" w:rsidRPr="00046CBB">
              <w:rPr>
                <w:rFonts w:ascii="Arial" w:hAnsi="Arial" w:cs="Arial"/>
                <w:i/>
                <w:iCs/>
                <w:lang w:val="mn-MN"/>
              </w:rPr>
              <w:t>гарах үр дүн, а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мжил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гэдэ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нь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ны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увьд</w:t>
            </w:r>
            <w:proofErr w:type="spellEnd"/>
            <w:r w:rsidR="00CF3FAD">
              <w:rPr>
                <w:rFonts w:ascii="Arial" w:hAnsi="Arial" w:cs="Arial"/>
                <w:i/>
                <w:iCs/>
              </w:rPr>
              <w:t>,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</w:t>
            </w:r>
            <w:proofErr w:type="spellEnd"/>
            <w:r w:rsidR="0000158A" w:rsidRPr="00046CBB">
              <w:rPr>
                <w:rFonts w:ascii="Arial" w:hAnsi="Arial" w:cs="Arial"/>
                <w:i/>
                <w:iCs/>
                <w:lang w:val="mn-MN"/>
              </w:rPr>
              <w:t xml:space="preserve">лийн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үр</w:t>
            </w:r>
            <w:proofErr w:type="spellEnd"/>
            <w:r w:rsidR="007400F6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шим</w:t>
            </w:r>
            <w:proofErr w:type="spellEnd"/>
            <w:r w:rsidR="007400F6"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400F6" w:rsidRPr="00046CBB">
              <w:rPr>
                <w:rFonts w:ascii="Arial" w:hAnsi="Arial" w:cs="Arial"/>
                <w:i/>
                <w:iCs/>
              </w:rPr>
              <w:t>хүртэгч</w:t>
            </w:r>
            <w:r w:rsidRPr="00046CBB">
              <w:rPr>
                <w:rFonts w:ascii="Arial" w:hAnsi="Arial" w:cs="Arial"/>
                <w:i/>
                <w:iCs/>
              </w:rPr>
              <w:t>и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оролцогч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луудын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хувьд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ямар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утгата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олохыг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дэлгэрэнгүй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йлбарлана</w:t>
            </w:r>
            <w:proofErr w:type="spellEnd"/>
            <w:r w:rsidR="00005DD5" w:rsidRPr="00046CBB">
              <w:rPr>
                <w:rFonts w:ascii="Arial" w:hAnsi="Arial" w:cs="Arial"/>
                <w:i/>
                <w:iCs/>
                <w:lang w:val="mn-MN"/>
              </w:rPr>
              <w:t xml:space="preserve"> уу</w:t>
            </w:r>
            <w:r w:rsidRPr="00046CBB">
              <w:rPr>
                <w:rFonts w:ascii="Arial" w:hAnsi="Arial" w:cs="Arial"/>
                <w:i/>
                <w:iCs/>
              </w:rPr>
              <w:t xml:space="preserve">?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өс</w:t>
            </w:r>
            <w:proofErr w:type="spellEnd"/>
            <w:r w:rsidR="00990222">
              <w:rPr>
                <w:rFonts w:ascii="Arial" w:hAnsi="Arial" w:cs="Arial"/>
                <w:i/>
                <w:iCs/>
                <w:lang w:val="mn-MN"/>
              </w:rPr>
              <w:t xml:space="preserve">өл эхлэхээс дуусах хүгацаанд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ямар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өөрчлөлт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гар</w:t>
            </w:r>
            <w:proofErr w:type="spellEnd"/>
            <w:r w:rsidR="00951CE4" w:rsidRPr="00046CBB">
              <w:rPr>
                <w:rFonts w:ascii="Arial" w:hAnsi="Arial" w:cs="Arial"/>
                <w:i/>
                <w:iCs/>
                <w:lang w:val="mn-MN"/>
              </w:rPr>
              <w:t xml:space="preserve">на гэж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та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r w:rsidR="00951CE4" w:rsidRPr="00046CBB">
              <w:rPr>
                <w:rFonts w:ascii="Arial" w:hAnsi="Arial" w:cs="Arial"/>
                <w:i/>
                <w:iCs/>
                <w:lang w:val="mn-MN"/>
              </w:rPr>
              <w:t xml:space="preserve">бодож </w:t>
            </w:r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байна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i/>
                <w:iCs/>
              </w:rPr>
              <w:t>вэ</w:t>
            </w:r>
            <w:proofErr w:type="spellEnd"/>
            <w:r w:rsidRPr="00046CBB">
              <w:rPr>
                <w:rFonts w:ascii="Arial" w:hAnsi="Arial" w:cs="Arial"/>
                <w:i/>
                <w:iCs/>
              </w:rPr>
              <w:t>?</w:t>
            </w:r>
          </w:p>
        </w:tc>
      </w:tr>
      <w:tr w:rsidR="00701900" w:rsidRPr="00046CBB" w14:paraId="7ED4E3B3" w14:textId="77777777" w:rsidTr="00C27700">
        <w:tc>
          <w:tcPr>
            <w:tcW w:w="10790" w:type="dxa"/>
          </w:tcPr>
          <w:p w14:paraId="73352D4F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5A18185F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96BEB45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C2DB272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3023AD56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3BD81B3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7825987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5557621A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145B5AF0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FBC545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46FCA5C9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6570E67C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3747146A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3CE6F987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  <w:p w14:paraId="03FF93C7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483042E3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Style w:val="TableGrid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50"/>
        <w:gridCol w:w="4406"/>
      </w:tblGrid>
      <w:tr w:rsidR="00701900" w:rsidRPr="00046CBB" w14:paraId="16CD7CC6" w14:textId="77777777" w:rsidTr="00C27700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C9FBAC8" w14:textId="5A23C53D" w:rsidR="00701900" w:rsidRPr="00046CBB" w:rsidRDefault="00822126" w:rsidP="00C277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Санал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олгож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бу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төсөв</w:t>
            </w:r>
            <w:proofErr w:type="spellEnd"/>
          </w:p>
        </w:tc>
      </w:tr>
      <w:tr w:rsidR="00701900" w:rsidRPr="00046CBB" w14:paraId="223C55AB" w14:textId="77777777" w:rsidTr="003055E2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3883FB" w14:textId="3EF2D3B4" w:rsidR="00701900" w:rsidRPr="004B65A1" w:rsidRDefault="00822126" w:rsidP="00C2770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  <w:sz w:val="22"/>
                <w:szCs w:val="22"/>
              </w:rPr>
              <w:t>Төслийн</w:t>
            </w:r>
            <w:proofErr w:type="spellEnd"/>
            <w:r w:rsidRPr="00046C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  <w:sz w:val="22"/>
                <w:szCs w:val="22"/>
              </w:rPr>
              <w:t>нийт</w:t>
            </w:r>
            <w:proofErr w:type="spellEnd"/>
            <w:r w:rsidRPr="00046C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  <w:sz w:val="22"/>
                <w:szCs w:val="22"/>
              </w:rPr>
              <w:t>дүн</w:t>
            </w:r>
            <w:proofErr w:type="spellEnd"/>
            <w:r w:rsidR="004B65A1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 </w:t>
            </w:r>
            <w:r w:rsidR="004B65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4B65A1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өгрөг</w:t>
            </w:r>
            <w:r w:rsidR="004B65A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C1C08" w14:textId="1B94280E" w:rsidR="00701900" w:rsidRPr="00046CBB" w:rsidRDefault="004B79A6" w:rsidP="00C277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усад эх үүсвэр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3055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n kin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701900" w:rsidRPr="00046CBB" w14:paraId="402D7DAC" w14:textId="77777777" w:rsidTr="003055E2">
        <w:trPr>
          <w:trHeight w:val="2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5723" w14:textId="77777777" w:rsidR="00701900" w:rsidRPr="00046CBB" w:rsidRDefault="00701900" w:rsidP="00C277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C7A3" w14:textId="77777777" w:rsidR="00701900" w:rsidRPr="00046CBB" w:rsidRDefault="00701900" w:rsidP="00C277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CCA2AE0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900" w:rsidRPr="00046CBB" w14:paraId="64AFD956" w14:textId="77777777" w:rsidTr="00C27700">
        <w:tc>
          <w:tcPr>
            <w:tcW w:w="9350" w:type="dxa"/>
            <w:shd w:val="clear" w:color="auto" w:fill="FFC000" w:themeFill="accent4"/>
          </w:tcPr>
          <w:p w14:paraId="22DBC8B7" w14:textId="40AEF61B" w:rsidR="00701900" w:rsidRPr="00046CBB" w:rsidRDefault="006D299D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  <w:b/>
                <w:bCs/>
              </w:rPr>
              <w:t>Бусад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шаардлагатай</w:t>
            </w:r>
            <w:proofErr w:type="spellEnd"/>
            <w:r w:rsidRPr="00046CB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  <w:b/>
                <w:bCs/>
              </w:rPr>
              <w:t>нөөц</w:t>
            </w:r>
            <w:proofErr w:type="spellEnd"/>
            <w:r w:rsidR="006E73C0" w:rsidRPr="00046CBB">
              <w:rPr>
                <w:rFonts w:ascii="Arial" w:hAnsi="Arial" w:cs="Arial"/>
                <w:b/>
                <w:bCs/>
                <w:lang w:val="mn-MN"/>
              </w:rPr>
              <w:t>, эх үүсвэр</w:t>
            </w:r>
            <w:r w:rsidRPr="00046CBB" w:rsidDel="006D299D">
              <w:rPr>
                <w:rFonts w:ascii="Arial" w:hAnsi="Arial" w:cs="Arial"/>
                <w:b/>
                <w:bCs/>
              </w:rPr>
              <w:t xml:space="preserve"> </w:t>
            </w:r>
            <w:r w:rsidR="006E73C0" w:rsidRPr="00046CBB">
              <w:rPr>
                <w:rFonts w:ascii="Arial" w:hAnsi="Arial" w:cs="Arial"/>
                <w:lang w:val="mn-MN"/>
              </w:rPr>
              <w:t xml:space="preserve">Төслийн </w:t>
            </w:r>
            <w:r w:rsidR="00CB158F" w:rsidRPr="00046CBB">
              <w:rPr>
                <w:rFonts w:ascii="Arial" w:hAnsi="Arial" w:cs="Arial"/>
                <w:lang w:val="mn-MN"/>
              </w:rPr>
              <w:t>хэрэгж</w:t>
            </w:r>
            <w:r w:rsidR="006E135B">
              <w:rPr>
                <w:rFonts w:ascii="Arial" w:hAnsi="Arial" w:cs="Arial"/>
                <w:lang w:val="mn-MN"/>
              </w:rPr>
              <w:t xml:space="preserve">илтэд </w:t>
            </w:r>
            <w:proofErr w:type="spellStart"/>
            <w:r w:rsidRPr="00046CBB">
              <w:rPr>
                <w:rFonts w:ascii="Arial" w:hAnsi="Arial" w:cs="Arial"/>
              </w:rPr>
              <w:t>шаардагдах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бусад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нөөц</w:t>
            </w:r>
            <w:proofErr w:type="spellEnd"/>
            <w:r w:rsidR="006E73C0" w:rsidRPr="00046CBB">
              <w:rPr>
                <w:rFonts w:ascii="Arial" w:hAnsi="Arial" w:cs="Arial"/>
                <w:lang w:val="mn-MN"/>
              </w:rPr>
              <w:t>, эх үүсвэрийг</w:t>
            </w:r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тодорхойл</w:t>
            </w:r>
            <w:proofErr w:type="spellEnd"/>
            <w:r w:rsidR="006E73C0" w:rsidRPr="00046CBB">
              <w:rPr>
                <w:rFonts w:ascii="Arial" w:hAnsi="Arial" w:cs="Arial"/>
                <w:lang w:val="mn-MN"/>
              </w:rPr>
              <w:t>но</w:t>
            </w:r>
            <w:r w:rsidR="00CB158F" w:rsidRPr="00046CBB">
              <w:rPr>
                <w:rFonts w:ascii="Arial" w:hAnsi="Arial" w:cs="Arial"/>
                <w:lang w:val="mn-MN"/>
              </w:rPr>
              <w:t xml:space="preserve"> уу</w:t>
            </w:r>
            <w:r w:rsidR="006E135B">
              <w:rPr>
                <w:rFonts w:ascii="Arial" w:hAnsi="Arial" w:cs="Arial"/>
                <w:lang w:val="mn-MN"/>
              </w:rPr>
              <w:t>. Зөвлөхүүд,</w:t>
            </w:r>
            <w:r w:rsidR="004B65A1">
              <w:rPr>
                <w:rFonts w:ascii="Arial" w:hAnsi="Arial" w:cs="Arial"/>
                <w:lang w:val="mn-MN"/>
              </w:rPr>
              <w:t xml:space="preserve"> шаардлагатай бараа үйлчилгээ гэх мэт </w:t>
            </w:r>
          </w:p>
        </w:tc>
      </w:tr>
      <w:tr w:rsidR="00701900" w:rsidRPr="00046CBB" w14:paraId="7C8BC301" w14:textId="77777777" w:rsidTr="00C27700">
        <w:tc>
          <w:tcPr>
            <w:tcW w:w="9350" w:type="dxa"/>
          </w:tcPr>
          <w:p w14:paraId="4931B5A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131363E0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69EB3A6D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002D4E54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6522A11D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</w:tbl>
    <w:p w14:paraId="18C4F40D" w14:textId="77777777" w:rsidR="00701900" w:rsidRPr="00046CBB" w:rsidRDefault="00701900" w:rsidP="00701900">
      <w:pPr>
        <w:rPr>
          <w:rFonts w:ascii="Arial" w:hAnsi="Arial" w:cs="Arial"/>
        </w:rPr>
      </w:pPr>
    </w:p>
    <w:p w14:paraId="56D365C5" w14:textId="77777777" w:rsidR="00701900" w:rsidRPr="00046CBB" w:rsidRDefault="00701900" w:rsidP="00701900">
      <w:pPr>
        <w:rPr>
          <w:rFonts w:ascii="Arial" w:hAnsi="Arial" w:cs="Arial"/>
        </w:rPr>
      </w:pPr>
    </w:p>
    <w:p w14:paraId="06F4289C" w14:textId="77777777" w:rsidR="00701900" w:rsidRPr="00046CBB" w:rsidRDefault="00701900" w:rsidP="00701900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05"/>
        <w:gridCol w:w="5845"/>
      </w:tblGrid>
      <w:tr w:rsidR="00701900" w:rsidRPr="00046CBB" w14:paraId="5E1F47CA" w14:textId="77777777" w:rsidTr="000A3973">
        <w:tc>
          <w:tcPr>
            <w:tcW w:w="3505" w:type="dxa"/>
            <w:shd w:val="clear" w:color="auto" w:fill="FFF2CC" w:themeFill="accent4" w:themeFillTint="33"/>
          </w:tcPr>
          <w:p w14:paraId="5FC6ADAE" w14:textId="7295EA4D" w:rsidR="00701900" w:rsidRPr="00046CBB" w:rsidRDefault="006D299D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Илгээсэн</w:t>
            </w:r>
            <w:proofErr w:type="spellEnd"/>
            <w:r w:rsidRPr="00046CBB">
              <w:rPr>
                <w:rFonts w:ascii="Arial" w:hAnsi="Arial" w:cs="Arial"/>
              </w:rPr>
              <w:t xml:space="preserve"> (</w:t>
            </w:r>
            <w:proofErr w:type="spellStart"/>
            <w:r w:rsidRPr="00046CBB">
              <w:rPr>
                <w:rFonts w:ascii="Arial" w:hAnsi="Arial" w:cs="Arial"/>
              </w:rPr>
              <w:t>Гары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үсэг</w:t>
            </w:r>
            <w:proofErr w:type="spellEnd"/>
            <w:r w:rsidRPr="00046CBB">
              <w:rPr>
                <w:rFonts w:ascii="Arial" w:hAnsi="Arial" w:cs="Arial"/>
              </w:rPr>
              <w:t>)</w:t>
            </w:r>
          </w:p>
        </w:tc>
        <w:tc>
          <w:tcPr>
            <w:tcW w:w="5845" w:type="dxa"/>
            <w:shd w:val="clear" w:color="auto" w:fill="FFF2CC" w:themeFill="accent4" w:themeFillTint="33"/>
          </w:tcPr>
          <w:p w14:paraId="6401D136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34C3FF20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44BEC687" w14:textId="77777777" w:rsidTr="000A3973">
        <w:tc>
          <w:tcPr>
            <w:tcW w:w="3505" w:type="dxa"/>
            <w:shd w:val="clear" w:color="auto" w:fill="FFF2CC" w:themeFill="accent4" w:themeFillTint="33"/>
          </w:tcPr>
          <w:p w14:paraId="7111F010" w14:textId="7C4A93D0" w:rsidR="00701900" w:rsidRPr="00046CBB" w:rsidRDefault="006D299D" w:rsidP="00C27700">
            <w:pPr>
              <w:rPr>
                <w:rFonts w:ascii="Arial" w:hAnsi="Arial" w:cs="Arial"/>
              </w:rPr>
            </w:pPr>
            <w:proofErr w:type="spellStart"/>
            <w:r w:rsidRPr="00046CBB">
              <w:rPr>
                <w:rFonts w:ascii="Arial" w:hAnsi="Arial" w:cs="Arial"/>
              </w:rPr>
              <w:t>Хүлээ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всан</w:t>
            </w:r>
            <w:proofErr w:type="spellEnd"/>
            <w:r w:rsidRPr="00046CBB">
              <w:rPr>
                <w:rFonts w:ascii="Arial" w:hAnsi="Arial" w:cs="Arial"/>
              </w:rPr>
              <w:t xml:space="preserve"> (</w:t>
            </w:r>
            <w:proofErr w:type="spellStart"/>
            <w:r w:rsidRPr="00046CBB">
              <w:rPr>
                <w:rFonts w:ascii="Arial" w:hAnsi="Arial" w:cs="Arial"/>
              </w:rPr>
              <w:t>гары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үсэг</w:t>
            </w:r>
            <w:proofErr w:type="spellEnd"/>
            <w:r w:rsidRPr="00046CBB">
              <w:rPr>
                <w:rFonts w:ascii="Arial" w:hAnsi="Arial" w:cs="Arial"/>
              </w:rPr>
              <w:t>)</w:t>
            </w:r>
          </w:p>
        </w:tc>
        <w:tc>
          <w:tcPr>
            <w:tcW w:w="5845" w:type="dxa"/>
            <w:shd w:val="clear" w:color="auto" w:fill="FFF2CC" w:themeFill="accent4" w:themeFillTint="33"/>
          </w:tcPr>
          <w:p w14:paraId="5833944A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4DCCCC19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  <w:tr w:rsidR="00701900" w:rsidRPr="00046CBB" w14:paraId="43F6AB29" w14:textId="77777777" w:rsidTr="000A3973">
        <w:tc>
          <w:tcPr>
            <w:tcW w:w="3505" w:type="dxa"/>
            <w:shd w:val="clear" w:color="auto" w:fill="FFF2CC" w:themeFill="accent4" w:themeFillTint="33"/>
          </w:tcPr>
          <w:p w14:paraId="65D31503" w14:textId="1DBE51B4" w:rsidR="00701900" w:rsidRPr="00046CBB" w:rsidRDefault="006D299D" w:rsidP="00C27700">
            <w:pPr>
              <w:rPr>
                <w:rFonts w:ascii="Arial" w:hAnsi="Arial" w:cs="Arial"/>
                <w:lang w:val="mn-MN"/>
              </w:rPr>
            </w:pPr>
            <w:proofErr w:type="spellStart"/>
            <w:r w:rsidRPr="00046CBB">
              <w:rPr>
                <w:rFonts w:ascii="Arial" w:hAnsi="Arial" w:cs="Arial"/>
              </w:rPr>
              <w:t>Хүлээ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авсан</w:t>
            </w:r>
            <w:proofErr w:type="spellEnd"/>
            <w:r w:rsidRPr="00046CBB">
              <w:rPr>
                <w:rFonts w:ascii="Arial" w:hAnsi="Arial" w:cs="Arial"/>
              </w:rPr>
              <w:t xml:space="preserve"> </w:t>
            </w:r>
            <w:proofErr w:type="spellStart"/>
            <w:r w:rsidRPr="00046CBB">
              <w:rPr>
                <w:rFonts w:ascii="Arial" w:hAnsi="Arial" w:cs="Arial"/>
              </w:rPr>
              <w:t>огноо</w:t>
            </w:r>
            <w:proofErr w:type="spellEnd"/>
            <w:r w:rsidR="000A3973" w:rsidRPr="00046CBB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5845" w:type="dxa"/>
            <w:shd w:val="clear" w:color="auto" w:fill="FFF2CC" w:themeFill="accent4" w:themeFillTint="33"/>
          </w:tcPr>
          <w:p w14:paraId="6DDA0A79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  <w:p w14:paraId="60D0C3DC" w14:textId="77777777" w:rsidR="00701900" w:rsidRPr="00046CBB" w:rsidRDefault="00701900" w:rsidP="00C27700">
            <w:pPr>
              <w:rPr>
                <w:rFonts w:ascii="Arial" w:hAnsi="Arial" w:cs="Arial"/>
              </w:rPr>
            </w:pPr>
          </w:p>
        </w:tc>
      </w:tr>
    </w:tbl>
    <w:p w14:paraId="4683BB39" w14:textId="77777777" w:rsidR="00A80F6D" w:rsidRPr="00046CBB" w:rsidRDefault="00A80F6D" w:rsidP="003968CD">
      <w:pPr>
        <w:jc w:val="center"/>
        <w:rPr>
          <w:rFonts w:ascii="Arial" w:hAnsi="Arial" w:cs="Arial"/>
        </w:rPr>
      </w:pPr>
    </w:p>
    <w:sectPr w:rsidR="00A80F6D" w:rsidRPr="00046CBB" w:rsidSect="005F4392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75C0" w14:textId="77777777" w:rsidR="00D67F30" w:rsidRDefault="00D67F30" w:rsidP="00D453C9">
      <w:r>
        <w:separator/>
      </w:r>
    </w:p>
  </w:endnote>
  <w:endnote w:type="continuationSeparator" w:id="0">
    <w:p w14:paraId="777EA5DF" w14:textId="77777777" w:rsidR="00D67F30" w:rsidRDefault="00D67F30" w:rsidP="00D4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87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C5EA" w14:textId="392BFD49" w:rsidR="000A3973" w:rsidRDefault="000A3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6E74E" w14:textId="77777777" w:rsidR="000A3973" w:rsidRDefault="000A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8472" w14:textId="77777777" w:rsidR="00D67F30" w:rsidRDefault="00D67F30" w:rsidP="00D453C9">
      <w:r>
        <w:separator/>
      </w:r>
    </w:p>
  </w:footnote>
  <w:footnote w:type="continuationSeparator" w:id="0">
    <w:p w14:paraId="750A0C7D" w14:textId="77777777" w:rsidR="00D67F30" w:rsidRDefault="00D67F30" w:rsidP="00D45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00"/>
    <w:rsid w:val="000002C9"/>
    <w:rsid w:val="0000158A"/>
    <w:rsid w:val="00004DAA"/>
    <w:rsid w:val="00005DD5"/>
    <w:rsid w:val="0001340A"/>
    <w:rsid w:val="00017DDB"/>
    <w:rsid w:val="000218E3"/>
    <w:rsid w:val="00042403"/>
    <w:rsid w:val="00046CBB"/>
    <w:rsid w:val="000732DC"/>
    <w:rsid w:val="000A3973"/>
    <w:rsid w:val="000B2C5F"/>
    <w:rsid w:val="000C1B59"/>
    <w:rsid w:val="000C4F7B"/>
    <w:rsid w:val="000D6CF1"/>
    <w:rsid w:val="000E1B2D"/>
    <w:rsid w:val="000E1DEA"/>
    <w:rsid w:val="0016477F"/>
    <w:rsid w:val="00175253"/>
    <w:rsid w:val="00185733"/>
    <w:rsid w:val="00190E5D"/>
    <w:rsid w:val="001911FE"/>
    <w:rsid w:val="00195739"/>
    <w:rsid w:val="001C0A42"/>
    <w:rsid w:val="001D162E"/>
    <w:rsid w:val="001D55F0"/>
    <w:rsid w:val="001E4F97"/>
    <w:rsid w:val="001F0D95"/>
    <w:rsid w:val="0020133F"/>
    <w:rsid w:val="00222929"/>
    <w:rsid w:val="00244B28"/>
    <w:rsid w:val="00254A1E"/>
    <w:rsid w:val="002807A0"/>
    <w:rsid w:val="00285926"/>
    <w:rsid w:val="002907EA"/>
    <w:rsid w:val="00291825"/>
    <w:rsid w:val="00294DFD"/>
    <w:rsid w:val="002973CD"/>
    <w:rsid w:val="002A7D24"/>
    <w:rsid w:val="002B51DF"/>
    <w:rsid w:val="002B73CA"/>
    <w:rsid w:val="002C71A5"/>
    <w:rsid w:val="002D4478"/>
    <w:rsid w:val="002E7868"/>
    <w:rsid w:val="003032CA"/>
    <w:rsid w:val="003055E2"/>
    <w:rsid w:val="00305C59"/>
    <w:rsid w:val="00315A3C"/>
    <w:rsid w:val="00330A27"/>
    <w:rsid w:val="0033212C"/>
    <w:rsid w:val="0034555E"/>
    <w:rsid w:val="003744B0"/>
    <w:rsid w:val="003968CD"/>
    <w:rsid w:val="003972CF"/>
    <w:rsid w:val="003B664E"/>
    <w:rsid w:val="003E06FD"/>
    <w:rsid w:val="003E3471"/>
    <w:rsid w:val="004272D8"/>
    <w:rsid w:val="0043007B"/>
    <w:rsid w:val="00432BB6"/>
    <w:rsid w:val="004339D2"/>
    <w:rsid w:val="00435DC6"/>
    <w:rsid w:val="00442FC4"/>
    <w:rsid w:val="004756D9"/>
    <w:rsid w:val="004843FA"/>
    <w:rsid w:val="004A7FE5"/>
    <w:rsid w:val="004B65A1"/>
    <w:rsid w:val="004B79A6"/>
    <w:rsid w:val="004B7B9B"/>
    <w:rsid w:val="004D1E97"/>
    <w:rsid w:val="004D4F31"/>
    <w:rsid w:val="004E1580"/>
    <w:rsid w:val="005037A8"/>
    <w:rsid w:val="0051073C"/>
    <w:rsid w:val="00522A3F"/>
    <w:rsid w:val="0056756E"/>
    <w:rsid w:val="005A11D6"/>
    <w:rsid w:val="005A286D"/>
    <w:rsid w:val="005B3D95"/>
    <w:rsid w:val="005B40C4"/>
    <w:rsid w:val="005C2418"/>
    <w:rsid w:val="005C3029"/>
    <w:rsid w:val="005E1D86"/>
    <w:rsid w:val="005E700A"/>
    <w:rsid w:val="005F4392"/>
    <w:rsid w:val="005F4B31"/>
    <w:rsid w:val="00601636"/>
    <w:rsid w:val="00616B6F"/>
    <w:rsid w:val="0064614F"/>
    <w:rsid w:val="00653CF7"/>
    <w:rsid w:val="00682062"/>
    <w:rsid w:val="006C5E91"/>
    <w:rsid w:val="006D0C8F"/>
    <w:rsid w:val="006D299D"/>
    <w:rsid w:val="006E135B"/>
    <w:rsid w:val="006E73C0"/>
    <w:rsid w:val="00700073"/>
    <w:rsid w:val="00701900"/>
    <w:rsid w:val="00704F84"/>
    <w:rsid w:val="00715035"/>
    <w:rsid w:val="007212DE"/>
    <w:rsid w:val="00736C4E"/>
    <w:rsid w:val="007400F6"/>
    <w:rsid w:val="0074690C"/>
    <w:rsid w:val="007548DD"/>
    <w:rsid w:val="007928B8"/>
    <w:rsid w:val="007E1C68"/>
    <w:rsid w:val="007E205A"/>
    <w:rsid w:val="007E70AB"/>
    <w:rsid w:val="007F2850"/>
    <w:rsid w:val="007F397F"/>
    <w:rsid w:val="00817D13"/>
    <w:rsid w:val="00822126"/>
    <w:rsid w:val="00842FD5"/>
    <w:rsid w:val="00844AE9"/>
    <w:rsid w:val="00850D5E"/>
    <w:rsid w:val="0087034A"/>
    <w:rsid w:val="00873271"/>
    <w:rsid w:val="00892FA7"/>
    <w:rsid w:val="008C1634"/>
    <w:rsid w:val="008C1DAF"/>
    <w:rsid w:val="008D2713"/>
    <w:rsid w:val="008D3986"/>
    <w:rsid w:val="008E5090"/>
    <w:rsid w:val="008F12D2"/>
    <w:rsid w:val="0092174C"/>
    <w:rsid w:val="00937FA4"/>
    <w:rsid w:val="00943598"/>
    <w:rsid w:val="00951CE4"/>
    <w:rsid w:val="009607D3"/>
    <w:rsid w:val="00961D7C"/>
    <w:rsid w:val="00970F21"/>
    <w:rsid w:val="009749AC"/>
    <w:rsid w:val="00990222"/>
    <w:rsid w:val="00991E6C"/>
    <w:rsid w:val="009A4459"/>
    <w:rsid w:val="009B3946"/>
    <w:rsid w:val="009D1A6D"/>
    <w:rsid w:val="009D25B4"/>
    <w:rsid w:val="009E66DA"/>
    <w:rsid w:val="009F16F5"/>
    <w:rsid w:val="009F2B8C"/>
    <w:rsid w:val="009F3C44"/>
    <w:rsid w:val="00A00AD1"/>
    <w:rsid w:val="00A05524"/>
    <w:rsid w:val="00A14926"/>
    <w:rsid w:val="00A3352E"/>
    <w:rsid w:val="00A726E7"/>
    <w:rsid w:val="00A76B38"/>
    <w:rsid w:val="00A80F6D"/>
    <w:rsid w:val="00A865FE"/>
    <w:rsid w:val="00A9551D"/>
    <w:rsid w:val="00AB4944"/>
    <w:rsid w:val="00AC30C1"/>
    <w:rsid w:val="00B25F57"/>
    <w:rsid w:val="00B270E3"/>
    <w:rsid w:val="00B35A62"/>
    <w:rsid w:val="00B43166"/>
    <w:rsid w:val="00B46FEE"/>
    <w:rsid w:val="00B52F00"/>
    <w:rsid w:val="00B65BE1"/>
    <w:rsid w:val="00B76383"/>
    <w:rsid w:val="00B879B5"/>
    <w:rsid w:val="00BC7845"/>
    <w:rsid w:val="00BD1594"/>
    <w:rsid w:val="00C04D6F"/>
    <w:rsid w:val="00C2282E"/>
    <w:rsid w:val="00C250F6"/>
    <w:rsid w:val="00C419A8"/>
    <w:rsid w:val="00C518DF"/>
    <w:rsid w:val="00C54590"/>
    <w:rsid w:val="00CB158F"/>
    <w:rsid w:val="00CC47AC"/>
    <w:rsid w:val="00CD10E9"/>
    <w:rsid w:val="00CE29FD"/>
    <w:rsid w:val="00CF3FAD"/>
    <w:rsid w:val="00D1125A"/>
    <w:rsid w:val="00D20BE4"/>
    <w:rsid w:val="00D37A2A"/>
    <w:rsid w:val="00D453C9"/>
    <w:rsid w:val="00D476E7"/>
    <w:rsid w:val="00D65598"/>
    <w:rsid w:val="00D67F30"/>
    <w:rsid w:val="00D7466C"/>
    <w:rsid w:val="00D75AD9"/>
    <w:rsid w:val="00D94674"/>
    <w:rsid w:val="00DA5408"/>
    <w:rsid w:val="00DB554A"/>
    <w:rsid w:val="00DC703A"/>
    <w:rsid w:val="00DD26DB"/>
    <w:rsid w:val="00DE0D78"/>
    <w:rsid w:val="00DF5328"/>
    <w:rsid w:val="00DF5B79"/>
    <w:rsid w:val="00E05900"/>
    <w:rsid w:val="00E21400"/>
    <w:rsid w:val="00E278E8"/>
    <w:rsid w:val="00E431A9"/>
    <w:rsid w:val="00E739D0"/>
    <w:rsid w:val="00E84824"/>
    <w:rsid w:val="00E870AC"/>
    <w:rsid w:val="00EF6D4C"/>
    <w:rsid w:val="00F121E9"/>
    <w:rsid w:val="00F12F4D"/>
    <w:rsid w:val="00F1607D"/>
    <w:rsid w:val="00F17A63"/>
    <w:rsid w:val="00F5031F"/>
    <w:rsid w:val="00F576E2"/>
    <w:rsid w:val="00F6012A"/>
    <w:rsid w:val="00F62B9A"/>
    <w:rsid w:val="00F73465"/>
    <w:rsid w:val="00F83A8C"/>
    <w:rsid w:val="00F917D0"/>
    <w:rsid w:val="00FE15E1"/>
    <w:rsid w:val="00FE227D"/>
    <w:rsid w:val="00FE2EAF"/>
    <w:rsid w:val="00FE7E30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2FCE6"/>
  <w15:chartTrackingRefBased/>
  <w15:docId w15:val="{BD77B052-2457-40B1-92AC-33A7E1ED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00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90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0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A63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E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7D"/>
    <w:rPr>
      <w:rFonts w:eastAsiaTheme="minorEastAs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7D"/>
    <w:rPr>
      <w:rFonts w:eastAsiaTheme="minorEastAsia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B"/>
    <w:rPr>
      <w:rFonts w:ascii="Segoe UI" w:eastAsiaTheme="minorEastAsia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A3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73"/>
    <w:rPr>
      <w:rFonts w:eastAsiaTheme="minorEastAsi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A3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73"/>
    <w:rPr>
      <w:rFonts w:eastAsiaTheme="minorEastAsia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136CA39E8DF4C9D30D8B571CC21ED" ma:contentTypeVersion="16" ma:contentTypeDescription="Create a new document." ma:contentTypeScope="" ma:versionID="29e33355ea82ca6786c2c247d4a8e5af">
  <xsd:schema xmlns:xsd="http://www.w3.org/2001/XMLSchema" xmlns:xs="http://www.w3.org/2001/XMLSchema" xmlns:p="http://schemas.microsoft.com/office/2006/metadata/properties" xmlns:ns2="44b3160e-3813-48d1-8b42-0f911474f306" xmlns:ns3="49b5f28b-49c8-4dba-be3c-7724c9af66f4" targetNamespace="http://schemas.microsoft.com/office/2006/metadata/properties" ma:root="true" ma:fieldsID="0cf19c0f2a13eb2f28a398d905f37baa" ns2:_="" ns3:_="">
    <xsd:import namespace="44b3160e-3813-48d1-8b42-0f911474f306"/>
    <xsd:import namespace="49b5f28b-49c8-4dba-be3c-7724c9af6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160e-3813-48d1-8b42-0f911474f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833b8-91a1-40a2-ab3e-f7b62cd97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f28b-49c8-4dba-be3c-7724c9af6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c6b092-507e-4072-9622-befea414bf8d}" ma:internalName="TaxCatchAll" ma:showField="CatchAllData" ma:web="49b5f28b-49c8-4dba-be3c-7724c9af6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3160e-3813-48d1-8b42-0f911474f306">
      <Terms xmlns="http://schemas.microsoft.com/office/infopath/2007/PartnerControls"/>
    </lcf76f155ced4ddcb4097134ff3c332f>
    <TaxCatchAll xmlns="49b5f28b-49c8-4dba-be3c-7724c9af66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A622-C3DD-4637-8782-CA83CA29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3160e-3813-48d1-8b42-0f911474f306"/>
    <ds:schemaRef ds:uri="49b5f28b-49c8-4dba-be3c-7724c9af6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D712C-FE24-4A2C-8744-C87BC71609F8}">
  <ds:schemaRefs>
    <ds:schemaRef ds:uri="http://schemas.microsoft.com/office/2006/metadata/properties"/>
    <ds:schemaRef ds:uri="http://schemas.microsoft.com/office/infopath/2007/PartnerControls"/>
    <ds:schemaRef ds:uri="44b3160e-3813-48d1-8b42-0f911474f306"/>
    <ds:schemaRef ds:uri="49b5f28b-49c8-4dba-be3c-7724c9af66f4"/>
  </ds:schemaRefs>
</ds:datastoreItem>
</file>

<file path=customXml/itemProps3.xml><?xml version="1.0" encoding="utf-8"?>
<ds:datastoreItem xmlns:ds="http://schemas.openxmlformats.org/officeDocument/2006/customXml" ds:itemID="{714954CD-22CB-4933-9A89-5820668A9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2557-66CF-494B-B41A-5B92E3B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Guenduez</dc:creator>
  <cp:keywords/>
  <dc:description/>
  <cp:lastModifiedBy>Oyunbileg Purev</cp:lastModifiedBy>
  <cp:revision>22</cp:revision>
  <cp:lastPrinted>2022-03-07T01:27:00Z</cp:lastPrinted>
  <dcterms:created xsi:type="dcterms:W3CDTF">2022-03-16T06:42:00Z</dcterms:created>
  <dcterms:modified xsi:type="dcterms:W3CDTF">2022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136CA39E8DF4C9D30D8B571CC21ED</vt:lpwstr>
  </property>
</Properties>
</file>